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00144" w14:textId="77777777" w:rsidR="00D6446F" w:rsidRDefault="00D6446F" w:rsidP="007F06C8">
      <w:pPr>
        <w:pStyle w:val="a3"/>
        <w:outlineLvl w:val="0"/>
        <w:rPr>
          <w:rFonts w:ascii="Times New Roman" w:hAnsi="Times New Roman" w:cs="Times New Roman"/>
          <w:color w:val="1A1A1A" w:themeColor="background1" w:themeShade="1A"/>
          <w:sz w:val="24"/>
        </w:rPr>
      </w:pPr>
    </w:p>
    <w:p w14:paraId="2FFD4992" w14:textId="1FEA4B07" w:rsidR="007F06C8" w:rsidRPr="00B61AD2" w:rsidRDefault="0058127C" w:rsidP="007F06C8">
      <w:pPr>
        <w:pStyle w:val="a3"/>
        <w:outlineLvl w:val="0"/>
        <w:rPr>
          <w:rFonts w:ascii="Times New Roman" w:hAnsi="Times New Roman" w:cs="Times New Roman"/>
          <w:color w:val="1A1A1A" w:themeColor="background1" w:themeShade="1A"/>
          <w:sz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</w:rPr>
        <w:t xml:space="preserve">ДОГОВОР № </w:t>
      </w:r>
    </w:p>
    <w:p w14:paraId="22FC44E6" w14:textId="77777777" w:rsidR="007F06C8" w:rsidRPr="00383827" w:rsidRDefault="007F06C8" w:rsidP="007F06C8">
      <w:pPr>
        <w:pStyle w:val="a3"/>
        <w:outlineLvl w:val="0"/>
        <w:rPr>
          <w:rFonts w:ascii="Times New Roman" w:hAnsi="Times New Roman" w:cs="Times New Roman"/>
          <w:color w:val="1A1A1A" w:themeColor="background1" w:themeShade="1A"/>
          <w:sz w:val="24"/>
        </w:rPr>
      </w:pPr>
      <w:r w:rsidRPr="00383827">
        <w:rPr>
          <w:rFonts w:ascii="Times New Roman" w:hAnsi="Times New Roman" w:cs="Times New Roman"/>
          <w:color w:val="1A1A1A" w:themeColor="background1" w:themeShade="1A"/>
          <w:sz w:val="24"/>
        </w:rPr>
        <w:t>о предоставлении спортивно – оздоровительных услуг</w:t>
      </w:r>
    </w:p>
    <w:p w14:paraId="42EC03BF" w14:textId="77777777" w:rsidR="007F06C8" w:rsidRPr="00383827" w:rsidRDefault="007F06C8" w:rsidP="007F06C8">
      <w:pPr>
        <w:tabs>
          <w:tab w:val="left" w:pos="7380"/>
        </w:tabs>
        <w:rPr>
          <w:color w:val="1A1A1A" w:themeColor="background1" w:themeShade="1A"/>
        </w:rPr>
      </w:pPr>
    </w:p>
    <w:p w14:paraId="73588835" w14:textId="7374E89F" w:rsidR="007F06C8" w:rsidRPr="00383827" w:rsidRDefault="007F06C8" w:rsidP="007F06C8">
      <w:pPr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 xml:space="preserve">          </w:t>
      </w:r>
      <w:r w:rsidR="00CB128E">
        <w:rPr>
          <w:color w:val="1A1A1A" w:themeColor="background1" w:themeShade="1A"/>
        </w:rPr>
        <w:t xml:space="preserve">г. Атырау              </w:t>
      </w:r>
      <w:r w:rsidRPr="00383827">
        <w:rPr>
          <w:color w:val="1A1A1A" w:themeColor="background1" w:themeShade="1A"/>
        </w:rPr>
        <w:t xml:space="preserve">                                                                             </w:t>
      </w:r>
      <w:r w:rsidR="004F1ECE">
        <w:rPr>
          <w:color w:val="1A1A1A" w:themeColor="background1" w:themeShade="1A"/>
        </w:rPr>
        <w:t xml:space="preserve">                             </w:t>
      </w:r>
      <w:r w:rsidRPr="0055727E">
        <w:rPr>
          <w:color w:val="1A1A1A" w:themeColor="background1" w:themeShade="1A"/>
        </w:rPr>
        <w:t>«</w:t>
      </w:r>
      <w:r w:rsidR="00CB128E">
        <w:rPr>
          <w:color w:val="1A1A1A" w:themeColor="background1" w:themeShade="1A"/>
        </w:rPr>
        <w:t xml:space="preserve"> </w:t>
      </w:r>
      <w:r>
        <w:rPr>
          <w:color w:val="1A1A1A" w:themeColor="background1" w:themeShade="1A"/>
        </w:rPr>
        <w:t xml:space="preserve">» </w:t>
      </w:r>
      <w:r w:rsidR="00A24CD8">
        <w:rPr>
          <w:color w:val="1A1A1A" w:themeColor="background1" w:themeShade="1A"/>
        </w:rPr>
        <w:t xml:space="preserve">Декабря </w:t>
      </w:r>
      <w:r w:rsidR="0058127C">
        <w:rPr>
          <w:color w:val="1A1A1A" w:themeColor="background1" w:themeShade="1A"/>
        </w:rPr>
        <w:t>2021</w:t>
      </w:r>
      <w:r w:rsidRPr="0055727E">
        <w:rPr>
          <w:color w:val="1A1A1A" w:themeColor="background1" w:themeShade="1A"/>
        </w:rPr>
        <w:t xml:space="preserve"> г.           </w:t>
      </w:r>
    </w:p>
    <w:p w14:paraId="266E4095" w14:textId="77777777" w:rsidR="007F06C8" w:rsidRPr="00383827" w:rsidRDefault="007F06C8" w:rsidP="007F06C8">
      <w:pPr>
        <w:rPr>
          <w:color w:val="1A1A1A" w:themeColor="background1" w:themeShade="1A"/>
        </w:rPr>
      </w:pPr>
    </w:p>
    <w:p w14:paraId="6EB05A2F" w14:textId="2E852E10" w:rsidR="00EE5112" w:rsidRPr="00383827" w:rsidRDefault="007F06C8" w:rsidP="00D6446F">
      <w:pPr>
        <w:spacing w:before="100" w:beforeAutospacing="1" w:after="100" w:afterAutospacing="1"/>
        <w:ind w:left="567" w:firstLine="142"/>
        <w:jc w:val="both"/>
        <w:rPr>
          <w:b/>
          <w:bCs/>
          <w:color w:val="1A1A1A" w:themeColor="background1" w:themeShade="1A"/>
        </w:rPr>
      </w:pPr>
      <w:r>
        <w:rPr>
          <w:b/>
          <w:bCs/>
          <w:color w:val="1A1A1A" w:themeColor="background1" w:themeShade="1A"/>
        </w:rPr>
        <w:t xml:space="preserve">             </w:t>
      </w:r>
      <w:r w:rsidRPr="00383827">
        <w:rPr>
          <w:b/>
          <w:bCs/>
          <w:color w:val="1A1A1A" w:themeColor="background1" w:themeShade="1A"/>
        </w:rPr>
        <w:t>ТОО «МЕГА ФИТНЕС»,</w:t>
      </w:r>
      <w:r w:rsidRPr="00383827">
        <w:rPr>
          <w:color w:val="1A1A1A" w:themeColor="background1" w:themeShade="1A"/>
        </w:rPr>
        <w:t xml:space="preserve"> именуемое в дальнейшем «</w:t>
      </w:r>
      <w:r w:rsidRPr="00383827">
        <w:rPr>
          <w:b/>
          <w:bCs/>
          <w:color w:val="1A1A1A" w:themeColor="background1" w:themeShade="1A"/>
        </w:rPr>
        <w:t>Клуб»</w:t>
      </w:r>
      <w:r w:rsidRPr="00383827">
        <w:rPr>
          <w:bCs/>
          <w:color w:val="1A1A1A" w:themeColor="background1" w:themeShade="1A"/>
        </w:rPr>
        <w:t>,</w:t>
      </w:r>
      <w:r w:rsidR="002B0AEE">
        <w:rPr>
          <w:color w:val="1A1A1A" w:themeColor="background1" w:themeShade="1A"/>
        </w:rPr>
        <w:t xml:space="preserve"> в лице</w:t>
      </w:r>
      <w:r w:rsidRPr="00383827">
        <w:rPr>
          <w:color w:val="1A1A1A" w:themeColor="background1" w:themeShade="1A"/>
        </w:rPr>
        <w:t xml:space="preserve"> Директора</w:t>
      </w:r>
      <w:r w:rsidR="007F0D2C">
        <w:rPr>
          <w:color w:val="1A1A1A" w:themeColor="background1" w:themeShade="1A"/>
        </w:rPr>
        <w:t xml:space="preserve"> </w:t>
      </w:r>
      <w:r w:rsidRPr="00383827">
        <w:rPr>
          <w:color w:val="1A1A1A" w:themeColor="background1" w:themeShade="1A"/>
        </w:rPr>
        <w:t xml:space="preserve">филиала </w:t>
      </w:r>
      <w:r w:rsidR="007F0D2C">
        <w:rPr>
          <w:color w:val="1A1A1A" w:themeColor="background1" w:themeShade="1A"/>
        </w:rPr>
        <w:t>ТО</w:t>
      </w:r>
      <w:r w:rsidRPr="00383827">
        <w:rPr>
          <w:color w:val="1A1A1A" w:themeColor="background1" w:themeShade="1A"/>
        </w:rPr>
        <w:t>О «Мега Фитнес» в г.</w:t>
      </w:r>
      <w:r w:rsidR="00B1077B">
        <w:rPr>
          <w:color w:val="1A1A1A" w:themeColor="background1" w:themeShade="1A"/>
        </w:rPr>
        <w:t xml:space="preserve"> </w:t>
      </w:r>
      <w:r w:rsidRPr="00383827">
        <w:rPr>
          <w:color w:val="1A1A1A" w:themeColor="background1" w:themeShade="1A"/>
        </w:rPr>
        <w:t>Атырау</w:t>
      </w:r>
      <w:r>
        <w:rPr>
          <w:color w:val="1A1A1A" w:themeColor="background1" w:themeShade="1A"/>
        </w:rPr>
        <w:t>,</w:t>
      </w:r>
      <w:r w:rsidRPr="00383827">
        <w:rPr>
          <w:color w:val="1A1A1A" w:themeColor="background1" w:themeShade="1A"/>
        </w:rPr>
        <w:t xml:space="preserve"> </w:t>
      </w:r>
      <w:r>
        <w:rPr>
          <w:color w:val="1A1A1A" w:themeColor="background1" w:themeShade="1A"/>
        </w:rPr>
        <w:t>Югатова А.А.</w:t>
      </w:r>
      <w:r w:rsidRPr="00383827">
        <w:rPr>
          <w:color w:val="1A1A1A" w:themeColor="background1" w:themeShade="1A"/>
        </w:rPr>
        <w:t xml:space="preserve">, действующей на основании доверенности от </w:t>
      </w:r>
      <w:r w:rsidR="007F0D2C">
        <w:rPr>
          <w:color w:val="1A1A1A" w:themeColor="background1" w:themeShade="1A"/>
        </w:rPr>
        <w:t>29</w:t>
      </w:r>
      <w:r>
        <w:rPr>
          <w:color w:val="1A1A1A" w:themeColor="background1" w:themeShade="1A"/>
        </w:rPr>
        <w:t>.0</w:t>
      </w:r>
      <w:r w:rsidR="007F0D2C">
        <w:rPr>
          <w:color w:val="1A1A1A" w:themeColor="background1" w:themeShade="1A"/>
        </w:rPr>
        <w:t>3</w:t>
      </w:r>
      <w:r>
        <w:rPr>
          <w:color w:val="1A1A1A" w:themeColor="background1" w:themeShade="1A"/>
        </w:rPr>
        <w:t>.20</w:t>
      </w:r>
      <w:r w:rsidR="007F0D2C">
        <w:rPr>
          <w:color w:val="1A1A1A" w:themeColor="background1" w:themeShade="1A"/>
        </w:rPr>
        <w:t>21</w:t>
      </w:r>
      <w:r>
        <w:rPr>
          <w:color w:val="1A1A1A" w:themeColor="background1" w:themeShade="1A"/>
        </w:rPr>
        <w:t xml:space="preserve"> </w:t>
      </w:r>
      <w:r w:rsidRPr="00383827">
        <w:rPr>
          <w:color w:val="1A1A1A" w:themeColor="background1" w:themeShade="1A"/>
        </w:rPr>
        <w:t>года, с одной стороны</w:t>
      </w:r>
      <w:r w:rsidRPr="002C628B">
        <w:rPr>
          <w:color w:val="1A1A1A" w:themeColor="background1" w:themeShade="1A"/>
        </w:rPr>
        <w:t>, и</w:t>
      </w:r>
      <w:r w:rsidR="00CB128E">
        <w:rPr>
          <w:color w:val="1A1A1A" w:themeColor="background1" w:themeShade="1A"/>
        </w:rPr>
        <w:t xml:space="preserve"> </w:t>
      </w:r>
      <w:r w:rsidR="00CB128E">
        <w:rPr>
          <w:b/>
          <w:color w:val="1A1A1A" w:themeColor="background1" w:themeShade="1A"/>
          <w:highlight w:val="yellow"/>
        </w:rPr>
        <w:t>(                             )</w:t>
      </w:r>
      <w:r w:rsidR="004F1ECE">
        <w:rPr>
          <w:b/>
          <w:bCs/>
          <w:color w:val="1A1A1A" w:themeColor="background1" w:themeShade="1A"/>
        </w:rPr>
        <w:t>,</w:t>
      </w:r>
      <w:r w:rsidRPr="002C628B">
        <w:rPr>
          <w:b/>
          <w:bCs/>
          <w:color w:val="1A1A1A" w:themeColor="background1" w:themeShade="1A"/>
        </w:rPr>
        <w:t xml:space="preserve"> </w:t>
      </w:r>
      <w:r w:rsidRPr="002C628B">
        <w:rPr>
          <w:color w:val="1A1A1A" w:themeColor="background1" w:themeShade="1A"/>
        </w:rPr>
        <w:t>именуемое в дальнейшем</w:t>
      </w:r>
      <w:r w:rsidR="004F1ECE">
        <w:rPr>
          <w:color w:val="1A1A1A" w:themeColor="background1" w:themeShade="1A"/>
        </w:rPr>
        <w:t xml:space="preserve"> </w:t>
      </w:r>
      <w:r w:rsidR="003D39B3" w:rsidRPr="002C628B">
        <w:rPr>
          <w:color w:val="1A1A1A" w:themeColor="background1" w:themeShade="1A"/>
        </w:rPr>
        <w:t>«</w:t>
      </w:r>
      <w:r w:rsidR="003D39B3" w:rsidRPr="002C628B">
        <w:rPr>
          <w:b/>
          <w:color w:val="1A1A1A" w:themeColor="background1" w:themeShade="1A"/>
        </w:rPr>
        <w:t>Товарищество</w:t>
      </w:r>
      <w:r w:rsidR="003D39B3" w:rsidRPr="002C628B">
        <w:rPr>
          <w:color w:val="1A1A1A" w:themeColor="background1" w:themeShade="1A"/>
        </w:rPr>
        <w:t>»</w:t>
      </w:r>
      <w:r w:rsidRPr="002C628B">
        <w:rPr>
          <w:color w:val="1A1A1A" w:themeColor="background1" w:themeShade="1A"/>
        </w:rPr>
        <w:softHyphen/>
      </w:r>
      <w:r w:rsidRPr="002C628B">
        <w:rPr>
          <w:color w:val="1A1A1A" w:themeColor="background1" w:themeShade="1A"/>
        </w:rPr>
        <w:softHyphen/>
      </w:r>
      <w:r w:rsidRPr="002C628B">
        <w:rPr>
          <w:bCs/>
          <w:color w:val="1A1A1A" w:themeColor="background1" w:themeShade="1A"/>
        </w:rPr>
        <w:t xml:space="preserve">, </w:t>
      </w:r>
      <w:r w:rsidR="002E4DA7" w:rsidRPr="002C628B">
        <w:rPr>
          <w:bCs/>
          <w:color w:val="1A1A1A" w:themeColor="background1" w:themeShade="1A"/>
        </w:rPr>
        <w:t>В лице</w:t>
      </w:r>
      <w:r w:rsidR="00BF1F79">
        <w:rPr>
          <w:bCs/>
          <w:color w:val="1A1A1A" w:themeColor="background1" w:themeShade="1A"/>
        </w:rPr>
        <w:t xml:space="preserve"> </w:t>
      </w:r>
      <w:r w:rsidR="00CB128E">
        <w:rPr>
          <w:bCs/>
          <w:color w:val="1A1A1A" w:themeColor="background1" w:themeShade="1A"/>
        </w:rPr>
        <w:t xml:space="preserve"> </w:t>
      </w:r>
      <w:r w:rsidR="00CB128E">
        <w:rPr>
          <w:b/>
          <w:color w:val="1A1A1A" w:themeColor="background1" w:themeShade="1A"/>
          <w:highlight w:val="yellow"/>
        </w:rPr>
        <w:t>(                             )</w:t>
      </w:r>
      <w:r w:rsidR="00CB128E" w:rsidRPr="00C52F7B">
        <w:rPr>
          <w:b/>
          <w:color w:val="1A1A1A" w:themeColor="background1" w:themeShade="1A"/>
        </w:rPr>
        <w:t xml:space="preserve"> </w:t>
      </w:r>
      <w:r w:rsidRPr="00D52057">
        <w:rPr>
          <w:color w:val="1A1A1A" w:themeColor="background1" w:themeShade="1A"/>
        </w:rPr>
        <w:t>с другой стороны</w:t>
      </w:r>
      <w:r w:rsidRPr="00D52057">
        <w:rPr>
          <w:b/>
          <w:bCs/>
          <w:color w:val="1A1A1A" w:themeColor="background1" w:themeShade="1A"/>
        </w:rPr>
        <w:t xml:space="preserve">, </w:t>
      </w:r>
      <w:r w:rsidRPr="00D52057">
        <w:rPr>
          <w:color w:val="1A1A1A" w:themeColor="background1" w:themeShade="1A"/>
        </w:rPr>
        <w:t>далее совместно именуемые Стороны, заключили настоящий договор о нижеследующем</w:t>
      </w:r>
      <w:r w:rsidRPr="00383827">
        <w:rPr>
          <w:color w:val="1A1A1A" w:themeColor="background1" w:themeShade="1A"/>
        </w:rPr>
        <w:t>:</w:t>
      </w:r>
    </w:p>
    <w:p w14:paraId="7E80B6E7" w14:textId="77777777" w:rsidR="00EE5112" w:rsidRPr="007963A1" w:rsidRDefault="00EE5112" w:rsidP="007963A1">
      <w:pPr>
        <w:numPr>
          <w:ilvl w:val="0"/>
          <w:numId w:val="1"/>
        </w:numPr>
        <w:jc w:val="center"/>
        <w:rPr>
          <w:b/>
          <w:bCs/>
          <w:color w:val="1A1A1A" w:themeColor="background1" w:themeShade="1A"/>
        </w:rPr>
      </w:pPr>
      <w:r w:rsidRPr="00383827">
        <w:rPr>
          <w:b/>
          <w:bCs/>
          <w:color w:val="1A1A1A" w:themeColor="background1" w:themeShade="1A"/>
        </w:rPr>
        <w:t>Предмет договора</w:t>
      </w:r>
    </w:p>
    <w:p w14:paraId="2AF5C99C" w14:textId="4731822E" w:rsidR="00EE5112" w:rsidRPr="00383827" w:rsidRDefault="00EE5112" w:rsidP="00E05724">
      <w:pPr>
        <w:numPr>
          <w:ilvl w:val="1"/>
          <w:numId w:val="1"/>
        </w:numPr>
        <w:tabs>
          <w:tab w:val="clear" w:pos="780"/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 xml:space="preserve">Клуб, согласно условиям настоящего договора, предоставляет сотрудникам </w:t>
      </w:r>
      <w:r w:rsidR="003D39B3">
        <w:rPr>
          <w:color w:val="1A1A1A" w:themeColor="background1" w:themeShade="1A"/>
        </w:rPr>
        <w:t>Товариществ</w:t>
      </w:r>
      <w:r w:rsidRPr="00383827">
        <w:rPr>
          <w:color w:val="1A1A1A" w:themeColor="background1" w:themeShade="1A"/>
        </w:rPr>
        <w:t>а услуги спортивно – оздоровительного характера, определенные Приложением №1 к настоящему договору (далее - «Услуги») в фитнес-клубе «</w:t>
      </w:r>
      <w:r w:rsidRPr="00383827">
        <w:rPr>
          <w:color w:val="1A1A1A" w:themeColor="background1" w:themeShade="1A"/>
          <w:lang w:val="en-US"/>
        </w:rPr>
        <w:t>World</w:t>
      </w:r>
      <w:r w:rsidR="00BF1F79">
        <w:rPr>
          <w:color w:val="1A1A1A" w:themeColor="background1" w:themeShade="1A"/>
        </w:rPr>
        <w:t xml:space="preserve"> </w:t>
      </w:r>
      <w:r w:rsidRPr="00383827">
        <w:rPr>
          <w:color w:val="1A1A1A" w:themeColor="background1" w:themeShade="1A"/>
          <w:lang w:val="en-US"/>
        </w:rPr>
        <w:t>Class</w:t>
      </w:r>
      <w:r w:rsidRPr="00383827">
        <w:rPr>
          <w:color w:val="1A1A1A" w:themeColor="background1" w:themeShade="1A"/>
        </w:rPr>
        <w:t>», ра</w:t>
      </w:r>
      <w:r w:rsidR="00D25663" w:rsidRPr="00383827">
        <w:rPr>
          <w:color w:val="1A1A1A" w:themeColor="background1" w:themeShade="1A"/>
        </w:rPr>
        <w:t>сположенном по адресу: г. Атырау, ул. Кулманова строение 144</w:t>
      </w:r>
      <w:r w:rsidRPr="00383827">
        <w:rPr>
          <w:color w:val="1A1A1A" w:themeColor="background1" w:themeShade="1A"/>
        </w:rPr>
        <w:t xml:space="preserve">. Список сотрудников </w:t>
      </w:r>
      <w:r w:rsidR="003D39B3">
        <w:rPr>
          <w:color w:val="1A1A1A" w:themeColor="background1" w:themeShade="1A"/>
        </w:rPr>
        <w:t>Товариществ</w:t>
      </w:r>
      <w:r w:rsidRPr="00383827">
        <w:rPr>
          <w:color w:val="1A1A1A" w:themeColor="background1" w:themeShade="1A"/>
        </w:rPr>
        <w:t xml:space="preserve">а (далее – Члены </w:t>
      </w:r>
      <w:r w:rsidR="004319B0">
        <w:rPr>
          <w:color w:val="1A1A1A" w:themeColor="background1" w:themeShade="1A"/>
        </w:rPr>
        <w:t>Клуба) определен Приложением № 2</w:t>
      </w:r>
      <w:r w:rsidRPr="00383827">
        <w:rPr>
          <w:color w:val="1A1A1A" w:themeColor="background1" w:themeShade="1A"/>
        </w:rPr>
        <w:t xml:space="preserve"> к настоящему договору.</w:t>
      </w:r>
    </w:p>
    <w:p w14:paraId="32442BBB" w14:textId="77777777" w:rsidR="00EE5112" w:rsidRPr="00383827" w:rsidRDefault="00EE5112" w:rsidP="00E05724">
      <w:pPr>
        <w:numPr>
          <w:ilvl w:val="1"/>
          <w:numId w:val="1"/>
        </w:numPr>
        <w:tabs>
          <w:tab w:val="clear" w:pos="780"/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 xml:space="preserve">В случае оказания Клубом, по согласованию с Членом Клуба, спортивно-оздоровительных услуг, не предусмотренных настоящим договором или в объеме, превышающем объем, предусмотренный настоящим договором, Член Клуба самостоятельно оплачивает стоимость таких услуг и Клуб не вправе предъявлять какие-либо претензии по такой оплате к </w:t>
      </w:r>
      <w:r w:rsidR="003D39B3">
        <w:rPr>
          <w:color w:val="1A1A1A" w:themeColor="background1" w:themeShade="1A"/>
        </w:rPr>
        <w:t>Товариществ</w:t>
      </w:r>
      <w:r w:rsidRPr="00383827">
        <w:rPr>
          <w:color w:val="1A1A1A" w:themeColor="background1" w:themeShade="1A"/>
        </w:rPr>
        <w:t>у.</w:t>
      </w:r>
    </w:p>
    <w:p w14:paraId="7C4E7866" w14:textId="77777777" w:rsidR="00EE5112" w:rsidRPr="00383827" w:rsidRDefault="00EE5112" w:rsidP="00E05724">
      <w:pPr>
        <w:numPr>
          <w:ilvl w:val="1"/>
          <w:numId w:val="1"/>
        </w:numPr>
        <w:tabs>
          <w:tab w:val="clear" w:pos="780"/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Услуги предоставляются Клубом на абонентской основе и оказываются по мере посещения Клуба в оплаченный период. Количество посещений в оплаченный период неограниченно и устанавливается Членом Клуба самостоятельно в пределах режима работы Клуба.</w:t>
      </w:r>
    </w:p>
    <w:p w14:paraId="696DEE98" w14:textId="77777777" w:rsidR="0009402B" w:rsidRPr="00383827" w:rsidRDefault="0009402B" w:rsidP="0009402B">
      <w:pPr>
        <w:numPr>
          <w:ilvl w:val="1"/>
          <w:numId w:val="1"/>
        </w:numPr>
        <w:tabs>
          <w:tab w:val="clear" w:pos="780"/>
          <w:tab w:val="num" w:pos="709"/>
          <w:tab w:val="num" w:pos="987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 xml:space="preserve">Оплаченный период </w:t>
      </w:r>
      <w:r w:rsidR="00D52057" w:rsidRPr="001E185B">
        <w:rPr>
          <w:color w:val="1A1A1A" w:themeColor="background1" w:themeShade="1A"/>
        </w:rPr>
        <w:t xml:space="preserve">по каждой клубной карте </w:t>
      </w:r>
      <w:r w:rsidRPr="001E185B">
        <w:rPr>
          <w:color w:val="1A1A1A" w:themeColor="background1" w:themeShade="1A"/>
        </w:rPr>
        <w:t xml:space="preserve">исчисляется с даты </w:t>
      </w:r>
      <w:r w:rsidR="00D52057" w:rsidRPr="001E185B">
        <w:rPr>
          <w:color w:val="1A1A1A" w:themeColor="background1" w:themeShade="1A"/>
        </w:rPr>
        <w:t xml:space="preserve">первого </w:t>
      </w:r>
      <w:r w:rsidRPr="001E185B">
        <w:rPr>
          <w:color w:val="1A1A1A" w:themeColor="background1" w:themeShade="1A"/>
        </w:rPr>
        <w:t>посещения клуба, но не позднее тридцать первого дня</w:t>
      </w:r>
      <w:r w:rsidR="00D52057" w:rsidRPr="001E185B">
        <w:rPr>
          <w:color w:val="1A1A1A" w:themeColor="background1" w:themeShade="1A"/>
        </w:rPr>
        <w:t xml:space="preserve"> месяца окончания периода действия данной карты</w:t>
      </w:r>
      <w:r w:rsidRPr="001E185B">
        <w:rPr>
          <w:color w:val="1A1A1A" w:themeColor="background1" w:themeShade="1A"/>
        </w:rPr>
        <w:t>.</w:t>
      </w:r>
    </w:p>
    <w:p w14:paraId="39671BB4" w14:textId="77777777" w:rsidR="00EE5112" w:rsidRPr="00383827" w:rsidRDefault="00EE5112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</w:p>
    <w:p w14:paraId="439EA41A" w14:textId="77777777" w:rsidR="00EE5112" w:rsidRPr="00383827" w:rsidRDefault="00EE5112" w:rsidP="00E05724">
      <w:pPr>
        <w:numPr>
          <w:ilvl w:val="0"/>
          <w:numId w:val="1"/>
        </w:numPr>
        <w:tabs>
          <w:tab w:val="clear" w:pos="720"/>
          <w:tab w:val="num" w:pos="709"/>
        </w:tabs>
        <w:ind w:left="709" w:hanging="425"/>
        <w:jc w:val="center"/>
        <w:rPr>
          <w:b/>
          <w:bCs/>
          <w:color w:val="1A1A1A" w:themeColor="background1" w:themeShade="1A"/>
        </w:rPr>
      </w:pPr>
      <w:r w:rsidRPr="00383827">
        <w:rPr>
          <w:b/>
          <w:bCs/>
          <w:color w:val="1A1A1A" w:themeColor="background1" w:themeShade="1A"/>
        </w:rPr>
        <w:t>Права и обязанности Сторон</w:t>
      </w:r>
    </w:p>
    <w:p w14:paraId="380A5FE0" w14:textId="77777777" w:rsidR="00EE5112" w:rsidRPr="00383827" w:rsidRDefault="007963A1" w:rsidP="00E05724">
      <w:pPr>
        <w:numPr>
          <w:ilvl w:val="1"/>
          <w:numId w:val="1"/>
        </w:numPr>
        <w:tabs>
          <w:tab w:val="clear" w:pos="780"/>
          <w:tab w:val="num" w:pos="709"/>
        </w:tabs>
        <w:ind w:left="709" w:hanging="425"/>
        <w:jc w:val="both"/>
        <w:rPr>
          <w:b/>
          <w:bCs/>
          <w:color w:val="1A1A1A" w:themeColor="background1" w:themeShade="1A"/>
        </w:rPr>
      </w:pPr>
      <w:r>
        <w:rPr>
          <w:b/>
          <w:bCs/>
          <w:color w:val="1A1A1A" w:themeColor="background1" w:themeShade="1A"/>
        </w:rPr>
        <w:t xml:space="preserve">      </w:t>
      </w:r>
      <w:r w:rsidR="00EE5112" w:rsidRPr="00383827">
        <w:rPr>
          <w:b/>
          <w:bCs/>
          <w:color w:val="1A1A1A" w:themeColor="background1" w:themeShade="1A"/>
        </w:rPr>
        <w:t>Клуб обязуется:</w:t>
      </w:r>
    </w:p>
    <w:p w14:paraId="010CD378" w14:textId="77777777" w:rsidR="007F06C8" w:rsidRPr="00383827" w:rsidRDefault="007F06C8" w:rsidP="007F06C8">
      <w:pPr>
        <w:numPr>
          <w:ilvl w:val="2"/>
          <w:numId w:val="1"/>
        </w:num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 xml:space="preserve">Предоставить Члену Клуба Услуги, в полном объеме и надлежащего качества в соответствии с условиями настоящего договора. </w:t>
      </w:r>
    </w:p>
    <w:p w14:paraId="641953D2" w14:textId="77777777" w:rsidR="007F06C8" w:rsidRPr="00383827" w:rsidRDefault="007F06C8" w:rsidP="007F06C8">
      <w:pPr>
        <w:numPr>
          <w:ilvl w:val="2"/>
          <w:numId w:val="1"/>
        </w:num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Предоставить Члену Клуба именную клубную карту.</w:t>
      </w:r>
    </w:p>
    <w:p w14:paraId="3AB18618" w14:textId="77777777" w:rsidR="007F06C8" w:rsidRPr="00383827" w:rsidRDefault="007F06C8" w:rsidP="007F06C8">
      <w:pPr>
        <w:numPr>
          <w:ilvl w:val="2"/>
          <w:numId w:val="1"/>
        </w:num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Обеспечить надлежащее функционирование спортивного оборудования и инвентаря, а также вспомогательных бытовых помещений для Членов Клуба.</w:t>
      </w:r>
    </w:p>
    <w:p w14:paraId="47720DC0" w14:textId="7B9DB3FE" w:rsidR="007F06C8" w:rsidRPr="00383827" w:rsidRDefault="007F06C8" w:rsidP="007F06C8">
      <w:pPr>
        <w:numPr>
          <w:ilvl w:val="2"/>
          <w:numId w:val="1"/>
        </w:num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Обеспечить до</w:t>
      </w:r>
      <w:r w:rsidR="0058127C">
        <w:rPr>
          <w:color w:val="1A1A1A" w:themeColor="background1" w:themeShade="1A"/>
        </w:rPr>
        <w:t>ступ в Клуб с 7:00 до 00</w:t>
      </w:r>
      <w:r w:rsidR="007963A1">
        <w:rPr>
          <w:color w:val="1A1A1A" w:themeColor="background1" w:themeShade="1A"/>
        </w:rPr>
        <w:t>:00 ч. в</w:t>
      </w:r>
      <w:r w:rsidRPr="00383827">
        <w:rPr>
          <w:color w:val="1A1A1A" w:themeColor="background1" w:themeShade="1A"/>
        </w:rPr>
        <w:t xml:space="preserve"> б</w:t>
      </w:r>
      <w:r w:rsidR="0058127C">
        <w:rPr>
          <w:color w:val="1A1A1A" w:themeColor="background1" w:themeShade="1A"/>
        </w:rPr>
        <w:t>удние дни и с 9:00 до 00</w:t>
      </w:r>
      <w:r w:rsidR="007963A1">
        <w:rPr>
          <w:color w:val="1A1A1A" w:themeColor="background1" w:themeShade="1A"/>
        </w:rPr>
        <w:t>:00 ч. в</w:t>
      </w:r>
      <w:r w:rsidRPr="00383827">
        <w:rPr>
          <w:color w:val="1A1A1A" w:themeColor="background1" w:themeShade="1A"/>
        </w:rPr>
        <w:t xml:space="preserve"> выходные и в праздничные дни.  Вход в Клуб для Чл</w:t>
      </w:r>
      <w:r w:rsidR="0058127C">
        <w:rPr>
          <w:color w:val="1A1A1A" w:themeColor="background1" w:themeShade="1A"/>
        </w:rPr>
        <w:t>енов Клуба возможен с 7:00 до 23</w:t>
      </w:r>
      <w:r w:rsidR="00CB128E">
        <w:rPr>
          <w:color w:val="1A1A1A" w:themeColor="background1" w:themeShade="1A"/>
        </w:rPr>
        <w:t>:30 в будние дни и с 9:00 до 23</w:t>
      </w:r>
      <w:r w:rsidRPr="00383827">
        <w:rPr>
          <w:color w:val="1A1A1A" w:themeColor="background1" w:themeShade="1A"/>
        </w:rPr>
        <w:t>:30 в выходные и праздничные дни.</w:t>
      </w:r>
    </w:p>
    <w:p w14:paraId="7D866014" w14:textId="77777777" w:rsidR="007F06C8" w:rsidRPr="00383827" w:rsidRDefault="007F06C8" w:rsidP="007F06C8">
      <w:pPr>
        <w:numPr>
          <w:ilvl w:val="2"/>
          <w:numId w:val="1"/>
        </w:num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 xml:space="preserve">Своевременно предоставлять </w:t>
      </w:r>
      <w:r w:rsidR="003D39B3">
        <w:rPr>
          <w:color w:val="1A1A1A" w:themeColor="background1" w:themeShade="1A"/>
        </w:rPr>
        <w:t>Товариществ</w:t>
      </w:r>
      <w:r w:rsidRPr="00383827">
        <w:rPr>
          <w:color w:val="1A1A1A" w:themeColor="background1" w:themeShade="1A"/>
        </w:rPr>
        <w:t>у информацию о выполнении условий настоящего договора.</w:t>
      </w:r>
    </w:p>
    <w:p w14:paraId="2720DD99" w14:textId="77777777" w:rsidR="007F06C8" w:rsidRDefault="007F06C8" w:rsidP="007F06C8">
      <w:pPr>
        <w:numPr>
          <w:ilvl w:val="2"/>
          <w:numId w:val="1"/>
        </w:num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Ознакомить Члена Клуба с Правилами Клуба (далее – Правила).</w:t>
      </w:r>
    </w:p>
    <w:p w14:paraId="32E1F3A6" w14:textId="4644DE59" w:rsidR="007F06C8" w:rsidRPr="00D52057" w:rsidRDefault="007F06C8" w:rsidP="007F06C8">
      <w:pPr>
        <w:numPr>
          <w:ilvl w:val="2"/>
          <w:numId w:val="1"/>
        </w:num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D52057">
        <w:rPr>
          <w:color w:val="1A1A1A" w:themeColor="background1" w:themeShade="1A"/>
        </w:rPr>
        <w:t>Предоставит</w:t>
      </w:r>
      <w:r w:rsidR="004F1ECE">
        <w:rPr>
          <w:color w:val="1A1A1A" w:themeColor="background1" w:themeShade="1A"/>
        </w:rPr>
        <w:t xml:space="preserve">ь Клубную Карту </w:t>
      </w:r>
      <w:r w:rsidR="00BF1F79">
        <w:rPr>
          <w:color w:val="1A1A1A" w:themeColor="background1" w:themeShade="1A"/>
        </w:rPr>
        <w:t>на 12 месяцев</w:t>
      </w:r>
      <w:r w:rsidR="002E4DA7" w:rsidRPr="00D52057">
        <w:rPr>
          <w:color w:val="1A1A1A" w:themeColor="background1" w:themeShade="1A"/>
        </w:rPr>
        <w:t>.</w:t>
      </w:r>
    </w:p>
    <w:p w14:paraId="214D0292" w14:textId="77777777" w:rsidR="00EE5112" w:rsidRPr="00383827" w:rsidRDefault="00EE5112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</w:p>
    <w:p w14:paraId="226857A8" w14:textId="77777777" w:rsidR="00EE5112" w:rsidRPr="00383827" w:rsidRDefault="007963A1" w:rsidP="00E05724">
      <w:pPr>
        <w:numPr>
          <w:ilvl w:val="1"/>
          <w:numId w:val="1"/>
        </w:numPr>
        <w:tabs>
          <w:tab w:val="clear" w:pos="780"/>
          <w:tab w:val="num" w:pos="709"/>
        </w:tabs>
        <w:ind w:left="709" w:hanging="425"/>
        <w:jc w:val="both"/>
        <w:rPr>
          <w:b/>
          <w:bCs/>
          <w:color w:val="1A1A1A" w:themeColor="background1" w:themeShade="1A"/>
        </w:rPr>
      </w:pPr>
      <w:r>
        <w:rPr>
          <w:b/>
          <w:bCs/>
          <w:color w:val="1A1A1A" w:themeColor="background1" w:themeShade="1A"/>
        </w:rPr>
        <w:t xml:space="preserve">   </w:t>
      </w:r>
      <w:r w:rsidR="00EE5112" w:rsidRPr="00383827">
        <w:rPr>
          <w:b/>
          <w:bCs/>
          <w:color w:val="1A1A1A" w:themeColor="background1" w:themeShade="1A"/>
        </w:rPr>
        <w:t>Клуб вправе:</w:t>
      </w:r>
    </w:p>
    <w:p w14:paraId="17F79FDA" w14:textId="77777777" w:rsidR="00822E35" w:rsidRPr="00383827" w:rsidRDefault="00822E35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2.2.1</w:t>
      </w:r>
      <w:r w:rsidR="00E05724" w:rsidRPr="00383827">
        <w:rPr>
          <w:color w:val="1A1A1A" w:themeColor="background1" w:themeShade="1A"/>
        </w:rPr>
        <w:t xml:space="preserve"> </w:t>
      </w:r>
      <w:r w:rsidRPr="00383827">
        <w:rPr>
          <w:color w:val="1A1A1A" w:themeColor="background1" w:themeShade="1A"/>
        </w:rPr>
        <w:t>Устанавливать и изменять в одностороннем порядке Расписание, часы работы Клуба или отдельных его частей, помещений, Правила Клуба, осуществлять замену заявленного в Расписании работника/исполнителя. Члены Клуба информируются об изменениях через рецепцию, информационные стенды в местах оказания Услуг или иным способом.</w:t>
      </w:r>
    </w:p>
    <w:p w14:paraId="11BC1D2E" w14:textId="77777777" w:rsidR="00822E35" w:rsidRPr="00383827" w:rsidRDefault="00822E35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2.2.2. В одностороннем порядке устанавливать перечень и стоимость услуг, не входящих в стоимость Услуг (далее «Дополнительные услуги»), которые могут оказываться Членам клуба, в том числе, и в рамках физкультурно-оздоровительных мероприятий.</w:t>
      </w:r>
    </w:p>
    <w:p w14:paraId="78B81CEA" w14:textId="77777777" w:rsidR="00822E35" w:rsidRPr="00383827" w:rsidRDefault="00822E35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2.2.3. Досрочно в одностороннем порядке расторгнуть Договор в части предоставления Услуг Члену клуба, который не исполнял и/или ненадлежащим образом исполнял требования и/или условия Договора, Правил клуба и/или отказать в заключении в заключении нового договора.</w:t>
      </w:r>
    </w:p>
    <w:p w14:paraId="4A3A277B" w14:textId="77777777" w:rsidR="007D69F8" w:rsidRDefault="007D69F8" w:rsidP="00E05724">
      <w:pPr>
        <w:pStyle w:val="a9"/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</w:p>
    <w:p w14:paraId="340977DF" w14:textId="77777777" w:rsidR="007D69F8" w:rsidRDefault="007D69F8" w:rsidP="00E05724">
      <w:pPr>
        <w:pStyle w:val="a9"/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</w:p>
    <w:p w14:paraId="6A4865D9" w14:textId="77777777" w:rsidR="007D69F8" w:rsidRDefault="007D69F8" w:rsidP="00E05724">
      <w:pPr>
        <w:pStyle w:val="a9"/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</w:p>
    <w:p w14:paraId="76782CBD" w14:textId="77777777" w:rsidR="00822E35" w:rsidRPr="00383827" w:rsidRDefault="00822E35" w:rsidP="00E05724">
      <w:pPr>
        <w:pStyle w:val="a9"/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2.2.4. В случае аварийных ситуаций, произошедших не по вине Клуба и/или обстоятельств непреодолимой силы, в одностороннем порядке ограничивать объем и порядок предоставления Услуг, Дополнительных услуг Членам клуба.</w:t>
      </w:r>
    </w:p>
    <w:p w14:paraId="7B5958F9" w14:textId="77777777" w:rsidR="00822E35" w:rsidRPr="00383827" w:rsidRDefault="00822E35" w:rsidP="00E05724">
      <w:pPr>
        <w:pStyle w:val="a9"/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2.2.5. При наличии симптомов острого респираторного, вирусного, инфекционного заболевания, состояния алкогольного, токсикологического, наркотического опьянения провести медицинский осмотр Члена Клуба.</w:t>
      </w:r>
    </w:p>
    <w:p w14:paraId="2DB754A6" w14:textId="77777777" w:rsidR="00822E35" w:rsidRPr="00383827" w:rsidRDefault="00822E35" w:rsidP="00E05724">
      <w:pPr>
        <w:pStyle w:val="a9"/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2.2.6. Отказать в оказании услуги Члену Клуба, отказавшемуся от прохождения медицинского осмотра согласно п. 2.2.5.</w:t>
      </w:r>
    </w:p>
    <w:p w14:paraId="6D373872" w14:textId="77777777" w:rsidR="00822E35" w:rsidRPr="00383827" w:rsidRDefault="00822E35" w:rsidP="00E05724">
      <w:pPr>
        <w:pStyle w:val="a9"/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2.2.7. Отказать в оказании услуги Члену Клуба вследствие возникшего острого респираторного, вирусного, инфекционного заболевания, состояния алкогольного, токсикологического, наркотического опьянения, установленного спортивным врачом Клуба.</w:t>
      </w:r>
    </w:p>
    <w:p w14:paraId="7A7D6CF0" w14:textId="77777777" w:rsidR="00822E35" w:rsidRPr="00383827" w:rsidRDefault="00822E35" w:rsidP="00E05724">
      <w:pPr>
        <w:pStyle w:val="3"/>
        <w:tabs>
          <w:tab w:val="num" w:pos="709"/>
        </w:tabs>
        <w:ind w:left="709" w:hanging="425"/>
        <w:rPr>
          <w:rFonts w:ascii="Times New Roman" w:hAnsi="Times New Roman" w:cs="Times New Roman"/>
          <w:color w:val="1A1A1A" w:themeColor="background1" w:themeShade="1A"/>
        </w:rPr>
      </w:pPr>
      <w:r w:rsidRPr="00383827">
        <w:rPr>
          <w:rFonts w:ascii="Times New Roman" w:hAnsi="Times New Roman" w:cs="Times New Roman"/>
          <w:color w:val="1A1A1A" w:themeColor="background1" w:themeShade="1A"/>
        </w:rPr>
        <w:t>2.2.8</w:t>
      </w:r>
      <w:r w:rsidR="00D25663" w:rsidRPr="00383827">
        <w:rPr>
          <w:rFonts w:ascii="Times New Roman" w:hAnsi="Times New Roman" w:cs="Times New Roman"/>
          <w:color w:val="1A1A1A" w:themeColor="background1" w:themeShade="1A"/>
        </w:rPr>
        <w:t xml:space="preserve"> </w:t>
      </w:r>
      <w:r w:rsidRPr="00383827">
        <w:rPr>
          <w:rFonts w:ascii="Times New Roman" w:hAnsi="Times New Roman" w:cs="Times New Roman"/>
          <w:color w:val="1A1A1A" w:themeColor="background1" w:themeShade="1A"/>
        </w:rPr>
        <w:t>Требовать от Члена Клуба и лиц соблюдения Правил.</w:t>
      </w:r>
    </w:p>
    <w:p w14:paraId="38C93963" w14:textId="77777777" w:rsidR="00822E35" w:rsidRPr="00383827" w:rsidRDefault="00822E35" w:rsidP="00E05724">
      <w:pPr>
        <w:tabs>
          <w:tab w:val="num" w:pos="709"/>
        </w:tabs>
        <w:ind w:left="709" w:hanging="425"/>
        <w:jc w:val="both"/>
        <w:rPr>
          <w:b/>
          <w:bCs/>
          <w:color w:val="1A1A1A" w:themeColor="background1" w:themeShade="1A"/>
        </w:rPr>
      </w:pPr>
    </w:p>
    <w:p w14:paraId="1AAB4ABB" w14:textId="77777777" w:rsidR="007746A9" w:rsidRPr="00383827" w:rsidRDefault="00085337" w:rsidP="00E05724">
      <w:pPr>
        <w:pStyle w:val="a9"/>
        <w:numPr>
          <w:ilvl w:val="1"/>
          <w:numId w:val="4"/>
        </w:numPr>
        <w:tabs>
          <w:tab w:val="num" w:pos="709"/>
        </w:tabs>
        <w:ind w:left="709" w:hanging="425"/>
        <w:jc w:val="both"/>
        <w:rPr>
          <w:b/>
          <w:bCs/>
          <w:color w:val="1A1A1A" w:themeColor="background1" w:themeShade="1A"/>
        </w:rPr>
      </w:pPr>
      <w:bookmarkStart w:id="0" w:name="OLE_LINK1"/>
      <w:r w:rsidRPr="00383827">
        <w:rPr>
          <w:b/>
          <w:bCs/>
          <w:color w:val="1A1A1A" w:themeColor="background1" w:themeShade="1A"/>
        </w:rPr>
        <w:t xml:space="preserve">    </w:t>
      </w:r>
      <w:r w:rsidR="00EE5112" w:rsidRPr="00383827">
        <w:rPr>
          <w:b/>
          <w:bCs/>
          <w:color w:val="1A1A1A" w:themeColor="background1" w:themeShade="1A"/>
        </w:rPr>
        <w:t>Член Клуба обязуется:</w:t>
      </w:r>
      <w:bookmarkEnd w:id="0"/>
    </w:p>
    <w:p w14:paraId="385EB184" w14:textId="77777777" w:rsidR="00085337" w:rsidRPr="00383827" w:rsidRDefault="00085337" w:rsidP="00E05724">
      <w:pPr>
        <w:tabs>
          <w:tab w:val="num" w:pos="709"/>
        </w:tabs>
        <w:ind w:left="709" w:hanging="425"/>
        <w:jc w:val="both"/>
        <w:rPr>
          <w:b/>
          <w:bCs/>
          <w:color w:val="1A1A1A" w:themeColor="background1" w:themeShade="1A"/>
        </w:rPr>
      </w:pPr>
      <w:r w:rsidRPr="00383827">
        <w:rPr>
          <w:color w:val="1A1A1A" w:themeColor="background1" w:themeShade="1A"/>
        </w:rPr>
        <w:t xml:space="preserve">2.3.1. </w:t>
      </w:r>
      <w:r w:rsidR="00E05724" w:rsidRPr="00383827">
        <w:rPr>
          <w:color w:val="1A1A1A" w:themeColor="background1" w:themeShade="1A"/>
        </w:rPr>
        <w:t xml:space="preserve"> </w:t>
      </w:r>
      <w:r w:rsidRPr="00383827">
        <w:rPr>
          <w:color w:val="1A1A1A" w:themeColor="background1" w:themeShade="1A"/>
        </w:rPr>
        <w:t>В порядке и на условиях Договора, Правил клуба оплачивать Услуги, Дополнительные услуги, а также соблюдать Правила клуба, условия Договора.</w:t>
      </w:r>
    </w:p>
    <w:p w14:paraId="23CCD6AB" w14:textId="77777777" w:rsidR="00085337" w:rsidRPr="00383827" w:rsidRDefault="00085337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2.3.2.</w:t>
      </w:r>
      <w:r w:rsidR="00E05724" w:rsidRPr="00383827">
        <w:rPr>
          <w:color w:val="1A1A1A" w:themeColor="background1" w:themeShade="1A"/>
        </w:rPr>
        <w:t xml:space="preserve"> </w:t>
      </w:r>
      <w:r w:rsidRPr="00383827">
        <w:rPr>
          <w:color w:val="1A1A1A" w:themeColor="background1" w:themeShade="1A"/>
        </w:rPr>
        <w:t xml:space="preserve"> Письменно зафиксировать ознакомление с Правилами (Приложение </w:t>
      </w:r>
      <w:r w:rsidR="00DD3B73">
        <w:rPr>
          <w:color w:val="1A1A1A" w:themeColor="background1" w:themeShade="1A"/>
        </w:rPr>
        <w:t>3</w:t>
      </w:r>
      <w:r w:rsidRPr="00383827">
        <w:rPr>
          <w:color w:val="1A1A1A" w:themeColor="background1" w:themeShade="1A"/>
        </w:rPr>
        <w:t xml:space="preserve">) </w:t>
      </w:r>
    </w:p>
    <w:p w14:paraId="04541D11" w14:textId="77777777" w:rsidR="00085337" w:rsidRPr="00383827" w:rsidRDefault="007746A9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 xml:space="preserve">2.3.3. </w:t>
      </w:r>
      <w:r w:rsidR="00085337" w:rsidRPr="00383827">
        <w:rPr>
          <w:color w:val="1A1A1A" w:themeColor="background1" w:themeShade="1A"/>
        </w:rPr>
        <w:t>Не передавать Клубные карты, ключи от шкафчиков и/или сейфов/сейфовых ячеек третьим лицам.</w:t>
      </w:r>
    </w:p>
    <w:p w14:paraId="29EBB878" w14:textId="77777777" w:rsidR="00085337" w:rsidRPr="00383827" w:rsidRDefault="00085337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 xml:space="preserve">2.3.4. </w:t>
      </w:r>
      <w:r w:rsidR="00E05724" w:rsidRPr="00383827">
        <w:rPr>
          <w:color w:val="1A1A1A" w:themeColor="background1" w:themeShade="1A"/>
        </w:rPr>
        <w:t xml:space="preserve"> </w:t>
      </w:r>
      <w:r w:rsidRPr="00383827">
        <w:rPr>
          <w:color w:val="1A1A1A" w:themeColor="background1" w:themeShade="1A"/>
        </w:rPr>
        <w:t>Во время нахождения в Клубе помещать в специально оборудованные сейфы/сейфовые ячейки дорогие и/или дорогостоящие предметы (украшения, драгоценности, ключи, часы, телефоны, компьютеры и иные ценные и/или дорогостоящие предметы). Покидая Клуб Член клуба обязан освободить сейф/сейфовую ячейку от предметов, которые были размещены им в нем на основании настоящего пункта.</w:t>
      </w:r>
    </w:p>
    <w:p w14:paraId="53109C46" w14:textId="77777777" w:rsidR="00085337" w:rsidRPr="00383827" w:rsidRDefault="007746A9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2.3.5</w:t>
      </w:r>
      <w:r w:rsidR="00E05724" w:rsidRPr="00383827">
        <w:rPr>
          <w:color w:val="1A1A1A" w:themeColor="background1" w:themeShade="1A"/>
        </w:rPr>
        <w:t xml:space="preserve">. </w:t>
      </w:r>
      <w:r w:rsidR="00085337" w:rsidRPr="00383827">
        <w:rPr>
          <w:color w:val="1A1A1A" w:themeColor="background1" w:themeShade="1A"/>
        </w:rPr>
        <w:t xml:space="preserve">До начала занятий </w:t>
      </w:r>
      <w:r w:rsidR="00085337" w:rsidRPr="00383827">
        <w:rPr>
          <w:color w:val="1A1A1A" w:themeColor="background1" w:themeShade="1A"/>
          <w:lang w:val="kk-KZ"/>
        </w:rPr>
        <w:t>письменно</w:t>
      </w:r>
      <w:r w:rsidR="00085337" w:rsidRPr="00383827">
        <w:rPr>
          <w:color w:val="1A1A1A" w:themeColor="background1" w:themeShade="1A"/>
        </w:rPr>
        <w:t xml:space="preserve"> предупредить спортивного врача Клуба об имеющихся хронических заболеваниях или иных отклонениях здоровья, которые могут повлечь негативные изменения здоровья при занятиях в Клубе, посещении саун, бассейна.</w:t>
      </w:r>
    </w:p>
    <w:p w14:paraId="3F480A9D" w14:textId="77777777" w:rsidR="00085337" w:rsidRPr="00383827" w:rsidRDefault="00085337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2</w:t>
      </w:r>
      <w:r w:rsidR="007746A9" w:rsidRPr="00383827">
        <w:rPr>
          <w:color w:val="1A1A1A" w:themeColor="background1" w:themeShade="1A"/>
        </w:rPr>
        <w:t>.3.6</w:t>
      </w:r>
      <w:r w:rsidRPr="00383827">
        <w:rPr>
          <w:color w:val="1A1A1A" w:themeColor="background1" w:themeShade="1A"/>
        </w:rPr>
        <w:t xml:space="preserve">. </w:t>
      </w:r>
      <w:r w:rsidR="00E05724" w:rsidRPr="00383827">
        <w:rPr>
          <w:color w:val="1A1A1A" w:themeColor="background1" w:themeShade="1A"/>
        </w:rPr>
        <w:t xml:space="preserve"> </w:t>
      </w:r>
      <w:r w:rsidRPr="00383827">
        <w:rPr>
          <w:color w:val="1A1A1A" w:themeColor="background1" w:themeShade="1A"/>
        </w:rPr>
        <w:t>Воздержаться от посещения Клуба вследствие возникшего острого респираторного, вирусного, инфекционного заболевания. При этом Член Клуба вправе приостановить срок действия карты в соответствии с п. 2.4.3.</w:t>
      </w:r>
    </w:p>
    <w:p w14:paraId="49CBF310" w14:textId="77777777" w:rsidR="00085337" w:rsidRPr="00383827" w:rsidRDefault="00085337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</w:p>
    <w:p w14:paraId="30389856" w14:textId="77777777" w:rsidR="00EE5112" w:rsidRPr="00383827" w:rsidRDefault="00EE5112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</w:p>
    <w:p w14:paraId="0638E7D3" w14:textId="77777777" w:rsidR="00EE5112" w:rsidRPr="00383827" w:rsidRDefault="00E05724" w:rsidP="00E05724">
      <w:pPr>
        <w:pStyle w:val="a9"/>
        <w:numPr>
          <w:ilvl w:val="1"/>
          <w:numId w:val="4"/>
        </w:numPr>
        <w:tabs>
          <w:tab w:val="num" w:pos="709"/>
        </w:tabs>
        <w:ind w:left="709" w:hanging="425"/>
        <w:jc w:val="both"/>
        <w:rPr>
          <w:b/>
          <w:bCs/>
          <w:color w:val="1A1A1A" w:themeColor="background1" w:themeShade="1A"/>
        </w:rPr>
      </w:pPr>
      <w:r w:rsidRPr="00383827">
        <w:rPr>
          <w:b/>
          <w:bCs/>
          <w:color w:val="1A1A1A" w:themeColor="background1" w:themeShade="1A"/>
        </w:rPr>
        <w:t xml:space="preserve">   </w:t>
      </w:r>
      <w:r w:rsidR="00FB18C7" w:rsidRPr="00383827">
        <w:rPr>
          <w:b/>
          <w:bCs/>
          <w:color w:val="1A1A1A" w:themeColor="background1" w:themeShade="1A"/>
        </w:rPr>
        <w:t xml:space="preserve">    </w:t>
      </w:r>
      <w:r w:rsidR="00EE5112" w:rsidRPr="00383827">
        <w:rPr>
          <w:b/>
          <w:bCs/>
          <w:color w:val="1A1A1A" w:themeColor="background1" w:themeShade="1A"/>
        </w:rPr>
        <w:t>Член Клуба вправе:</w:t>
      </w:r>
    </w:p>
    <w:p w14:paraId="50222F31" w14:textId="77777777" w:rsidR="00AF1C73" w:rsidRPr="00383827" w:rsidRDefault="00AF1C73" w:rsidP="00FB18C7">
      <w:pPr>
        <w:pStyle w:val="a9"/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 xml:space="preserve">2.4.1. </w:t>
      </w:r>
      <w:r w:rsidR="00FB18C7" w:rsidRPr="00383827">
        <w:rPr>
          <w:color w:val="1A1A1A" w:themeColor="background1" w:themeShade="1A"/>
        </w:rPr>
        <w:t xml:space="preserve">     </w:t>
      </w:r>
      <w:r w:rsidRPr="00383827">
        <w:rPr>
          <w:color w:val="1A1A1A" w:themeColor="background1" w:themeShade="1A"/>
        </w:rPr>
        <w:t>По своему желанию в часы работы Клуба, если иные дни или часы пользования Услугами не обознач</w:t>
      </w:r>
      <w:r w:rsidR="00E9558D" w:rsidRPr="00383827">
        <w:rPr>
          <w:color w:val="1A1A1A" w:themeColor="background1" w:themeShade="1A"/>
        </w:rPr>
        <w:t>ены видом Клубной карты (п.1.3</w:t>
      </w:r>
      <w:r w:rsidRPr="00383827">
        <w:rPr>
          <w:color w:val="1A1A1A" w:themeColor="background1" w:themeShade="1A"/>
        </w:rPr>
        <w:t>.) пользоваться Услугами, участвовать, в том числе, в физкультурных, физкультурно-оздоровительных мероприятиях и иных мероприятиях, проводимых и организуемых Клубом на территории Клуба и за его приделами.</w:t>
      </w:r>
    </w:p>
    <w:p w14:paraId="4A7944B7" w14:textId="77777777" w:rsidR="00EE5112" w:rsidRPr="00383827" w:rsidRDefault="00AF1C73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 xml:space="preserve">2.4.2 </w:t>
      </w:r>
      <w:r w:rsidR="00E05724" w:rsidRPr="00383827">
        <w:rPr>
          <w:color w:val="1A1A1A" w:themeColor="background1" w:themeShade="1A"/>
        </w:rPr>
        <w:t xml:space="preserve"> </w:t>
      </w:r>
      <w:r w:rsidR="00FB18C7" w:rsidRPr="00383827">
        <w:rPr>
          <w:color w:val="1A1A1A" w:themeColor="background1" w:themeShade="1A"/>
        </w:rPr>
        <w:t xml:space="preserve">   </w:t>
      </w:r>
      <w:r w:rsidR="00EE5112" w:rsidRPr="00383827">
        <w:rPr>
          <w:color w:val="1A1A1A" w:themeColor="background1" w:themeShade="1A"/>
        </w:rPr>
        <w:t xml:space="preserve">Приводить с собой в Клуб гостей за определенную плату согласно тарифам Клуба и правилам гостевых посещений. Гостевые визиты в Клуб организуются по </w:t>
      </w:r>
      <w:r w:rsidR="00EE5112" w:rsidRPr="00383827">
        <w:rPr>
          <w:color w:val="1A1A1A" w:themeColor="background1" w:themeShade="1A"/>
          <w:u w:val="single"/>
        </w:rPr>
        <w:t>предварительной</w:t>
      </w:r>
      <w:r w:rsidR="00EE5112" w:rsidRPr="00383827">
        <w:rPr>
          <w:color w:val="1A1A1A" w:themeColor="background1" w:themeShade="1A"/>
        </w:rPr>
        <w:t xml:space="preserve"> договоренности с менеджерами отдела продаж. Посещение Клуба гостем возможно только в сопровождении Члена Клуба. Во время гостевого визита необходимо предъявлять на посту охраны документ, удостоверяющий личность гостя. Гостевые визиты в Клуб оплачиваются отдельно.</w:t>
      </w:r>
    </w:p>
    <w:p w14:paraId="294DF91F" w14:textId="77777777" w:rsidR="00EE5112" w:rsidRPr="00383827" w:rsidRDefault="00EE5112" w:rsidP="00FB18C7">
      <w:pPr>
        <w:pStyle w:val="a9"/>
        <w:numPr>
          <w:ilvl w:val="2"/>
          <w:numId w:val="6"/>
        </w:numPr>
        <w:tabs>
          <w:tab w:val="left" w:pos="284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 xml:space="preserve">Пользоваться, за отдельную плату, дополнительными услугами Клуба: персональными тренировками, массажем, солярием, фитнес </w:t>
      </w:r>
      <w:r w:rsidR="00F56194" w:rsidRPr="00383827">
        <w:rPr>
          <w:color w:val="1A1A1A" w:themeColor="background1" w:themeShade="1A"/>
        </w:rPr>
        <w:t>–</w:t>
      </w:r>
      <w:r w:rsidRPr="00383827">
        <w:rPr>
          <w:color w:val="1A1A1A" w:themeColor="background1" w:themeShade="1A"/>
        </w:rPr>
        <w:t xml:space="preserve"> кафе и т.п.</w:t>
      </w:r>
    </w:p>
    <w:p w14:paraId="2F5AEF88" w14:textId="77777777" w:rsidR="00AF1C73" w:rsidRPr="00383827" w:rsidRDefault="00AF1C73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2.4.4. Принимать активное участие в улучшении работы Клуба, оставляя свои отзывы, пожелания и предложения.</w:t>
      </w:r>
    </w:p>
    <w:p w14:paraId="4EA40301" w14:textId="77777777" w:rsidR="00C52F7B" w:rsidRPr="00383827" w:rsidRDefault="00C52F7B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</w:p>
    <w:p w14:paraId="05142BF6" w14:textId="77777777" w:rsidR="00EE5112" w:rsidRPr="00383827" w:rsidRDefault="00EE5112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</w:p>
    <w:p w14:paraId="71E733BD" w14:textId="77777777" w:rsidR="00EE5112" w:rsidRPr="00383827" w:rsidRDefault="007963A1" w:rsidP="007963A1">
      <w:pPr>
        <w:numPr>
          <w:ilvl w:val="2"/>
          <w:numId w:val="6"/>
        </w:numPr>
        <w:ind w:left="1276" w:hanging="992"/>
        <w:jc w:val="both"/>
        <w:rPr>
          <w:b/>
          <w:bCs/>
          <w:color w:val="1A1A1A" w:themeColor="background1" w:themeShade="1A"/>
        </w:rPr>
      </w:pPr>
      <w:r>
        <w:rPr>
          <w:b/>
          <w:bCs/>
          <w:color w:val="1A1A1A" w:themeColor="background1" w:themeShade="1A"/>
        </w:rPr>
        <w:t xml:space="preserve"> </w:t>
      </w:r>
      <w:r w:rsidR="003D39B3">
        <w:rPr>
          <w:b/>
          <w:bCs/>
          <w:color w:val="1A1A1A" w:themeColor="background1" w:themeShade="1A"/>
        </w:rPr>
        <w:t>Товариществ</w:t>
      </w:r>
      <w:r w:rsidR="00EE5112" w:rsidRPr="00383827">
        <w:rPr>
          <w:b/>
          <w:bCs/>
          <w:color w:val="1A1A1A" w:themeColor="background1" w:themeShade="1A"/>
        </w:rPr>
        <w:t>о обязуется:</w:t>
      </w:r>
    </w:p>
    <w:p w14:paraId="4DB8BC6A" w14:textId="77777777" w:rsidR="00EE5112" w:rsidRPr="00383827" w:rsidRDefault="00EE5112" w:rsidP="00E05724">
      <w:pPr>
        <w:pStyle w:val="3"/>
        <w:numPr>
          <w:ilvl w:val="2"/>
          <w:numId w:val="6"/>
        </w:numPr>
        <w:tabs>
          <w:tab w:val="num" w:pos="709"/>
        </w:tabs>
        <w:ind w:left="709" w:hanging="425"/>
        <w:rPr>
          <w:rFonts w:ascii="Times New Roman" w:hAnsi="Times New Roman" w:cs="Times New Roman"/>
          <w:color w:val="1A1A1A" w:themeColor="background1" w:themeShade="1A"/>
        </w:rPr>
      </w:pPr>
      <w:r w:rsidRPr="00383827">
        <w:rPr>
          <w:rFonts w:ascii="Times New Roman" w:hAnsi="Times New Roman" w:cs="Times New Roman"/>
          <w:color w:val="1A1A1A" w:themeColor="background1" w:themeShade="1A"/>
        </w:rPr>
        <w:t>Своевременн</w:t>
      </w:r>
      <w:r w:rsidR="004319B0">
        <w:rPr>
          <w:rFonts w:ascii="Times New Roman" w:hAnsi="Times New Roman" w:cs="Times New Roman"/>
          <w:color w:val="1A1A1A" w:themeColor="background1" w:themeShade="1A"/>
        </w:rPr>
        <w:t>о, в порядке, определенном п.3.2</w:t>
      </w:r>
      <w:r w:rsidRPr="00383827">
        <w:rPr>
          <w:rFonts w:ascii="Times New Roman" w:hAnsi="Times New Roman" w:cs="Times New Roman"/>
          <w:color w:val="1A1A1A" w:themeColor="background1" w:themeShade="1A"/>
        </w:rPr>
        <w:t>. настоящего договора, осуществлять оплату стоимости Услуг.</w:t>
      </w:r>
    </w:p>
    <w:p w14:paraId="432117EF" w14:textId="056D290B" w:rsidR="00EE5112" w:rsidRPr="00383827" w:rsidRDefault="00EE5112" w:rsidP="00E05724">
      <w:pPr>
        <w:pStyle w:val="3"/>
        <w:numPr>
          <w:ilvl w:val="2"/>
          <w:numId w:val="6"/>
        </w:numPr>
        <w:tabs>
          <w:tab w:val="num" w:pos="709"/>
        </w:tabs>
        <w:ind w:left="709" w:hanging="425"/>
        <w:rPr>
          <w:rFonts w:ascii="Times New Roman" w:hAnsi="Times New Roman" w:cs="Times New Roman"/>
          <w:color w:val="1A1A1A" w:themeColor="background1" w:themeShade="1A"/>
        </w:rPr>
      </w:pPr>
      <w:r w:rsidRPr="00383827">
        <w:rPr>
          <w:rFonts w:ascii="Times New Roman" w:hAnsi="Times New Roman" w:cs="Times New Roman"/>
          <w:color w:val="1A1A1A" w:themeColor="background1" w:themeShade="1A"/>
        </w:rPr>
        <w:t>Ежемесячно принимать оказанные Услуг</w:t>
      </w:r>
      <w:r w:rsidR="004F1ECE">
        <w:rPr>
          <w:rFonts w:ascii="Times New Roman" w:hAnsi="Times New Roman" w:cs="Times New Roman"/>
          <w:color w:val="1A1A1A" w:themeColor="background1" w:themeShade="1A"/>
        </w:rPr>
        <w:t xml:space="preserve">и по актам выполненных работ по </w:t>
      </w:r>
      <w:r w:rsidRPr="00383827">
        <w:rPr>
          <w:rFonts w:ascii="Times New Roman" w:hAnsi="Times New Roman" w:cs="Times New Roman"/>
          <w:color w:val="1A1A1A" w:themeColor="background1" w:themeShade="1A"/>
        </w:rPr>
        <w:t xml:space="preserve">настоящему </w:t>
      </w:r>
    </w:p>
    <w:p w14:paraId="679FF51A" w14:textId="77777777" w:rsidR="00EE5112" w:rsidRPr="00383827" w:rsidRDefault="00EE5112" w:rsidP="00E05724">
      <w:pPr>
        <w:pStyle w:val="3"/>
        <w:tabs>
          <w:tab w:val="num" w:pos="709"/>
        </w:tabs>
        <w:ind w:left="709" w:hanging="425"/>
        <w:rPr>
          <w:rFonts w:ascii="Times New Roman" w:hAnsi="Times New Roman" w:cs="Times New Roman"/>
          <w:color w:val="1A1A1A" w:themeColor="background1" w:themeShade="1A"/>
        </w:rPr>
      </w:pPr>
      <w:r w:rsidRPr="00383827">
        <w:rPr>
          <w:rFonts w:ascii="Times New Roman" w:hAnsi="Times New Roman" w:cs="Times New Roman"/>
          <w:color w:val="1A1A1A" w:themeColor="background1" w:themeShade="1A"/>
        </w:rPr>
        <w:t xml:space="preserve">             договору.</w:t>
      </w:r>
    </w:p>
    <w:p w14:paraId="7E8AD902" w14:textId="77777777" w:rsidR="0042219C" w:rsidRDefault="0042219C" w:rsidP="00E05724">
      <w:pPr>
        <w:pStyle w:val="3"/>
        <w:tabs>
          <w:tab w:val="num" w:pos="709"/>
        </w:tabs>
        <w:ind w:left="709" w:hanging="425"/>
        <w:rPr>
          <w:rFonts w:ascii="Times New Roman" w:hAnsi="Times New Roman" w:cs="Times New Roman"/>
          <w:color w:val="1A1A1A" w:themeColor="background1" w:themeShade="1A"/>
        </w:rPr>
      </w:pPr>
    </w:p>
    <w:p w14:paraId="2FB41784" w14:textId="77777777" w:rsidR="007D69F8" w:rsidRDefault="007D69F8" w:rsidP="00E05724">
      <w:pPr>
        <w:pStyle w:val="3"/>
        <w:tabs>
          <w:tab w:val="num" w:pos="709"/>
        </w:tabs>
        <w:ind w:left="709" w:hanging="425"/>
        <w:rPr>
          <w:rFonts w:ascii="Times New Roman" w:hAnsi="Times New Roman" w:cs="Times New Roman"/>
          <w:color w:val="1A1A1A" w:themeColor="background1" w:themeShade="1A"/>
        </w:rPr>
      </w:pPr>
    </w:p>
    <w:p w14:paraId="2AF6EB1C" w14:textId="77777777" w:rsidR="007D69F8" w:rsidRDefault="007D69F8" w:rsidP="00E05724">
      <w:pPr>
        <w:pStyle w:val="3"/>
        <w:tabs>
          <w:tab w:val="num" w:pos="709"/>
        </w:tabs>
        <w:ind w:left="709" w:hanging="425"/>
        <w:rPr>
          <w:rFonts w:ascii="Times New Roman" w:hAnsi="Times New Roman" w:cs="Times New Roman"/>
          <w:color w:val="1A1A1A" w:themeColor="background1" w:themeShade="1A"/>
        </w:rPr>
      </w:pPr>
    </w:p>
    <w:p w14:paraId="5DA667F0" w14:textId="77777777" w:rsidR="007D69F8" w:rsidRDefault="007D69F8" w:rsidP="00E05724">
      <w:pPr>
        <w:pStyle w:val="3"/>
        <w:tabs>
          <w:tab w:val="num" w:pos="709"/>
        </w:tabs>
        <w:ind w:left="709" w:hanging="425"/>
        <w:rPr>
          <w:rFonts w:ascii="Times New Roman" w:hAnsi="Times New Roman" w:cs="Times New Roman"/>
          <w:color w:val="1A1A1A" w:themeColor="background1" w:themeShade="1A"/>
        </w:rPr>
      </w:pPr>
    </w:p>
    <w:p w14:paraId="53EE4910" w14:textId="77777777" w:rsidR="00C52F7B" w:rsidRPr="00383827" w:rsidRDefault="00C52F7B" w:rsidP="00E05724">
      <w:pPr>
        <w:pStyle w:val="3"/>
        <w:tabs>
          <w:tab w:val="num" w:pos="709"/>
        </w:tabs>
        <w:ind w:left="709" w:hanging="425"/>
        <w:rPr>
          <w:rFonts w:ascii="Times New Roman" w:hAnsi="Times New Roman" w:cs="Times New Roman"/>
          <w:color w:val="1A1A1A" w:themeColor="background1" w:themeShade="1A"/>
        </w:rPr>
      </w:pPr>
    </w:p>
    <w:p w14:paraId="7775D3B6" w14:textId="77777777" w:rsidR="00EE5112" w:rsidRPr="00383827" w:rsidRDefault="007963A1" w:rsidP="00E05724">
      <w:pPr>
        <w:pStyle w:val="3"/>
        <w:numPr>
          <w:ilvl w:val="1"/>
          <w:numId w:val="6"/>
        </w:numPr>
        <w:tabs>
          <w:tab w:val="num" w:pos="709"/>
        </w:tabs>
        <w:ind w:left="709" w:hanging="425"/>
        <w:rPr>
          <w:rFonts w:ascii="Times New Roman" w:hAnsi="Times New Roman" w:cs="Times New Roman"/>
          <w:b/>
          <w:bCs/>
          <w:color w:val="1A1A1A" w:themeColor="background1" w:themeShade="1A"/>
        </w:rPr>
      </w:pPr>
      <w:r>
        <w:rPr>
          <w:rFonts w:ascii="Times New Roman" w:hAnsi="Times New Roman" w:cs="Times New Roman"/>
          <w:b/>
          <w:bCs/>
          <w:color w:val="1A1A1A" w:themeColor="background1" w:themeShade="1A"/>
        </w:rPr>
        <w:t xml:space="preserve">           </w:t>
      </w:r>
      <w:r w:rsidR="003D39B3">
        <w:rPr>
          <w:rFonts w:ascii="Times New Roman" w:hAnsi="Times New Roman" w:cs="Times New Roman"/>
          <w:b/>
          <w:bCs/>
          <w:color w:val="1A1A1A" w:themeColor="background1" w:themeShade="1A"/>
        </w:rPr>
        <w:t>Товариществ</w:t>
      </w:r>
      <w:r w:rsidR="00EE5112" w:rsidRPr="00383827">
        <w:rPr>
          <w:rFonts w:ascii="Times New Roman" w:hAnsi="Times New Roman" w:cs="Times New Roman"/>
          <w:b/>
          <w:bCs/>
          <w:color w:val="1A1A1A" w:themeColor="background1" w:themeShade="1A"/>
        </w:rPr>
        <w:t>о вправе:</w:t>
      </w:r>
    </w:p>
    <w:p w14:paraId="7E47D258" w14:textId="77777777" w:rsidR="00EE5112" w:rsidRPr="00383827" w:rsidRDefault="00EE5112" w:rsidP="006F6F84">
      <w:pPr>
        <w:numPr>
          <w:ilvl w:val="2"/>
          <w:numId w:val="6"/>
        </w:num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Запрашивать у Клуба информацию о выполнении условий настоящего договора.</w:t>
      </w:r>
    </w:p>
    <w:p w14:paraId="245D6318" w14:textId="77777777" w:rsidR="00EE5112" w:rsidRPr="00383827" w:rsidRDefault="00EE5112" w:rsidP="006F6F84">
      <w:pPr>
        <w:numPr>
          <w:ilvl w:val="2"/>
          <w:numId w:val="6"/>
        </w:num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По окончании оказания Услуг по настоящему договору произвести с Клубом сверку взаиморасчетов.</w:t>
      </w:r>
    </w:p>
    <w:p w14:paraId="2DAF6391" w14:textId="77777777" w:rsidR="00EE5112" w:rsidRPr="00383827" w:rsidRDefault="00EE5112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</w:p>
    <w:p w14:paraId="3C8B6EF8" w14:textId="77777777" w:rsidR="00756786" w:rsidRPr="007D69F8" w:rsidRDefault="00756786" w:rsidP="00C52F7B">
      <w:pPr>
        <w:pStyle w:val="a9"/>
        <w:numPr>
          <w:ilvl w:val="0"/>
          <w:numId w:val="1"/>
        </w:numPr>
        <w:jc w:val="center"/>
        <w:rPr>
          <w:color w:val="1A1A1A" w:themeColor="background1" w:themeShade="1A"/>
        </w:rPr>
      </w:pPr>
      <w:r w:rsidRPr="00756786">
        <w:rPr>
          <w:b/>
          <w:bCs/>
          <w:color w:val="1A1A1A" w:themeColor="background1" w:themeShade="1A"/>
        </w:rPr>
        <w:t>Стоимость Услуг и порядок расчетов</w:t>
      </w:r>
    </w:p>
    <w:p w14:paraId="4C2CE9E6" w14:textId="77777777" w:rsidR="007D69F8" w:rsidRPr="00756786" w:rsidRDefault="007D69F8" w:rsidP="007D69F8">
      <w:pPr>
        <w:pStyle w:val="a9"/>
        <w:rPr>
          <w:color w:val="1A1A1A" w:themeColor="background1" w:themeShade="1A"/>
        </w:rPr>
      </w:pPr>
    </w:p>
    <w:p w14:paraId="7215F32B" w14:textId="0958CB4C" w:rsidR="004319B0" w:rsidRPr="00C52F7B" w:rsidRDefault="00BF1F79" w:rsidP="004319B0">
      <w:pPr>
        <w:tabs>
          <w:tab w:val="num" w:pos="709"/>
        </w:tabs>
        <w:ind w:left="709" w:hanging="425"/>
        <w:rPr>
          <w:b/>
          <w:color w:val="1A1A1A" w:themeColor="background1" w:themeShade="1A"/>
        </w:rPr>
      </w:pPr>
      <w:r>
        <w:rPr>
          <w:b/>
          <w:color w:val="1A1A1A" w:themeColor="background1" w:themeShade="1A"/>
        </w:rPr>
        <w:t>3.1</w:t>
      </w:r>
      <w:r w:rsidR="00756786" w:rsidRPr="00C52F7B">
        <w:rPr>
          <w:b/>
          <w:color w:val="1A1A1A" w:themeColor="background1" w:themeShade="1A"/>
        </w:rPr>
        <w:t xml:space="preserve"> </w:t>
      </w:r>
      <w:r w:rsidR="004319B0" w:rsidRPr="00C52F7B">
        <w:rPr>
          <w:b/>
          <w:color w:val="1A1A1A" w:themeColor="background1" w:themeShade="1A"/>
        </w:rPr>
        <w:t>Цена Базового актива составляет 24</w:t>
      </w:r>
      <w:r w:rsidR="002C628B">
        <w:rPr>
          <w:b/>
          <w:color w:val="1A1A1A" w:themeColor="background1" w:themeShade="1A"/>
        </w:rPr>
        <w:t> </w:t>
      </w:r>
      <w:r w:rsidR="004319B0" w:rsidRPr="00C52F7B">
        <w:rPr>
          <w:b/>
          <w:color w:val="1A1A1A" w:themeColor="background1" w:themeShade="1A"/>
        </w:rPr>
        <w:t>000</w:t>
      </w:r>
      <w:r w:rsidR="002C628B">
        <w:rPr>
          <w:b/>
          <w:color w:val="1A1A1A" w:themeColor="background1" w:themeShade="1A"/>
        </w:rPr>
        <w:t>,00</w:t>
      </w:r>
      <w:r w:rsidR="004319B0" w:rsidRPr="00C52F7B">
        <w:rPr>
          <w:b/>
          <w:color w:val="1A1A1A" w:themeColor="background1" w:themeShade="1A"/>
        </w:rPr>
        <w:t xml:space="preserve"> (Двадцать четыре тысячи) тенге за единицу.</w:t>
      </w:r>
    </w:p>
    <w:p w14:paraId="4F1EB7EC" w14:textId="01D35EA1" w:rsidR="004319B0" w:rsidRPr="00C52F7B" w:rsidRDefault="004319B0" w:rsidP="004319B0">
      <w:pPr>
        <w:tabs>
          <w:tab w:val="num" w:pos="709"/>
        </w:tabs>
        <w:ind w:left="284"/>
        <w:rPr>
          <w:b/>
          <w:color w:val="1A1A1A" w:themeColor="background1" w:themeShade="1A"/>
        </w:rPr>
      </w:pPr>
      <w:r w:rsidRPr="00C52F7B">
        <w:rPr>
          <w:b/>
          <w:color w:val="1A1A1A" w:themeColor="background1" w:themeShade="1A"/>
        </w:rPr>
        <w:t>Количество единиц Базового актива, доступных для приобретения Покупателем опциона на согласованных условиях, составляет 1 (</w:t>
      </w:r>
      <w:r w:rsidR="00F01881">
        <w:rPr>
          <w:b/>
          <w:color w:val="1A1A1A" w:themeColor="background1" w:themeShade="1A"/>
        </w:rPr>
        <w:t>О</w:t>
      </w:r>
      <w:r w:rsidRPr="00C52F7B">
        <w:rPr>
          <w:b/>
          <w:color w:val="1A1A1A" w:themeColor="background1" w:themeShade="1A"/>
        </w:rPr>
        <w:t xml:space="preserve">дна) единица.  Премия опциона </w:t>
      </w:r>
      <w:r w:rsidR="0058127C">
        <w:rPr>
          <w:b/>
          <w:color w:val="000000" w:themeColor="text1"/>
        </w:rPr>
        <w:t>сос</w:t>
      </w:r>
      <w:r w:rsidR="00B74762">
        <w:rPr>
          <w:b/>
          <w:color w:val="000000" w:themeColor="text1"/>
        </w:rPr>
        <w:t xml:space="preserve">тавляет 156 000,00 (Сто пятьдесят шесть тысяч) </w:t>
      </w:r>
      <w:r w:rsidR="001E185B">
        <w:rPr>
          <w:b/>
          <w:color w:val="1A1A1A" w:themeColor="background1" w:themeShade="1A"/>
        </w:rPr>
        <w:t>тенге</w:t>
      </w:r>
      <w:r w:rsidRPr="00C52F7B">
        <w:rPr>
          <w:b/>
          <w:color w:val="1A1A1A" w:themeColor="background1" w:themeShade="1A"/>
        </w:rPr>
        <w:t>. Общая стоим</w:t>
      </w:r>
      <w:r>
        <w:rPr>
          <w:b/>
          <w:color w:val="1A1A1A" w:themeColor="background1" w:themeShade="1A"/>
        </w:rPr>
        <w:t>о</w:t>
      </w:r>
      <w:r w:rsidR="007D69F8">
        <w:rPr>
          <w:b/>
          <w:color w:val="1A1A1A" w:themeColor="background1" w:themeShade="1A"/>
        </w:rPr>
        <w:t xml:space="preserve">сть Клубной Карты </w:t>
      </w:r>
      <w:r w:rsidR="00D26F7A">
        <w:rPr>
          <w:b/>
          <w:color w:val="1A1A1A" w:themeColor="background1" w:themeShade="1A"/>
        </w:rPr>
        <w:t>составляет</w:t>
      </w:r>
      <w:r w:rsidR="0058127C">
        <w:rPr>
          <w:b/>
          <w:color w:val="1A1A1A" w:themeColor="background1" w:themeShade="1A"/>
        </w:rPr>
        <w:t>-</w:t>
      </w:r>
      <w:r>
        <w:rPr>
          <w:b/>
          <w:color w:val="1A1A1A" w:themeColor="background1" w:themeShade="1A"/>
        </w:rPr>
        <w:t xml:space="preserve"> </w:t>
      </w:r>
      <w:r w:rsidR="00B74762">
        <w:rPr>
          <w:b/>
          <w:color w:val="1A1A1A" w:themeColor="background1" w:themeShade="1A"/>
        </w:rPr>
        <w:t>180 000,00 (Сто восемьдесят тысяч)</w:t>
      </w:r>
      <w:r w:rsidRPr="00C52F7B">
        <w:rPr>
          <w:b/>
          <w:color w:val="1A1A1A" w:themeColor="background1" w:themeShade="1A"/>
        </w:rPr>
        <w:t xml:space="preserve"> тенге.</w:t>
      </w:r>
      <w:r>
        <w:rPr>
          <w:b/>
          <w:color w:val="1A1A1A" w:themeColor="background1" w:themeShade="1A"/>
        </w:rPr>
        <w:t xml:space="preserve"> </w:t>
      </w:r>
      <w:r w:rsidR="0058127C">
        <w:rPr>
          <w:b/>
          <w:color w:val="1A1A1A" w:themeColor="background1" w:themeShade="1A"/>
        </w:rPr>
        <w:t xml:space="preserve">Общие количество карт </w:t>
      </w:r>
      <w:r w:rsidR="007F0D2C" w:rsidRPr="002C628B">
        <w:rPr>
          <w:b/>
          <w:color w:val="1A1A1A" w:themeColor="background1" w:themeShade="1A"/>
        </w:rPr>
        <w:t xml:space="preserve">составляет </w:t>
      </w:r>
      <w:r w:rsidR="00CB128E">
        <w:rPr>
          <w:b/>
          <w:color w:val="1A1A1A" w:themeColor="background1" w:themeShade="1A"/>
          <w:highlight w:val="yellow"/>
        </w:rPr>
        <w:t>(                             )</w:t>
      </w:r>
      <w:r w:rsidR="007D69F8" w:rsidRPr="002C628B">
        <w:rPr>
          <w:b/>
          <w:color w:val="1A1A1A" w:themeColor="background1" w:themeShade="1A"/>
        </w:rPr>
        <w:t>.</w:t>
      </w:r>
      <w:r w:rsidR="00D26F7A">
        <w:rPr>
          <w:b/>
          <w:color w:val="1A1A1A" w:themeColor="background1" w:themeShade="1A"/>
        </w:rPr>
        <w:t xml:space="preserve"> </w:t>
      </w:r>
      <w:r w:rsidR="00233FE6">
        <w:rPr>
          <w:b/>
          <w:color w:val="1A1A1A" w:themeColor="background1" w:themeShade="1A"/>
        </w:rPr>
        <w:t>Общая стоимость договора составляет</w:t>
      </w:r>
      <w:r w:rsidR="00CB128E">
        <w:rPr>
          <w:b/>
          <w:color w:val="1A1A1A" w:themeColor="background1" w:themeShade="1A"/>
        </w:rPr>
        <w:t xml:space="preserve"> </w:t>
      </w:r>
      <w:r w:rsidR="00CB128E">
        <w:rPr>
          <w:b/>
          <w:color w:val="1A1A1A" w:themeColor="background1" w:themeShade="1A"/>
          <w:highlight w:val="yellow"/>
        </w:rPr>
        <w:t xml:space="preserve">(                             )                </w:t>
      </w:r>
    </w:p>
    <w:p w14:paraId="6882C9F3" w14:textId="33ED9534" w:rsidR="00756786" w:rsidRDefault="00BF1F79" w:rsidP="004319B0">
      <w:pPr>
        <w:tabs>
          <w:tab w:val="num" w:pos="709"/>
        </w:tabs>
        <w:ind w:left="709" w:hanging="425"/>
        <w:rPr>
          <w:color w:val="1A1A1A" w:themeColor="background1" w:themeShade="1A"/>
        </w:rPr>
      </w:pPr>
      <w:r>
        <w:rPr>
          <w:color w:val="1A1A1A" w:themeColor="background1" w:themeShade="1A"/>
        </w:rPr>
        <w:t>3.2</w:t>
      </w:r>
      <w:r w:rsidR="004319B0">
        <w:rPr>
          <w:color w:val="1A1A1A" w:themeColor="background1" w:themeShade="1A"/>
        </w:rPr>
        <w:t xml:space="preserve"> </w:t>
      </w:r>
      <w:r w:rsidR="003D39B3">
        <w:rPr>
          <w:color w:val="1A1A1A" w:themeColor="background1" w:themeShade="1A"/>
        </w:rPr>
        <w:t>Товариществ</w:t>
      </w:r>
      <w:r w:rsidR="00756786">
        <w:rPr>
          <w:color w:val="1A1A1A" w:themeColor="background1" w:themeShade="1A"/>
        </w:rPr>
        <w:t>о производит 100% оплат</w:t>
      </w:r>
      <w:r w:rsidR="001E185B">
        <w:rPr>
          <w:color w:val="1A1A1A" w:themeColor="background1" w:themeShade="1A"/>
        </w:rPr>
        <w:t>у стоимости услуг единовременно</w:t>
      </w:r>
      <w:r w:rsidR="004319B0">
        <w:rPr>
          <w:color w:val="1A1A1A" w:themeColor="background1" w:themeShade="1A"/>
        </w:rPr>
        <w:t>, в течение 3 дней после заключения договора.</w:t>
      </w:r>
      <w:bookmarkStart w:id="1" w:name="_GoBack"/>
      <w:bookmarkEnd w:id="1"/>
    </w:p>
    <w:p w14:paraId="7C8A5AB9" w14:textId="77777777" w:rsidR="00756786" w:rsidRDefault="00756786" w:rsidP="0046204F">
      <w:pPr>
        <w:ind w:left="284" w:firstLine="16"/>
        <w:jc w:val="both"/>
        <w:rPr>
          <w:color w:val="1A1A1A" w:themeColor="background1" w:themeShade="1A"/>
        </w:rPr>
      </w:pPr>
      <w:r>
        <w:rPr>
          <w:color w:val="1A1A1A" w:themeColor="background1" w:themeShade="1A"/>
        </w:rPr>
        <w:t xml:space="preserve">3.3 Все расчеты по настоящему договору производятся, как в безналичной форме, так и в наличной форме, включая </w:t>
      </w:r>
      <w:r>
        <w:rPr>
          <w:color w:val="1A1A1A" w:themeColor="background1" w:themeShade="1A"/>
          <w:lang w:val="en-US"/>
        </w:rPr>
        <w:t>pos</w:t>
      </w:r>
      <w:r>
        <w:rPr>
          <w:color w:val="1A1A1A" w:themeColor="background1" w:themeShade="1A"/>
        </w:rPr>
        <w:t>-терминал.</w:t>
      </w:r>
    </w:p>
    <w:p w14:paraId="62C7572D" w14:textId="77777777" w:rsidR="00756786" w:rsidRPr="004319B0" w:rsidRDefault="00756786" w:rsidP="004319B0">
      <w:pPr>
        <w:pStyle w:val="a9"/>
        <w:numPr>
          <w:ilvl w:val="1"/>
          <w:numId w:val="14"/>
        </w:numPr>
        <w:ind w:left="426" w:hanging="142"/>
        <w:jc w:val="both"/>
        <w:rPr>
          <w:color w:val="1A1A1A" w:themeColor="background1" w:themeShade="1A"/>
        </w:rPr>
      </w:pPr>
      <w:r w:rsidRPr="004319B0">
        <w:rPr>
          <w:color w:val="1A1A1A" w:themeColor="background1" w:themeShade="1A"/>
        </w:rPr>
        <w:t>В случае досрочного расторжения договорных отношений по инициативе Члена Клуба перерасчет суммы, уплаченной за услугу, не производится и денежные средства не возвращаются.</w:t>
      </w:r>
    </w:p>
    <w:p w14:paraId="14684FD0" w14:textId="77777777" w:rsidR="00756786" w:rsidRDefault="00756786" w:rsidP="00756786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</w:p>
    <w:p w14:paraId="00CA98B6" w14:textId="77777777" w:rsidR="00EE5112" w:rsidRPr="00383827" w:rsidRDefault="00EE5112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</w:p>
    <w:p w14:paraId="77512FCB" w14:textId="77777777" w:rsidR="00EE5112" w:rsidRPr="007D69F8" w:rsidRDefault="00EE5112" w:rsidP="007D69F8">
      <w:pPr>
        <w:pStyle w:val="a9"/>
        <w:numPr>
          <w:ilvl w:val="0"/>
          <w:numId w:val="1"/>
        </w:numPr>
        <w:tabs>
          <w:tab w:val="clear" w:pos="720"/>
          <w:tab w:val="num" w:pos="709"/>
        </w:tabs>
        <w:jc w:val="center"/>
        <w:rPr>
          <w:b/>
          <w:color w:val="1A1A1A" w:themeColor="background1" w:themeShade="1A"/>
        </w:rPr>
      </w:pPr>
      <w:r w:rsidRPr="007D69F8">
        <w:rPr>
          <w:b/>
          <w:color w:val="1A1A1A" w:themeColor="background1" w:themeShade="1A"/>
        </w:rPr>
        <w:t>Ответственность сторон</w:t>
      </w:r>
    </w:p>
    <w:p w14:paraId="00A36900" w14:textId="77777777" w:rsidR="007D69F8" w:rsidRPr="007D69F8" w:rsidRDefault="007D69F8" w:rsidP="007D69F8">
      <w:pPr>
        <w:pStyle w:val="a9"/>
        <w:tabs>
          <w:tab w:val="num" w:pos="709"/>
        </w:tabs>
        <w:rPr>
          <w:b/>
          <w:color w:val="1A1A1A" w:themeColor="background1" w:themeShade="1A"/>
        </w:rPr>
      </w:pPr>
    </w:p>
    <w:p w14:paraId="17FFD362" w14:textId="77777777" w:rsidR="002C45F3" w:rsidRPr="00383827" w:rsidRDefault="002C45F3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4.1.</w:t>
      </w:r>
      <w:r w:rsidR="007963A1">
        <w:rPr>
          <w:color w:val="1A1A1A" w:themeColor="background1" w:themeShade="1A"/>
        </w:rPr>
        <w:t xml:space="preserve"> </w:t>
      </w:r>
      <w:r w:rsidRPr="00383827">
        <w:rPr>
          <w:color w:val="1A1A1A" w:themeColor="background1" w:themeShade="1A"/>
        </w:rPr>
        <w:t>Клуб несет ответственность за своевременное и качественное предоставление Услуг Члену Клуба и/или членам семьи.</w:t>
      </w:r>
    </w:p>
    <w:p w14:paraId="4C5D1AC9" w14:textId="77777777" w:rsidR="002C45F3" w:rsidRPr="00383827" w:rsidRDefault="002C45F3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4.2. При утрате Клубной карты, ключа от шкафчика, сейфа/сейфовой ячейки, или иных принадлежащих Клубу предметов, или в случае переоформления права пользования Услугами на другое лицо с Члена клуба Клубом взимается плата в размере, установленном Прейскурантом Клуба.</w:t>
      </w:r>
    </w:p>
    <w:p w14:paraId="2AD9819A" w14:textId="77777777" w:rsidR="002C45F3" w:rsidRPr="00383827" w:rsidRDefault="002C45F3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 xml:space="preserve">4.3. Клуб не несет ответственности: </w:t>
      </w:r>
    </w:p>
    <w:p w14:paraId="754DB461" w14:textId="77777777" w:rsidR="002C45F3" w:rsidRPr="00383827" w:rsidRDefault="002C45F3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4.3.1. За вред, причиненный жизни, здоровью или имуществу Члена клуба в результате предоставления и/или несвоевременного предоставления Клубу Членом клуба достоверных сведений о состоянии здоровья Члена клуба; и/или при нарушении или ненадлежащем выполнении Членом клуба условий Договора, Правил клуба и/или положений (регламентов) о физкультурных, физкультурно-оздоровительных мероприятиях и/или правил техники безопасности при пользовании Услугами, Дополнительными услугами, инструкций и рекомендаций по пользованию оборудованием, инвентарем и т.д. Клуба, предупреждающих, ограничивающих и/или запрещающих табличек и надписей, размещенных в Клубе или месте оказания Услуг; и/или по неосторожности Члена клуба; за вред, нанесенный здоровью или причиненный  имуществу Члена клуба собственными действиями и/или бездействием, и/или во время самостоятельных занятий, и/или причиненный действиями третьих лиц;</w:t>
      </w:r>
    </w:p>
    <w:p w14:paraId="410DD95C" w14:textId="77777777" w:rsidR="002C45F3" w:rsidRPr="00383827" w:rsidRDefault="002C45F3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4.3.2. За утрату или повреждение личных вещей, оставленных в раздевалках или в других помещениях Клуба;</w:t>
      </w:r>
    </w:p>
    <w:p w14:paraId="4B587C75" w14:textId="77777777" w:rsidR="002C45F3" w:rsidRPr="00383827" w:rsidRDefault="002C45F3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4.3.3. За вред, связанный с ухудшением здоровья, если состояние здоровья Члена клуба ухудшилось в результате острого заболевания, обострения травмы или хронического заболевания, собственных действий и/или бездействий Члена клуба, третьих лиц;</w:t>
      </w:r>
    </w:p>
    <w:p w14:paraId="1CAB6CC6" w14:textId="77777777" w:rsidR="002C45F3" w:rsidRPr="00383827" w:rsidRDefault="002C45F3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4.4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: стихийные бедствия, массовые беспорядки, революции, военные действия, забастовки, пожары, землетрясения, изменения в законодательных актах, препятствующие осуществлению сторонами своих обязанностей по настоящему договору (форс-мажорные обстоятельства).</w:t>
      </w:r>
    </w:p>
    <w:p w14:paraId="77789A5A" w14:textId="77777777" w:rsidR="007D69F8" w:rsidRDefault="007D69F8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</w:p>
    <w:p w14:paraId="68C67843" w14:textId="77777777" w:rsidR="00183B2B" w:rsidRDefault="00183B2B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</w:p>
    <w:p w14:paraId="21008F10" w14:textId="77777777" w:rsidR="00183B2B" w:rsidRDefault="00183B2B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</w:p>
    <w:p w14:paraId="2D7D21CB" w14:textId="77777777" w:rsidR="00183B2B" w:rsidRDefault="00183B2B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</w:p>
    <w:p w14:paraId="34863F70" w14:textId="77777777" w:rsidR="007D69F8" w:rsidRDefault="007D69F8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</w:p>
    <w:p w14:paraId="1D3C8B99" w14:textId="77777777" w:rsidR="007D69F8" w:rsidRDefault="007D69F8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</w:p>
    <w:p w14:paraId="36C4333E" w14:textId="77777777" w:rsidR="002C45F3" w:rsidRDefault="002C45F3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4.5. В случае невозможности предоставления услуг, если это неисполнение связано с форс-мажорными обстоятельствами, реконструкцией, ремонтом здания или отдельной его части, Клуб</w:t>
      </w:r>
      <w:r w:rsidR="001E185B">
        <w:rPr>
          <w:color w:val="1A1A1A" w:themeColor="background1" w:themeShade="1A"/>
        </w:rPr>
        <w:t xml:space="preserve"> имеет право</w:t>
      </w:r>
      <w:r w:rsidRPr="00383827">
        <w:rPr>
          <w:color w:val="1A1A1A" w:themeColor="background1" w:themeShade="1A"/>
        </w:rPr>
        <w:t xml:space="preserve"> предоставить Члену Клуба возможность продления срока действия Клубной карты на невостребованный период времени.</w:t>
      </w:r>
    </w:p>
    <w:p w14:paraId="1FEE9004" w14:textId="77777777" w:rsidR="002C45F3" w:rsidRPr="00383827" w:rsidRDefault="004D2238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>
        <w:rPr>
          <w:color w:val="1A1A1A" w:themeColor="background1" w:themeShade="1A"/>
        </w:rPr>
        <w:t>4.7</w:t>
      </w:r>
      <w:r w:rsidR="002C45F3" w:rsidRPr="00383827">
        <w:rPr>
          <w:color w:val="1A1A1A" w:themeColor="background1" w:themeShade="1A"/>
        </w:rPr>
        <w:t>. Во всем остальном, что не предусмотрено настоящим договором, Стороны руководствуются действующим законодательством Республики Казахстан.</w:t>
      </w:r>
    </w:p>
    <w:p w14:paraId="1E17AFAA" w14:textId="77777777" w:rsidR="00EE5112" w:rsidRPr="00383827" w:rsidRDefault="00EE5112" w:rsidP="00756786">
      <w:pPr>
        <w:tabs>
          <w:tab w:val="num" w:pos="709"/>
        </w:tabs>
        <w:rPr>
          <w:b/>
          <w:bCs/>
          <w:color w:val="1A1A1A" w:themeColor="background1" w:themeShade="1A"/>
        </w:rPr>
      </w:pPr>
    </w:p>
    <w:p w14:paraId="0DBAC7CE" w14:textId="77777777" w:rsidR="002C45F3" w:rsidRPr="00383827" w:rsidRDefault="002C45F3" w:rsidP="00756786">
      <w:pPr>
        <w:tabs>
          <w:tab w:val="num" w:pos="709"/>
        </w:tabs>
        <w:ind w:left="709" w:hanging="425"/>
        <w:rPr>
          <w:b/>
          <w:bCs/>
          <w:color w:val="1A1A1A" w:themeColor="background1" w:themeShade="1A"/>
        </w:rPr>
      </w:pPr>
    </w:p>
    <w:p w14:paraId="518FE268" w14:textId="77777777" w:rsidR="00EE5112" w:rsidRPr="007D69F8" w:rsidRDefault="007963A1" w:rsidP="007D69F8">
      <w:pPr>
        <w:pStyle w:val="a9"/>
        <w:numPr>
          <w:ilvl w:val="0"/>
          <w:numId w:val="1"/>
        </w:numPr>
        <w:tabs>
          <w:tab w:val="clear" w:pos="720"/>
          <w:tab w:val="num" w:pos="709"/>
        </w:tabs>
        <w:jc w:val="center"/>
        <w:rPr>
          <w:b/>
          <w:bCs/>
          <w:color w:val="1A1A1A" w:themeColor="background1" w:themeShade="1A"/>
        </w:rPr>
      </w:pPr>
      <w:r w:rsidRPr="007D69F8">
        <w:rPr>
          <w:b/>
          <w:bCs/>
          <w:color w:val="1A1A1A" w:themeColor="background1" w:themeShade="1A"/>
        </w:rPr>
        <w:t>Порядок рассмотрения споров</w:t>
      </w:r>
    </w:p>
    <w:p w14:paraId="17ED8EF1" w14:textId="77777777" w:rsidR="007D69F8" w:rsidRPr="007D69F8" w:rsidRDefault="007D69F8" w:rsidP="007D69F8">
      <w:pPr>
        <w:pStyle w:val="a9"/>
        <w:tabs>
          <w:tab w:val="num" w:pos="709"/>
        </w:tabs>
        <w:rPr>
          <w:b/>
          <w:bCs/>
          <w:color w:val="1A1A1A" w:themeColor="background1" w:themeShade="1A"/>
        </w:rPr>
      </w:pPr>
    </w:p>
    <w:p w14:paraId="0F918141" w14:textId="77777777" w:rsidR="00EE5112" w:rsidRPr="00383827" w:rsidRDefault="00EE5112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5.1. Все споры и разногласия, возникающие между Сторонами в процессе исполнения настоящего договора, Стороны стремятся разрешить путем переговоров.</w:t>
      </w:r>
    </w:p>
    <w:p w14:paraId="5C185BF3" w14:textId="1556CAAE" w:rsidR="00EE5112" w:rsidRPr="00383827" w:rsidRDefault="00EE5112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5.2. В случае невозможности разрешения споров путем переговоров, споры передаются на рассмотрение в судебные органы по месту нахож</w:t>
      </w:r>
      <w:r w:rsidR="004F1ECE">
        <w:rPr>
          <w:color w:val="1A1A1A" w:themeColor="background1" w:themeShade="1A"/>
        </w:rPr>
        <w:t>дения ответчика, в соответствии</w:t>
      </w:r>
      <w:r w:rsidRPr="00383827">
        <w:rPr>
          <w:color w:val="1A1A1A" w:themeColor="background1" w:themeShade="1A"/>
        </w:rPr>
        <w:t xml:space="preserve"> с действующим законодательством Республики Казахстан.</w:t>
      </w:r>
    </w:p>
    <w:p w14:paraId="2D8C621A" w14:textId="77777777" w:rsidR="00EE5112" w:rsidRPr="00383827" w:rsidRDefault="00EE5112" w:rsidP="00756786">
      <w:pPr>
        <w:tabs>
          <w:tab w:val="num" w:pos="709"/>
        </w:tabs>
        <w:rPr>
          <w:b/>
          <w:bCs/>
          <w:color w:val="1A1A1A" w:themeColor="background1" w:themeShade="1A"/>
        </w:rPr>
      </w:pPr>
    </w:p>
    <w:p w14:paraId="7D9C5DB4" w14:textId="77777777" w:rsidR="002C45F3" w:rsidRPr="00383827" w:rsidRDefault="002C45F3" w:rsidP="00E05724">
      <w:pPr>
        <w:tabs>
          <w:tab w:val="num" w:pos="709"/>
        </w:tabs>
        <w:ind w:left="709" w:hanging="425"/>
        <w:rPr>
          <w:b/>
          <w:bCs/>
          <w:color w:val="1A1A1A" w:themeColor="background1" w:themeShade="1A"/>
        </w:rPr>
      </w:pPr>
    </w:p>
    <w:p w14:paraId="72C3AF8F" w14:textId="77777777" w:rsidR="00EE5112" w:rsidRPr="007D69F8" w:rsidRDefault="007963A1" w:rsidP="007D69F8">
      <w:pPr>
        <w:pStyle w:val="a9"/>
        <w:numPr>
          <w:ilvl w:val="0"/>
          <w:numId w:val="1"/>
        </w:numPr>
        <w:tabs>
          <w:tab w:val="clear" w:pos="720"/>
          <w:tab w:val="num" w:pos="709"/>
        </w:tabs>
        <w:jc w:val="center"/>
        <w:rPr>
          <w:b/>
          <w:color w:val="1A1A1A" w:themeColor="background1" w:themeShade="1A"/>
        </w:rPr>
      </w:pPr>
      <w:r w:rsidRPr="007D69F8">
        <w:rPr>
          <w:b/>
          <w:color w:val="1A1A1A" w:themeColor="background1" w:themeShade="1A"/>
        </w:rPr>
        <w:t>Заключительные положения</w:t>
      </w:r>
    </w:p>
    <w:p w14:paraId="5832F3D0" w14:textId="77777777" w:rsidR="007D69F8" w:rsidRPr="007D69F8" w:rsidRDefault="007D69F8" w:rsidP="007D69F8">
      <w:pPr>
        <w:pStyle w:val="a9"/>
        <w:tabs>
          <w:tab w:val="num" w:pos="709"/>
        </w:tabs>
        <w:rPr>
          <w:b/>
          <w:color w:val="1A1A1A" w:themeColor="background1" w:themeShade="1A"/>
        </w:rPr>
      </w:pPr>
    </w:p>
    <w:p w14:paraId="35C05DF0" w14:textId="4526CB41" w:rsidR="00EE5112" w:rsidRPr="00D52057" w:rsidRDefault="00EE5112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bCs/>
          <w:color w:val="1A1A1A" w:themeColor="background1" w:themeShade="1A"/>
        </w:rPr>
        <w:t>6.1.</w:t>
      </w:r>
      <w:r w:rsidR="001C31DD">
        <w:rPr>
          <w:color w:val="1A1A1A" w:themeColor="background1" w:themeShade="1A"/>
        </w:rPr>
        <w:t xml:space="preserve"> </w:t>
      </w:r>
      <w:r w:rsidRPr="00383827">
        <w:rPr>
          <w:color w:val="1A1A1A" w:themeColor="background1" w:themeShade="1A"/>
        </w:rPr>
        <w:t>Настоящий договор вступает в силу с даты его подписания Сто</w:t>
      </w:r>
      <w:r w:rsidR="004F1ECE">
        <w:rPr>
          <w:color w:val="1A1A1A" w:themeColor="background1" w:themeShade="1A"/>
        </w:rPr>
        <w:t xml:space="preserve">ронами и действует </w:t>
      </w:r>
      <w:r w:rsidR="006F6F84" w:rsidRPr="00383827">
        <w:rPr>
          <w:color w:val="1A1A1A" w:themeColor="background1" w:themeShade="1A"/>
        </w:rPr>
        <w:t>в течение 12 (двенадцати</w:t>
      </w:r>
      <w:r w:rsidRPr="00383827">
        <w:rPr>
          <w:color w:val="1A1A1A" w:themeColor="background1" w:themeShade="1A"/>
        </w:rPr>
        <w:t>) месяцев</w:t>
      </w:r>
      <w:r w:rsidR="00D52057">
        <w:rPr>
          <w:color w:val="1A1A1A" w:themeColor="background1" w:themeShade="1A"/>
        </w:rPr>
        <w:t xml:space="preserve">, </w:t>
      </w:r>
      <w:r w:rsidR="00D52057" w:rsidRPr="001E185B">
        <w:rPr>
          <w:color w:val="1A1A1A" w:themeColor="background1" w:themeShade="1A"/>
        </w:rPr>
        <w:t>либо до окончания срока действия клубных карт.</w:t>
      </w:r>
      <w:r w:rsidR="00D52057">
        <w:rPr>
          <w:color w:val="1A1A1A" w:themeColor="background1" w:themeShade="1A"/>
        </w:rPr>
        <w:t xml:space="preserve"> </w:t>
      </w:r>
      <w:r w:rsidR="00D52057" w:rsidRPr="00D52057">
        <w:rPr>
          <w:color w:val="1A1A1A" w:themeColor="background1" w:themeShade="1A"/>
        </w:rPr>
        <w:t xml:space="preserve"> </w:t>
      </w:r>
    </w:p>
    <w:p w14:paraId="2FE07ED4" w14:textId="77777777" w:rsidR="00EE5112" w:rsidRPr="00383827" w:rsidRDefault="00EE5112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 xml:space="preserve">6.2.Любые изменения условий настоящего договора действительны, если они осуществлены на основании дополнительного соглашения к настоящему договору, подписанного Сторонами. </w:t>
      </w:r>
    </w:p>
    <w:p w14:paraId="526E5F29" w14:textId="77777777" w:rsidR="00EE5112" w:rsidRPr="00383827" w:rsidRDefault="00EE5112" w:rsidP="00E05724">
      <w:pPr>
        <w:tabs>
          <w:tab w:val="num" w:pos="709"/>
        </w:tabs>
        <w:ind w:left="709" w:hanging="425"/>
        <w:jc w:val="both"/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6.3.Настоящий договор составлен в двух экземплярах, имеющих одинаковую юридическую силу, по одному для каждой из Сторон.</w:t>
      </w:r>
    </w:p>
    <w:tbl>
      <w:tblPr>
        <w:tblpPr w:leftFromText="180" w:rightFromText="180" w:vertAnchor="text" w:horzAnchor="margin" w:tblpXSpec="center" w:tblpY="833"/>
        <w:tblW w:w="9370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191"/>
        <w:gridCol w:w="5179"/>
      </w:tblGrid>
      <w:tr w:rsidR="007F06C8" w:rsidRPr="00627F54" w14:paraId="0F7E0FF1" w14:textId="77777777" w:rsidTr="007F06C8">
        <w:trPr>
          <w:cantSplit/>
          <w:trHeight w:val="1174"/>
        </w:trPr>
        <w:tc>
          <w:tcPr>
            <w:tcW w:w="4191" w:type="dxa"/>
          </w:tcPr>
          <w:p w14:paraId="6F45810E" w14:textId="77777777" w:rsidR="007963A1" w:rsidRDefault="007963A1" w:rsidP="007F06C8">
            <w:pPr>
              <w:pStyle w:val="1"/>
              <w:rPr>
                <w:b/>
                <w:bCs/>
                <w:color w:val="1A1A1A" w:themeColor="background1" w:themeShade="1A"/>
              </w:rPr>
            </w:pPr>
          </w:p>
          <w:p w14:paraId="5874FC22" w14:textId="77777777" w:rsidR="007F06C8" w:rsidRPr="00627F54" w:rsidRDefault="007F06C8" w:rsidP="004F1ECE">
            <w:pPr>
              <w:pStyle w:val="1"/>
              <w:rPr>
                <w:b/>
                <w:bCs/>
                <w:color w:val="1A1A1A" w:themeColor="background1" w:themeShade="1A"/>
              </w:rPr>
            </w:pPr>
            <w:r w:rsidRPr="00627F54">
              <w:rPr>
                <w:b/>
                <w:bCs/>
                <w:color w:val="1A1A1A" w:themeColor="background1" w:themeShade="1A"/>
              </w:rPr>
              <w:t>КЛУБ</w:t>
            </w:r>
          </w:p>
          <w:p w14:paraId="13475EF4" w14:textId="77777777" w:rsidR="004F1ECE" w:rsidRPr="00C8434B" w:rsidRDefault="004F1ECE" w:rsidP="004F1ECE">
            <w:pPr>
              <w:rPr>
                <w:b/>
              </w:rPr>
            </w:pPr>
            <w:r w:rsidRPr="00C8434B">
              <w:rPr>
                <w:b/>
              </w:rPr>
              <w:t xml:space="preserve">ТОО «Мега Фитнес» </w:t>
            </w:r>
          </w:p>
          <w:p w14:paraId="34127522" w14:textId="77777777" w:rsidR="004F1ECE" w:rsidRPr="00C8434B" w:rsidRDefault="004F1ECE" w:rsidP="004F1ECE">
            <w:pPr>
              <w:rPr>
                <w:b/>
              </w:rPr>
            </w:pPr>
            <w:r w:rsidRPr="00C8434B">
              <w:rPr>
                <w:b/>
              </w:rPr>
              <w:t>Генеральный директор Кобзева Т.Г.</w:t>
            </w:r>
          </w:p>
          <w:p w14:paraId="43245F8F" w14:textId="77777777" w:rsidR="004F1ECE" w:rsidRPr="00C8434B" w:rsidRDefault="004F1ECE" w:rsidP="004F1ECE">
            <w:pPr>
              <w:rPr>
                <w:b/>
              </w:rPr>
            </w:pPr>
            <w:r w:rsidRPr="00C8434B">
              <w:rPr>
                <w:b/>
              </w:rPr>
              <w:t>г. Нур-Султан, пр.Женiс, 1</w:t>
            </w:r>
          </w:p>
          <w:p w14:paraId="6572D25B" w14:textId="77777777" w:rsidR="004F1ECE" w:rsidRPr="00C8434B" w:rsidRDefault="004F1ECE" w:rsidP="004F1ECE">
            <w:pPr>
              <w:rPr>
                <w:b/>
                <w:lang w:val="en-US"/>
              </w:rPr>
            </w:pPr>
            <w:r w:rsidRPr="00C8434B">
              <w:rPr>
                <w:b/>
              </w:rPr>
              <w:t>БИН</w:t>
            </w:r>
            <w:r w:rsidRPr="00C8434B">
              <w:rPr>
                <w:b/>
                <w:lang w:val="en-US"/>
              </w:rPr>
              <w:t xml:space="preserve"> 031040005177</w:t>
            </w:r>
          </w:p>
          <w:p w14:paraId="00FCCBFF" w14:textId="77777777" w:rsidR="004F1ECE" w:rsidRPr="00C8434B" w:rsidRDefault="004F1ECE" w:rsidP="004F1ECE">
            <w:pPr>
              <w:rPr>
                <w:b/>
                <w:lang w:val="en-US"/>
              </w:rPr>
            </w:pPr>
            <w:r w:rsidRPr="00C8434B">
              <w:rPr>
                <w:b/>
              </w:rPr>
              <w:t>р</w:t>
            </w:r>
            <w:r w:rsidRPr="00C8434B">
              <w:rPr>
                <w:b/>
                <w:lang w:val="en-US"/>
              </w:rPr>
              <w:t>/</w:t>
            </w:r>
            <w:r w:rsidRPr="00C8434B">
              <w:rPr>
                <w:b/>
              </w:rPr>
              <w:t>сч</w:t>
            </w:r>
            <w:r w:rsidRPr="00C8434B">
              <w:rPr>
                <w:b/>
                <w:lang w:val="en-US"/>
              </w:rPr>
              <w:t xml:space="preserve"> KZ05998BTB0000061688</w:t>
            </w:r>
          </w:p>
          <w:p w14:paraId="7D2AAE6E" w14:textId="77777777" w:rsidR="004F1ECE" w:rsidRPr="00C8434B" w:rsidRDefault="004F1ECE" w:rsidP="004F1ECE">
            <w:pPr>
              <w:rPr>
                <w:b/>
                <w:lang w:val="en-US"/>
              </w:rPr>
            </w:pPr>
            <w:r w:rsidRPr="00C8434B">
              <w:rPr>
                <w:b/>
              </w:rPr>
              <w:t>в</w:t>
            </w:r>
            <w:r w:rsidRPr="00C8434B">
              <w:rPr>
                <w:b/>
                <w:lang w:val="en-US"/>
              </w:rPr>
              <w:t xml:space="preserve"> </w:t>
            </w:r>
            <w:r w:rsidRPr="00C8434B">
              <w:rPr>
                <w:b/>
              </w:rPr>
              <w:t>АО</w:t>
            </w:r>
            <w:r w:rsidRPr="00C8434B">
              <w:rPr>
                <w:b/>
                <w:lang w:val="en-US"/>
              </w:rPr>
              <w:t xml:space="preserve"> "First Heartland Jýsan Bank",</w:t>
            </w:r>
          </w:p>
          <w:p w14:paraId="7ACC6E50" w14:textId="77777777" w:rsidR="007F06C8" w:rsidRPr="00627F54" w:rsidRDefault="007F06C8" w:rsidP="004F1ECE">
            <w:pPr>
              <w:rPr>
                <w:b/>
                <w:bCs/>
                <w:color w:val="1A1A1A" w:themeColor="background1" w:themeShade="1A"/>
              </w:rPr>
            </w:pPr>
            <w:r w:rsidRPr="00627F54">
              <w:rPr>
                <w:b/>
                <w:color w:val="1A1A1A" w:themeColor="background1" w:themeShade="1A"/>
              </w:rPr>
              <w:t xml:space="preserve">БИК </w:t>
            </w:r>
            <w:r w:rsidRPr="00627F54">
              <w:rPr>
                <w:b/>
                <w:bCs/>
                <w:color w:val="1A1A1A" w:themeColor="background1" w:themeShade="1A"/>
                <w:lang w:val="en-US"/>
              </w:rPr>
              <w:t>TSESKZKA</w:t>
            </w:r>
          </w:p>
          <w:p w14:paraId="0FB0F7EA" w14:textId="7ED5412B" w:rsidR="007F06C8" w:rsidRPr="00627F54" w:rsidRDefault="00BF1F79" w:rsidP="004F1ECE">
            <w:pPr>
              <w:ind w:left="720" w:hanging="720"/>
              <w:rPr>
                <w:b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 xml:space="preserve">БИН </w:t>
            </w:r>
            <w:r w:rsidR="007F06C8" w:rsidRPr="00627F54">
              <w:rPr>
                <w:b/>
                <w:bCs/>
                <w:color w:val="1A1A1A" w:themeColor="background1" w:themeShade="1A"/>
              </w:rPr>
              <w:t>031040005177</w:t>
            </w:r>
            <w:r w:rsidR="007F06C8" w:rsidRPr="00627F54">
              <w:rPr>
                <w:b/>
                <w:color w:val="1A1A1A" w:themeColor="background1" w:themeShade="1A"/>
              </w:rPr>
              <w:t xml:space="preserve"> Филиал ТОО «Мега Фитнес» в городе Атырау,</w:t>
            </w:r>
          </w:p>
          <w:p w14:paraId="5429465B" w14:textId="0ECB2EC1" w:rsidR="007F06C8" w:rsidRPr="00627F54" w:rsidRDefault="007F06C8" w:rsidP="004F1ECE">
            <w:pPr>
              <w:ind w:left="720" w:hanging="720"/>
              <w:rPr>
                <w:b/>
                <w:color w:val="1A1A1A" w:themeColor="background1" w:themeShade="1A"/>
              </w:rPr>
            </w:pPr>
            <w:r w:rsidRPr="00627F54">
              <w:rPr>
                <w:b/>
                <w:color w:val="1A1A1A" w:themeColor="background1" w:themeShade="1A"/>
              </w:rPr>
              <w:t xml:space="preserve">г.Атырау, ул. </w:t>
            </w:r>
            <w:r w:rsidR="004F1ECE" w:rsidRPr="004F1ECE">
              <w:rPr>
                <w:b/>
                <w:color w:val="000000"/>
                <w:shd w:val="clear" w:color="auto" w:fill="FFFFFF"/>
              </w:rPr>
              <w:t xml:space="preserve"> </w:t>
            </w:r>
            <w:r w:rsidR="004F1ECE">
              <w:rPr>
                <w:b/>
                <w:color w:val="000000"/>
                <w:shd w:val="clear" w:color="auto" w:fill="FFFFFF"/>
              </w:rPr>
              <w:t xml:space="preserve">Бақтыгерей </w:t>
            </w:r>
            <w:r w:rsidR="004F1ECE" w:rsidRPr="004F1ECE">
              <w:rPr>
                <w:b/>
                <w:color w:val="000000"/>
                <w:shd w:val="clear" w:color="auto" w:fill="FFFFFF"/>
              </w:rPr>
              <w:t xml:space="preserve">Құлманов </w:t>
            </w:r>
            <w:r w:rsidRPr="00627F54">
              <w:rPr>
                <w:b/>
                <w:color w:val="1A1A1A" w:themeColor="background1" w:themeShade="1A"/>
              </w:rPr>
              <w:t>144</w:t>
            </w:r>
          </w:p>
          <w:p w14:paraId="4E7CF264" w14:textId="59080B0E" w:rsidR="007F06C8" w:rsidRPr="00627F54" w:rsidRDefault="00BF1F79" w:rsidP="004F1ECE">
            <w:pPr>
              <w:ind w:left="720" w:hanging="720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БИН</w:t>
            </w:r>
            <w:r w:rsidR="007F06C8" w:rsidRPr="00627F54">
              <w:rPr>
                <w:b/>
                <w:color w:val="1A1A1A" w:themeColor="background1" w:themeShade="1A"/>
              </w:rPr>
              <w:t xml:space="preserve"> 140941009712,</w:t>
            </w:r>
          </w:p>
          <w:p w14:paraId="2A6BBE4C" w14:textId="77777777" w:rsidR="007F06C8" w:rsidRPr="00627F54" w:rsidRDefault="007F06C8" w:rsidP="007F06C8">
            <w:pPr>
              <w:rPr>
                <w:b/>
                <w:color w:val="1A1A1A" w:themeColor="background1" w:themeShade="1A"/>
              </w:rPr>
            </w:pPr>
          </w:p>
          <w:p w14:paraId="02702688" w14:textId="77777777" w:rsidR="007F06C8" w:rsidRPr="00627F54" w:rsidRDefault="007F06C8" w:rsidP="007F06C8">
            <w:pPr>
              <w:rPr>
                <w:b/>
                <w:color w:val="1A1A1A" w:themeColor="background1" w:themeShade="1A"/>
              </w:rPr>
            </w:pPr>
          </w:p>
          <w:p w14:paraId="2382D65F" w14:textId="77777777" w:rsidR="007963A1" w:rsidRDefault="007963A1" w:rsidP="007F06C8">
            <w:pPr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Директор</w:t>
            </w:r>
          </w:p>
          <w:p w14:paraId="6D66BF5F" w14:textId="77777777" w:rsidR="007963A1" w:rsidRDefault="007963A1" w:rsidP="007F06C8">
            <w:pPr>
              <w:rPr>
                <w:b/>
                <w:color w:val="1A1A1A" w:themeColor="background1" w:themeShade="1A"/>
              </w:rPr>
            </w:pPr>
          </w:p>
          <w:p w14:paraId="19C88D96" w14:textId="77777777" w:rsidR="007F06C8" w:rsidRDefault="007963A1" w:rsidP="007F06C8">
            <w:pPr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___________________</w:t>
            </w:r>
            <w:r w:rsidR="007F06C8">
              <w:rPr>
                <w:b/>
                <w:color w:val="1A1A1A" w:themeColor="background1" w:themeShade="1A"/>
              </w:rPr>
              <w:t>Югатова А.А</w:t>
            </w:r>
            <w:r>
              <w:rPr>
                <w:b/>
                <w:color w:val="1A1A1A" w:themeColor="background1" w:themeShade="1A"/>
              </w:rPr>
              <w:t>.</w:t>
            </w:r>
          </w:p>
          <w:p w14:paraId="3DEC6086" w14:textId="77777777" w:rsidR="007963A1" w:rsidRPr="00627F54" w:rsidRDefault="007963A1" w:rsidP="007F06C8">
            <w:pPr>
              <w:rPr>
                <w:b/>
                <w:color w:val="1A1A1A" w:themeColor="background1" w:themeShade="1A"/>
              </w:rPr>
            </w:pPr>
          </w:p>
          <w:p w14:paraId="303FD4E4" w14:textId="77777777" w:rsidR="007F06C8" w:rsidRPr="00627F54" w:rsidRDefault="007F06C8" w:rsidP="007F06C8">
            <w:pPr>
              <w:rPr>
                <w:b/>
                <w:color w:val="1A1A1A" w:themeColor="background1" w:themeShade="1A"/>
              </w:rPr>
            </w:pPr>
          </w:p>
          <w:p w14:paraId="1BD6EB00" w14:textId="77777777" w:rsidR="007F06C8" w:rsidRPr="00627F54" w:rsidRDefault="007F06C8" w:rsidP="007F06C8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  <w:p w14:paraId="1F020D02" w14:textId="77777777" w:rsidR="007F06C8" w:rsidRPr="00627F54" w:rsidRDefault="007F06C8" w:rsidP="007F06C8">
            <w:pPr>
              <w:jc w:val="both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5179" w:type="dxa"/>
          </w:tcPr>
          <w:p w14:paraId="2CB9CD6F" w14:textId="77777777" w:rsidR="007F06C8" w:rsidRPr="00F01881" w:rsidRDefault="007F06C8" w:rsidP="002B0AEE">
            <w:pPr>
              <w:rPr>
                <w:b/>
              </w:rPr>
            </w:pPr>
          </w:p>
          <w:p w14:paraId="4417A277" w14:textId="77777777" w:rsidR="00CB128E" w:rsidRPr="0058127C" w:rsidRDefault="00CB128E" w:rsidP="00CB128E">
            <w:pPr>
              <w:jc w:val="both"/>
              <w:rPr>
                <w:b/>
                <w:highlight w:val="yellow"/>
              </w:rPr>
            </w:pPr>
            <w:r w:rsidRPr="0058127C">
              <w:rPr>
                <w:b/>
                <w:highlight w:val="yellow"/>
              </w:rPr>
              <w:t xml:space="preserve">ТОО «»,  </w:t>
            </w:r>
          </w:p>
          <w:p w14:paraId="59C07E81" w14:textId="77777777" w:rsidR="00CB128E" w:rsidRPr="0058127C" w:rsidRDefault="00CB128E" w:rsidP="00CB128E">
            <w:pPr>
              <w:jc w:val="both"/>
              <w:rPr>
                <w:b/>
                <w:highlight w:val="yellow"/>
              </w:rPr>
            </w:pPr>
            <w:r w:rsidRPr="0058127C">
              <w:rPr>
                <w:b/>
                <w:highlight w:val="yellow"/>
              </w:rPr>
              <w:t xml:space="preserve">Юридический адрес:  </w:t>
            </w:r>
          </w:p>
          <w:p w14:paraId="48C1FB72" w14:textId="77777777" w:rsidR="00CB128E" w:rsidRPr="0058127C" w:rsidRDefault="00CB128E" w:rsidP="00CB128E">
            <w:pPr>
              <w:jc w:val="both"/>
              <w:rPr>
                <w:b/>
                <w:highlight w:val="yellow"/>
              </w:rPr>
            </w:pPr>
            <w:r w:rsidRPr="0058127C">
              <w:rPr>
                <w:b/>
                <w:highlight w:val="yellow"/>
              </w:rPr>
              <w:t xml:space="preserve">Фактический адрес: </w:t>
            </w:r>
          </w:p>
          <w:p w14:paraId="54D8236C" w14:textId="77777777" w:rsidR="00CB128E" w:rsidRPr="0058127C" w:rsidRDefault="00CB128E" w:rsidP="00CB128E">
            <w:pPr>
              <w:jc w:val="both"/>
              <w:rPr>
                <w:b/>
                <w:highlight w:val="yellow"/>
              </w:rPr>
            </w:pPr>
            <w:r w:rsidRPr="0058127C">
              <w:rPr>
                <w:b/>
                <w:highlight w:val="yellow"/>
              </w:rPr>
              <w:t xml:space="preserve">БИН </w:t>
            </w:r>
          </w:p>
          <w:p w14:paraId="02D3CC5E" w14:textId="77777777" w:rsidR="00CB128E" w:rsidRPr="0058127C" w:rsidRDefault="00CB128E" w:rsidP="00CB128E">
            <w:pPr>
              <w:jc w:val="both"/>
              <w:rPr>
                <w:b/>
                <w:highlight w:val="yellow"/>
              </w:rPr>
            </w:pPr>
            <w:r w:rsidRPr="0058127C">
              <w:rPr>
                <w:b/>
                <w:highlight w:val="yellow"/>
              </w:rPr>
              <w:t xml:space="preserve">ИИК </w:t>
            </w:r>
          </w:p>
          <w:p w14:paraId="1253D55E" w14:textId="77777777" w:rsidR="00CB128E" w:rsidRPr="0058127C" w:rsidRDefault="00CB128E" w:rsidP="00CB128E">
            <w:pPr>
              <w:jc w:val="both"/>
              <w:rPr>
                <w:b/>
                <w:highlight w:val="yellow"/>
              </w:rPr>
            </w:pPr>
            <w:r w:rsidRPr="0058127C">
              <w:rPr>
                <w:b/>
                <w:highlight w:val="yellow"/>
              </w:rPr>
              <w:t>БИК</w:t>
            </w:r>
          </w:p>
          <w:p w14:paraId="352D38DD" w14:textId="77777777" w:rsidR="00CB128E" w:rsidRPr="0058127C" w:rsidRDefault="00CB128E" w:rsidP="00CB128E">
            <w:pPr>
              <w:jc w:val="both"/>
              <w:rPr>
                <w:b/>
                <w:highlight w:val="yellow"/>
              </w:rPr>
            </w:pPr>
            <w:r w:rsidRPr="0058127C">
              <w:rPr>
                <w:b/>
                <w:highlight w:val="yellow"/>
                <w:lang w:val="en-US"/>
              </w:rPr>
              <w:t>AO</w:t>
            </w:r>
            <w:r w:rsidRPr="0058127C">
              <w:rPr>
                <w:b/>
                <w:highlight w:val="yellow"/>
              </w:rPr>
              <w:t xml:space="preserve">  «» по</w:t>
            </w:r>
          </w:p>
          <w:p w14:paraId="22EB4C3B" w14:textId="77777777" w:rsidR="00CB128E" w:rsidRPr="0058127C" w:rsidRDefault="00CB128E" w:rsidP="00CB128E">
            <w:pPr>
              <w:jc w:val="both"/>
              <w:rPr>
                <w:b/>
                <w:highlight w:val="yellow"/>
              </w:rPr>
            </w:pPr>
            <w:r w:rsidRPr="0058127C">
              <w:rPr>
                <w:b/>
                <w:highlight w:val="yellow"/>
              </w:rPr>
              <w:t xml:space="preserve">Серия </w:t>
            </w:r>
          </w:p>
          <w:p w14:paraId="37D83406" w14:textId="77777777" w:rsidR="00CB128E" w:rsidRPr="00E82F61" w:rsidRDefault="00CB128E" w:rsidP="00CB128E">
            <w:pPr>
              <w:jc w:val="both"/>
              <w:rPr>
                <w:b/>
              </w:rPr>
            </w:pPr>
            <w:r w:rsidRPr="0058127C">
              <w:rPr>
                <w:b/>
                <w:highlight w:val="yellow"/>
              </w:rPr>
              <w:t>Тел./факс :</w:t>
            </w:r>
            <w:r>
              <w:rPr>
                <w:b/>
              </w:rPr>
              <w:t xml:space="preserve"> </w:t>
            </w:r>
          </w:p>
          <w:p w14:paraId="1C75DA0B" w14:textId="77777777" w:rsidR="002B350B" w:rsidRDefault="002B350B" w:rsidP="002B0AEE">
            <w:pPr>
              <w:jc w:val="both"/>
            </w:pPr>
          </w:p>
          <w:p w14:paraId="11AF0B00" w14:textId="77777777" w:rsidR="002B350B" w:rsidRDefault="002B350B" w:rsidP="002B0AEE">
            <w:pPr>
              <w:jc w:val="both"/>
            </w:pPr>
          </w:p>
          <w:p w14:paraId="0B335BDD" w14:textId="0345CB81" w:rsidR="007F06C8" w:rsidRPr="00F01881" w:rsidRDefault="0058127C" w:rsidP="002B0AEE">
            <w:pPr>
              <w:jc w:val="both"/>
              <w:rPr>
                <w:b/>
              </w:rPr>
            </w:pPr>
            <w:r w:rsidRPr="00F01881">
              <w:rPr>
                <w:b/>
              </w:rPr>
              <w:t xml:space="preserve"> </w:t>
            </w:r>
          </w:p>
          <w:p w14:paraId="73143AA6" w14:textId="77777777" w:rsidR="007F06C8" w:rsidRPr="00F01881" w:rsidRDefault="007F06C8" w:rsidP="002B0AEE">
            <w:pPr>
              <w:rPr>
                <w:rFonts w:ascii="Arial" w:hAnsi="Arial" w:cs="Arial"/>
                <w:b/>
              </w:rPr>
            </w:pPr>
          </w:p>
          <w:p w14:paraId="6A1AE804" w14:textId="77777777" w:rsidR="00EA1600" w:rsidRPr="00F01881" w:rsidRDefault="00EA1600" w:rsidP="002B0AEE">
            <w:pPr>
              <w:rPr>
                <w:b/>
                <w:color w:val="1A1A1A" w:themeColor="background1" w:themeShade="1A"/>
              </w:rPr>
            </w:pPr>
          </w:p>
          <w:p w14:paraId="2543C915" w14:textId="77777777" w:rsidR="00EA1600" w:rsidRPr="00F01881" w:rsidRDefault="00EA1600" w:rsidP="002B0AEE">
            <w:pPr>
              <w:rPr>
                <w:b/>
                <w:color w:val="1A1A1A" w:themeColor="background1" w:themeShade="1A"/>
              </w:rPr>
            </w:pPr>
          </w:p>
          <w:p w14:paraId="7C158438" w14:textId="77777777" w:rsidR="007F06C8" w:rsidRPr="00F01881" w:rsidRDefault="007F06C8" w:rsidP="002B0AEE">
            <w:pPr>
              <w:rPr>
                <w:b/>
              </w:rPr>
            </w:pPr>
          </w:p>
          <w:p w14:paraId="7C5093AE" w14:textId="77777777" w:rsidR="00CB128E" w:rsidRDefault="00CB128E" w:rsidP="004F1ECE">
            <w:pPr>
              <w:rPr>
                <w:b/>
                <w:color w:val="1A1A1A" w:themeColor="background1" w:themeShade="1A"/>
              </w:rPr>
            </w:pPr>
          </w:p>
          <w:p w14:paraId="3A3E81AF" w14:textId="77777777" w:rsidR="00CB128E" w:rsidRDefault="00CB128E" w:rsidP="004F1ECE">
            <w:pPr>
              <w:rPr>
                <w:b/>
                <w:color w:val="1A1A1A" w:themeColor="background1" w:themeShade="1A"/>
              </w:rPr>
            </w:pPr>
          </w:p>
          <w:p w14:paraId="2A01D80C" w14:textId="589FBCA3" w:rsidR="004F1ECE" w:rsidRDefault="004F1ECE" w:rsidP="004F1ECE">
            <w:pPr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___________________</w:t>
            </w:r>
            <w:r w:rsidR="00CB128E">
              <w:rPr>
                <w:b/>
                <w:color w:val="1A1A1A" w:themeColor="background1" w:themeShade="1A"/>
                <w:highlight w:val="yellow"/>
              </w:rPr>
              <w:t>(                             )</w:t>
            </w:r>
          </w:p>
          <w:p w14:paraId="6B0EF97B" w14:textId="77777777" w:rsidR="007F06C8" w:rsidRPr="00F01881" w:rsidRDefault="007F06C8" w:rsidP="002B0AEE">
            <w:pPr>
              <w:rPr>
                <w:b/>
              </w:rPr>
            </w:pPr>
          </w:p>
          <w:p w14:paraId="3885E144" w14:textId="77777777" w:rsidR="007F06C8" w:rsidRPr="00F01881" w:rsidRDefault="007F06C8" w:rsidP="002B0AEE">
            <w:pPr>
              <w:rPr>
                <w:b/>
              </w:rPr>
            </w:pPr>
          </w:p>
          <w:p w14:paraId="031FB1AB" w14:textId="77777777" w:rsidR="007F06C8" w:rsidRPr="00F01881" w:rsidRDefault="007F06C8" w:rsidP="002B0AEE">
            <w:pPr>
              <w:rPr>
                <w:b/>
              </w:rPr>
            </w:pPr>
          </w:p>
          <w:p w14:paraId="71EF96EE" w14:textId="77777777" w:rsidR="007F06C8" w:rsidRPr="00F01881" w:rsidRDefault="007F06C8" w:rsidP="002B0AEE">
            <w:pPr>
              <w:rPr>
                <w:b/>
              </w:rPr>
            </w:pPr>
          </w:p>
        </w:tc>
      </w:tr>
    </w:tbl>
    <w:p w14:paraId="7236551C" w14:textId="77777777" w:rsidR="00EE5112" w:rsidRPr="00383827" w:rsidRDefault="00EE5112" w:rsidP="00B8345B">
      <w:pPr>
        <w:outlineLvl w:val="0"/>
        <w:rPr>
          <w:b/>
          <w:bCs/>
          <w:color w:val="1A1A1A" w:themeColor="background1" w:themeShade="1A"/>
        </w:rPr>
      </w:pPr>
    </w:p>
    <w:p w14:paraId="296BF4BB" w14:textId="77777777" w:rsidR="00756786" w:rsidRDefault="00EE5112" w:rsidP="007F06C8">
      <w:pPr>
        <w:ind w:left="360"/>
        <w:jc w:val="center"/>
        <w:outlineLvl w:val="0"/>
        <w:rPr>
          <w:b/>
          <w:bCs/>
          <w:color w:val="1A1A1A" w:themeColor="background1" w:themeShade="1A"/>
        </w:rPr>
      </w:pPr>
      <w:r w:rsidRPr="00383827">
        <w:rPr>
          <w:b/>
          <w:bCs/>
          <w:color w:val="1A1A1A" w:themeColor="background1" w:themeShade="1A"/>
        </w:rPr>
        <w:t>7.</w:t>
      </w:r>
      <w:r w:rsidR="00813DE2" w:rsidRPr="00383827">
        <w:rPr>
          <w:b/>
          <w:bCs/>
          <w:color w:val="1A1A1A" w:themeColor="background1" w:themeShade="1A"/>
        </w:rPr>
        <w:t xml:space="preserve"> </w:t>
      </w:r>
      <w:r w:rsidRPr="00383827">
        <w:rPr>
          <w:b/>
          <w:bCs/>
          <w:color w:val="1A1A1A" w:themeColor="background1" w:themeShade="1A"/>
        </w:rPr>
        <w:t>Адреса и реквизиты Сторон:</w:t>
      </w:r>
    </w:p>
    <w:p w14:paraId="2D987098" w14:textId="77777777" w:rsidR="00B8345B" w:rsidRDefault="00B8345B" w:rsidP="00B8345B">
      <w:pPr>
        <w:ind w:left="360"/>
        <w:outlineLvl w:val="0"/>
        <w:rPr>
          <w:b/>
          <w:bCs/>
          <w:color w:val="1A1A1A" w:themeColor="background1" w:themeShade="1A"/>
        </w:rPr>
      </w:pPr>
    </w:p>
    <w:p w14:paraId="4C2435B5" w14:textId="77777777" w:rsidR="007963A1" w:rsidRDefault="007963A1" w:rsidP="00B8345B">
      <w:pPr>
        <w:ind w:left="360"/>
        <w:outlineLvl w:val="0"/>
        <w:rPr>
          <w:b/>
          <w:bCs/>
          <w:color w:val="1A1A1A" w:themeColor="background1" w:themeShade="1A"/>
        </w:rPr>
      </w:pPr>
    </w:p>
    <w:p w14:paraId="242D4D54" w14:textId="77777777" w:rsidR="007963A1" w:rsidRPr="00B8345B" w:rsidRDefault="007963A1" w:rsidP="00B8345B">
      <w:pPr>
        <w:ind w:left="360"/>
        <w:outlineLvl w:val="0"/>
        <w:rPr>
          <w:b/>
          <w:bCs/>
          <w:color w:val="1A1A1A" w:themeColor="background1" w:themeShade="1A"/>
        </w:rPr>
      </w:pPr>
    </w:p>
    <w:p w14:paraId="78FC4A8E" w14:textId="77777777" w:rsidR="00EE5112" w:rsidRPr="009F1484" w:rsidRDefault="00EE5112" w:rsidP="00EE5112">
      <w:pPr>
        <w:rPr>
          <w:color w:val="1A1A1A" w:themeColor="background1" w:themeShade="1A"/>
          <w:lang w:val="kk-KZ"/>
        </w:rPr>
      </w:pPr>
      <w:r w:rsidRPr="009F1484">
        <w:rPr>
          <w:color w:val="1A1A1A" w:themeColor="background1" w:themeShade="1A"/>
          <w:lang w:val="kk-KZ"/>
        </w:rPr>
        <w:t xml:space="preserve">                     </w:t>
      </w:r>
      <w:r w:rsidR="00B8345B">
        <w:rPr>
          <w:color w:val="1A1A1A" w:themeColor="background1" w:themeShade="1A"/>
          <w:lang w:val="kk-KZ"/>
        </w:rPr>
        <w:t xml:space="preserve">              </w:t>
      </w:r>
      <w:r w:rsidR="0033506E" w:rsidRPr="009F1484">
        <w:rPr>
          <w:color w:val="1A1A1A" w:themeColor="background1" w:themeShade="1A"/>
          <w:lang w:val="kk-KZ"/>
        </w:rPr>
        <w:t xml:space="preserve">               </w:t>
      </w:r>
    </w:p>
    <w:p w14:paraId="01C52EE3" w14:textId="77777777" w:rsidR="000C53F3" w:rsidRPr="00B8345B" w:rsidRDefault="00EE5112" w:rsidP="00B8345B">
      <w:pPr>
        <w:jc w:val="center"/>
        <w:rPr>
          <w:b/>
          <w:color w:val="1A1A1A" w:themeColor="background1" w:themeShade="1A"/>
          <w:lang w:val="kk-KZ"/>
        </w:rPr>
      </w:pPr>
      <w:r w:rsidRPr="009F1484">
        <w:rPr>
          <w:b/>
          <w:color w:val="1A1A1A" w:themeColor="background1" w:themeShade="1A"/>
          <w:lang w:val="kk-KZ"/>
        </w:rPr>
        <w:t xml:space="preserve">                          </w:t>
      </w:r>
      <w:r w:rsidR="00B8345B">
        <w:rPr>
          <w:b/>
          <w:color w:val="1A1A1A" w:themeColor="background1" w:themeShade="1A"/>
          <w:lang w:val="kk-KZ"/>
        </w:rPr>
        <w:t xml:space="preserve">                             </w:t>
      </w:r>
    </w:p>
    <w:p w14:paraId="04A47357" w14:textId="77777777" w:rsidR="00106917" w:rsidRDefault="00106917" w:rsidP="00106917">
      <w:pPr>
        <w:rPr>
          <w:b/>
          <w:color w:val="1A1A1A" w:themeColor="background1" w:themeShade="1A"/>
          <w:lang w:val="kk-KZ"/>
        </w:rPr>
      </w:pPr>
    </w:p>
    <w:p w14:paraId="33E97EEA" w14:textId="77777777" w:rsidR="00EA1600" w:rsidRDefault="00EA1600" w:rsidP="00106917">
      <w:pPr>
        <w:rPr>
          <w:b/>
          <w:color w:val="1A1A1A" w:themeColor="background1" w:themeShade="1A"/>
          <w:lang w:val="kk-KZ"/>
        </w:rPr>
      </w:pPr>
    </w:p>
    <w:p w14:paraId="1FB6AB38" w14:textId="77777777" w:rsidR="00EA1600" w:rsidRPr="009F1484" w:rsidRDefault="00EA1600" w:rsidP="00106917">
      <w:pPr>
        <w:rPr>
          <w:b/>
          <w:color w:val="1A1A1A" w:themeColor="background1" w:themeShade="1A"/>
          <w:lang w:val="kk-KZ"/>
        </w:rPr>
      </w:pPr>
    </w:p>
    <w:p w14:paraId="3DD3543B" w14:textId="77777777" w:rsidR="00EA1600" w:rsidRPr="0058127C" w:rsidRDefault="00106917" w:rsidP="0058127C">
      <w:pPr>
        <w:rPr>
          <w:b/>
          <w:color w:val="1A1A1A" w:themeColor="background1" w:themeShade="1A"/>
          <w:lang w:val="kk-KZ"/>
        </w:rPr>
      </w:pPr>
      <w:r w:rsidRPr="009F1484">
        <w:rPr>
          <w:b/>
          <w:color w:val="1A1A1A" w:themeColor="background1" w:themeShade="1A"/>
          <w:lang w:val="kk-KZ"/>
        </w:rPr>
        <w:tab/>
        <w:t xml:space="preserve">                                                 </w:t>
      </w:r>
      <w:r w:rsidR="00727016">
        <w:rPr>
          <w:b/>
          <w:color w:val="1A1A1A" w:themeColor="background1" w:themeShade="1A"/>
          <w:lang w:val="kk-KZ"/>
        </w:rPr>
        <w:t xml:space="preserve">                            </w:t>
      </w:r>
    </w:p>
    <w:p w14:paraId="6F532533" w14:textId="77777777" w:rsidR="00EA1600" w:rsidRDefault="00EA1600" w:rsidP="00756786">
      <w:pPr>
        <w:jc w:val="right"/>
        <w:rPr>
          <w:b/>
          <w:color w:val="1A1A1A" w:themeColor="background1" w:themeShade="1A"/>
        </w:rPr>
      </w:pPr>
    </w:p>
    <w:p w14:paraId="63C6FBE1" w14:textId="77777777" w:rsidR="00106917" w:rsidRPr="00383827" w:rsidRDefault="00106917" w:rsidP="00756786">
      <w:pPr>
        <w:jc w:val="right"/>
        <w:rPr>
          <w:b/>
          <w:color w:val="1A1A1A" w:themeColor="background1" w:themeShade="1A"/>
        </w:rPr>
      </w:pPr>
      <w:r w:rsidRPr="00383827">
        <w:rPr>
          <w:b/>
          <w:color w:val="1A1A1A" w:themeColor="background1" w:themeShade="1A"/>
        </w:rPr>
        <w:t>Приложение №1</w:t>
      </w:r>
    </w:p>
    <w:p w14:paraId="63B9C55F" w14:textId="47478FAE" w:rsidR="007F06C8" w:rsidRPr="00383827" w:rsidRDefault="007F06C8" w:rsidP="007F06C8">
      <w:pPr>
        <w:jc w:val="right"/>
        <w:rPr>
          <w:b/>
          <w:color w:val="1A1A1A" w:themeColor="background1" w:themeShade="1A"/>
        </w:rPr>
      </w:pPr>
      <w:r w:rsidRPr="00383827">
        <w:rPr>
          <w:b/>
          <w:color w:val="1A1A1A" w:themeColor="background1" w:themeShade="1A"/>
        </w:rPr>
        <w:t xml:space="preserve">к </w:t>
      </w:r>
      <w:r w:rsidRPr="0055727E">
        <w:rPr>
          <w:b/>
          <w:color w:val="1A1A1A" w:themeColor="background1" w:themeShade="1A"/>
        </w:rPr>
        <w:t xml:space="preserve">Договору № </w:t>
      </w:r>
      <w:r w:rsidRPr="00383827">
        <w:rPr>
          <w:b/>
          <w:color w:val="1A1A1A" w:themeColor="background1" w:themeShade="1A"/>
        </w:rPr>
        <w:t>о предоставлении</w:t>
      </w:r>
    </w:p>
    <w:p w14:paraId="68D5B729" w14:textId="77777777" w:rsidR="007F06C8" w:rsidRPr="00383827" w:rsidRDefault="007F06C8" w:rsidP="007F06C8">
      <w:pPr>
        <w:jc w:val="right"/>
        <w:rPr>
          <w:b/>
          <w:color w:val="1A1A1A" w:themeColor="background1" w:themeShade="1A"/>
        </w:rPr>
      </w:pPr>
      <w:r w:rsidRPr="00383827">
        <w:rPr>
          <w:b/>
          <w:color w:val="1A1A1A" w:themeColor="background1" w:themeShade="1A"/>
        </w:rPr>
        <w:lastRenderedPageBreak/>
        <w:t>спортивно-оздоровительных услуг</w:t>
      </w:r>
    </w:p>
    <w:p w14:paraId="69E07E14" w14:textId="51FF3957" w:rsidR="007F06C8" w:rsidRPr="0055727E" w:rsidRDefault="007F06C8" w:rsidP="007F06C8">
      <w:pPr>
        <w:jc w:val="right"/>
        <w:rPr>
          <w:b/>
          <w:color w:val="1A1A1A" w:themeColor="background1" w:themeShade="1A"/>
        </w:rPr>
      </w:pPr>
      <w:r w:rsidRPr="00A24CD8">
        <w:rPr>
          <w:b/>
          <w:color w:val="1A1A1A" w:themeColor="background1" w:themeShade="1A"/>
        </w:rPr>
        <w:t>от</w:t>
      </w:r>
      <w:r w:rsidR="004F1ECE" w:rsidRPr="00A24CD8">
        <w:rPr>
          <w:b/>
          <w:color w:val="1A1A1A" w:themeColor="background1" w:themeShade="1A"/>
        </w:rPr>
        <w:t xml:space="preserve"> </w:t>
      </w:r>
      <w:r w:rsidR="00CB128E">
        <w:rPr>
          <w:b/>
          <w:color w:val="1A1A1A" w:themeColor="background1" w:themeShade="1A"/>
        </w:rPr>
        <w:t xml:space="preserve">« » </w:t>
      </w:r>
      <w:r w:rsidR="00A24CD8" w:rsidRPr="00A24CD8">
        <w:rPr>
          <w:b/>
          <w:color w:val="1A1A1A" w:themeColor="background1" w:themeShade="1A"/>
        </w:rPr>
        <w:t>Декабря 2021 г</w:t>
      </w:r>
      <w:r w:rsidR="00A24CD8" w:rsidRPr="0055727E">
        <w:rPr>
          <w:color w:val="1A1A1A" w:themeColor="background1" w:themeShade="1A"/>
        </w:rPr>
        <w:t>.</w:t>
      </w:r>
    </w:p>
    <w:p w14:paraId="6451AB77" w14:textId="77777777" w:rsidR="00106917" w:rsidRPr="00383827" w:rsidRDefault="00106917" w:rsidP="00756786">
      <w:pPr>
        <w:jc w:val="right"/>
        <w:rPr>
          <w:b/>
          <w:color w:val="1A1A1A" w:themeColor="background1" w:themeShade="1A"/>
        </w:rPr>
      </w:pPr>
    </w:p>
    <w:p w14:paraId="2C2BEB25" w14:textId="77777777" w:rsidR="00106917" w:rsidRPr="00383827" w:rsidRDefault="00106917" w:rsidP="00106917">
      <w:pPr>
        <w:tabs>
          <w:tab w:val="left" w:pos="6375"/>
        </w:tabs>
        <w:rPr>
          <w:b/>
          <w:color w:val="1A1A1A" w:themeColor="background1" w:themeShade="1A"/>
        </w:rPr>
      </w:pPr>
    </w:p>
    <w:p w14:paraId="2BE8A809" w14:textId="77777777" w:rsidR="00106917" w:rsidRPr="00383827" w:rsidRDefault="00106917" w:rsidP="00106917">
      <w:pPr>
        <w:jc w:val="center"/>
        <w:rPr>
          <w:b/>
          <w:color w:val="1A1A1A" w:themeColor="background1" w:themeShade="1A"/>
        </w:rPr>
      </w:pPr>
    </w:p>
    <w:p w14:paraId="17832096" w14:textId="77777777" w:rsidR="00106917" w:rsidRPr="00383827" w:rsidRDefault="00106917" w:rsidP="00106917">
      <w:pPr>
        <w:jc w:val="center"/>
        <w:rPr>
          <w:b/>
          <w:color w:val="1A1A1A" w:themeColor="background1" w:themeShade="1A"/>
        </w:rPr>
      </w:pPr>
    </w:p>
    <w:p w14:paraId="1C85E0A1" w14:textId="77777777" w:rsidR="00106917" w:rsidRPr="00383827" w:rsidRDefault="00106917" w:rsidP="00106917">
      <w:pPr>
        <w:jc w:val="center"/>
        <w:rPr>
          <w:b/>
          <w:color w:val="1A1A1A" w:themeColor="background1" w:themeShade="1A"/>
        </w:rPr>
      </w:pPr>
    </w:p>
    <w:p w14:paraId="57073490" w14:textId="2235BC78" w:rsidR="00106917" w:rsidRPr="00383827" w:rsidRDefault="00106917" w:rsidP="00106917">
      <w:pPr>
        <w:jc w:val="center"/>
        <w:rPr>
          <w:b/>
          <w:color w:val="1A1A1A" w:themeColor="background1" w:themeShade="1A"/>
        </w:rPr>
      </w:pPr>
      <w:r w:rsidRPr="00383827">
        <w:rPr>
          <w:b/>
          <w:color w:val="1A1A1A" w:themeColor="background1" w:themeShade="1A"/>
        </w:rPr>
        <w:t>Перечень услуг</w:t>
      </w:r>
      <w:r w:rsidR="004F1ECE">
        <w:rPr>
          <w:b/>
          <w:color w:val="1A1A1A" w:themeColor="background1" w:themeShade="1A"/>
        </w:rPr>
        <w:t>,</w:t>
      </w:r>
      <w:r w:rsidRPr="00383827">
        <w:rPr>
          <w:b/>
          <w:color w:val="1A1A1A" w:themeColor="background1" w:themeShade="1A"/>
        </w:rPr>
        <w:t xml:space="preserve"> предоставляемых Клубом</w:t>
      </w:r>
    </w:p>
    <w:p w14:paraId="4A785B5E" w14:textId="77777777" w:rsidR="00106917" w:rsidRPr="00383827" w:rsidRDefault="00106917" w:rsidP="00106917">
      <w:pPr>
        <w:jc w:val="center"/>
        <w:rPr>
          <w:b/>
          <w:color w:val="1A1A1A" w:themeColor="background1" w:themeShade="1A"/>
        </w:rPr>
      </w:pPr>
      <w:r w:rsidRPr="00383827">
        <w:rPr>
          <w:b/>
          <w:color w:val="1A1A1A" w:themeColor="background1" w:themeShade="1A"/>
        </w:rPr>
        <w:t xml:space="preserve">для сотрудников </w:t>
      </w:r>
      <w:r w:rsidR="003D39B3">
        <w:rPr>
          <w:b/>
          <w:color w:val="1A1A1A" w:themeColor="background1" w:themeShade="1A"/>
        </w:rPr>
        <w:t>Товариществ</w:t>
      </w:r>
      <w:r w:rsidRPr="00383827">
        <w:rPr>
          <w:b/>
          <w:color w:val="1A1A1A" w:themeColor="background1" w:themeShade="1A"/>
        </w:rPr>
        <w:t>а по клубным картам:</w:t>
      </w:r>
    </w:p>
    <w:p w14:paraId="065603F0" w14:textId="77777777" w:rsidR="00106917" w:rsidRPr="00383827" w:rsidRDefault="00106917" w:rsidP="00106917">
      <w:pPr>
        <w:rPr>
          <w:b/>
          <w:color w:val="1A1A1A" w:themeColor="background1" w:themeShade="1A"/>
        </w:rPr>
      </w:pPr>
      <w:r w:rsidRPr="00383827">
        <w:rPr>
          <w:b/>
          <w:color w:val="1A1A1A" w:themeColor="background1" w:themeShade="1A"/>
        </w:rPr>
        <w:t xml:space="preserve">       </w:t>
      </w:r>
    </w:p>
    <w:p w14:paraId="2CE1B90C" w14:textId="46861E82" w:rsidR="00106917" w:rsidRPr="00383827" w:rsidRDefault="00106917" w:rsidP="00106917">
      <w:pPr>
        <w:numPr>
          <w:ilvl w:val="0"/>
          <w:numId w:val="7"/>
        </w:numPr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>Вид карты:</w:t>
      </w:r>
      <w:r w:rsidR="002B0AEE">
        <w:rPr>
          <w:color w:val="1A1A1A" w:themeColor="background1" w:themeShade="1A"/>
        </w:rPr>
        <w:t xml:space="preserve"> </w:t>
      </w:r>
      <w:r w:rsidR="004F1ECE">
        <w:rPr>
          <w:color w:val="1A1A1A" w:themeColor="background1" w:themeShade="1A"/>
          <w:highlight w:val="yellow"/>
        </w:rPr>
        <w:t>Б</w:t>
      </w:r>
      <w:r w:rsidR="002B0AEE" w:rsidRPr="0058127C">
        <w:rPr>
          <w:color w:val="1A1A1A" w:themeColor="background1" w:themeShade="1A"/>
          <w:highlight w:val="yellow"/>
        </w:rPr>
        <w:t>езлимитная на 12 мес</w:t>
      </w:r>
    </w:p>
    <w:p w14:paraId="6A84D74D" w14:textId="76D0E2C0" w:rsidR="00106917" w:rsidRPr="00383827" w:rsidRDefault="004F1ECE" w:rsidP="00106917">
      <w:pPr>
        <w:numPr>
          <w:ilvl w:val="0"/>
          <w:numId w:val="7"/>
        </w:numPr>
        <w:rPr>
          <w:color w:val="1A1A1A" w:themeColor="background1" w:themeShade="1A"/>
        </w:rPr>
      </w:pPr>
      <w:r>
        <w:rPr>
          <w:color w:val="1A1A1A" w:themeColor="background1" w:themeShade="1A"/>
        </w:rPr>
        <w:t>П</w:t>
      </w:r>
      <w:r w:rsidR="00106917" w:rsidRPr="00383827">
        <w:rPr>
          <w:color w:val="1A1A1A" w:themeColor="background1" w:themeShade="1A"/>
        </w:rPr>
        <w:t>осещение тренажерного зала</w:t>
      </w:r>
    </w:p>
    <w:p w14:paraId="05448BEE" w14:textId="491BC08C" w:rsidR="00106917" w:rsidRPr="00383827" w:rsidRDefault="004F1ECE" w:rsidP="00106917">
      <w:pPr>
        <w:numPr>
          <w:ilvl w:val="0"/>
          <w:numId w:val="7"/>
        </w:numPr>
        <w:rPr>
          <w:color w:val="1A1A1A" w:themeColor="background1" w:themeShade="1A"/>
        </w:rPr>
      </w:pPr>
      <w:r>
        <w:rPr>
          <w:color w:val="1A1A1A" w:themeColor="background1" w:themeShade="1A"/>
        </w:rPr>
        <w:t>П</w:t>
      </w:r>
      <w:r w:rsidR="00106917" w:rsidRPr="00383827">
        <w:rPr>
          <w:color w:val="1A1A1A" w:themeColor="background1" w:themeShade="1A"/>
        </w:rPr>
        <w:t>осещение бассейна</w:t>
      </w:r>
    </w:p>
    <w:p w14:paraId="31B8CC9A" w14:textId="1DE3DAAE" w:rsidR="00106917" w:rsidRPr="00383827" w:rsidRDefault="004F1ECE" w:rsidP="00106917">
      <w:pPr>
        <w:numPr>
          <w:ilvl w:val="0"/>
          <w:numId w:val="7"/>
        </w:numPr>
        <w:rPr>
          <w:color w:val="1A1A1A" w:themeColor="background1" w:themeShade="1A"/>
        </w:rPr>
      </w:pPr>
      <w:r>
        <w:rPr>
          <w:color w:val="1A1A1A" w:themeColor="background1" w:themeShade="1A"/>
        </w:rPr>
        <w:t>П</w:t>
      </w:r>
      <w:r w:rsidR="00106917" w:rsidRPr="00383827">
        <w:rPr>
          <w:color w:val="1A1A1A" w:themeColor="background1" w:themeShade="1A"/>
        </w:rPr>
        <w:t>осещение групповых занятий по расписанию</w:t>
      </w:r>
    </w:p>
    <w:p w14:paraId="198E110E" w14:textId="0F036EEA" w:rsidR="00106917" w:rsidRPr="00383827" w:rsidRDefault="004F1ECE" w:rsidP="00106917">
      <w:pPr>
        <w:numPr>
          <w:ilvl w:val="0"/>
          <w:numId w:val="7"/>
        </w:numPr>
        <w:rPr>
          <w:color w:val="1A1A1A" w:themeColor="background1" w:themeShade="1A"/>
        </w:rPr>
      </w:pPr>
      <w:r>
        <w:rPr>
          <w:color w:val="1A1A1A" w:themeColor="background1" w:themeShade="1A"/>
        </w:rPr>
        <w:t>П</w:t>
      </w:r>
      <w:r w:rsidR="00106917" w:rsidRPr="00383827">
        <w:rPr>
          <w:color w:val="1A1A1A" w:themeColor="background1" w:themeShade="1A"/>
        </w:rPr>
        <w:t>осещение 4 видов саун (финская сауна, тур</w:t>
      </w:r>
      <w:r w:rsidR="00C52F7B">
        <w:rPr>
          <w:color w:val="1A1A1A" w:themeColor="background1" w:themeShade="1A"/>
        </w:rPr>
        <w:t>ецкая баня, да</w:t>
      </w:r>
      <w:r w:rsidR="00106917" w:rsidRPr="00383827">
        <w:rPr>
          <w:color w:val="1A1A1A" w:themeColor="background1" w:themeShade="1A"/>
        </w:rPr>
        <w:t>нариум, инфракрасная сауна)</w:t>
      </w:r>
    </w:p>
    <w:p w14:paraId="7A310925" w14:textId="5B254AD7" w:rsidR="00106917" w:rsidRPr="00383827" w:rsidRDefault="004F1ECE" w:rsidP="00106917">
      <w:pPr>
        <w:numPr>
          <w:ilvl w:val="0"/>
          <w:numId w:val="7"/>
        </w:numPr>
        <w:rPr>
          <w:color w:val="1A1A1A" w:themeColor="background1" w:themeShade="1A"/>
        </w:rPr>
      </w:pPr>
      <w:r>
        <w:rPr>
          <w:color w:val="1A1A1A" w:themeColor="background1" w:themeShade="1A"/>
        </w:rPr>
        <w:t>Спортивное тестирование</w:t>
      </w:r>
    </w:p>
    <w:p w14:paraId="4638C016" w14:textId="7BB13D8B" w:rsidR="00106917" w:rsidRDefault="004F1ECE" w:rsidP="00D17793">
      <w:pPr>
        <w:numPr>
          <w:ilvl w:val="0"/>
          <w:numId w:val="7"/>
        </w:numPr>
        <w:rPr>
          <w:color w:val="1A1A1A" w:themeColor="background1" w:themeShade="1A"/>
        </w:rPr>
      </w:pPr>
      <w:r>
        <w:rPr>
          <w:color w:val="1A1A1A" w:themeColor="background1" w:themeShade="1A"/>
        </w:rPr>
        <w:t>Одна п</w:t>
      </w:r>
      <w:r w:rsidR="00C52F7B">
        <w:rPr>
          <w:color w:val="1A1A1A" w:themeColor="background1" w:themeShade="1A"/>
        </w:rPr>
        <w:t>ерсональная тренировка в тренажерном зале</w:t>
      </w:r>
    </w:p>
    <w:p w14:paraId="0A2DD859" w14:textId="784C4010" w:rsidR="00C52F7B" w:rsidRDefault="004F1ECE" w:rsidP="00C52F7B">
      <w:pPr>
        <w:pStyle w:val="a9"/>
        <w:numPr>
          <w:ilvl w:val="0"/>
          <w:numId w:val="7"/>
        </w:numPr>
        <w:rPr>
          <w:color w:val="1A1A1A" w:themeColor="background1" w:themeShade="1A"/>
        </w:rPr>
      </w:pPr>
      <w:r>
        <w:rPr>
          <w:color w:val="1A1A1A" w:themeColor="background1" w:themeShade="1A"/>
        </w:rPr>
        <w:t>Одна п</w:t>
      </w:r>
      <w:r w:rsidR="00C52F7B">
        <w:rPr>
          <w:color w:val="1A1A1A" w:themeColor="background1" w:themeShade="1A"/>
        </w:rPr>
        <w:t>ерсональная тренировка в бассейне</w:t>
      </w:r>
    </w:p>
    <w:p w14:paraId="1BD18555" w14:textId="36A8A77B" w:rsidR="00C52F7B" w:rsidRPr="00C52F7B" w:rsidRDefault="004F1ECE" w:rsidP="00C52F7B">
      <w:pPr>
        <w:pStyle w:val="a9"/>
        <w:numPr>
          <w:ilvl w:val="0"/>
          <w:numId w:val="7"/>
        </w:numPr>
        <w:rPr>
          <w:color w:val="1A1A1A" w:themeColor="background1" w:themeShade="1A"/>
        </w:rPr>
      </w:pPr>
      <w:r>
        <w:rPr>
          <w:color w:val="1A1A1A" w:themeColor="background1" w:themeShade="1A"/>
        </w:rPr>
        <w:t>Одна пе</w:t>
      </w:r>
      <w:r w:rsidR="00C52F7B">
        <w:rPr>
          <w:color w:val="1A1A1A" w:themeColor="background1" w:themeShade="1A"/>
        </w:rPr>
        <w:t>рсональная тренировка с тренером групповых программ</w:t>
      </w:r>
    </w:p>
    <w:p w14:paraId="4FF4CDCB" w14:textId="235E73F7" w:rsidR="00106917" w:rsidRPr="00383827" w:rsidRDefault="004F1ECE" w:rsidP="00D17793">
      <w:pPr>
        <w:numPr>
          <w:ilvl w:val="0"/>
          <w:numId w:val="7"/>
        </w:numPr>
        <w:rPr>
          <w:color w:val="1A1A1A" w:themeColor="background1" w:themeShade="1A"/>
        </w:rPr>
      </w:pPr>
      <w:r>
        <w:rPr>
          <w:color w:val="1A1A1A" w:themeColor="background1" w:themeShade="1A"/>
        </w:rPr>
        <w:t xml:space="preserve">Выдача </w:t>
      </w:r>
      <w:r w:rsidR="00106917" w:rsidRPr="00383827">
        <w:rPr>
          <w:color w:val="1A1A1A" w:themeColor="background1" w:themeShade="1A"/>
        </w:rPr>
        <w:t>полотенец</w:t>
      </w:r>
    </w:p>
    <w:p w14:paraId="7D87BC42" w14:textId="2E235D79" w:rsidR="00106917" w:rsidRPr="00383827" w:rsidRDefault="004F1ECE" w:rsidP="00106917">
      <w:pPr>
        <w:numPr>
          <w:ilvl w:val="0"/>
          <w:numId w:val="7"/>
        </w:numPr>
        <w:rPr>
          <w:color w:val="1A1A1A" w:themeColor="background1" w:themeShade="1A"/>
        </w:rPr>
      </w:pPr>
      <w:r>
        <w:rPr>
          <w:color w:val="1A1A1A" w:themeColor="background1" w:themeShade="1A"/>
        </w:rPr>
        <w:t>Г</w:t>
      </w:r>
      <w:r w:rsidR="00106917" w:rsidRPr="00383827">
        <w:rPr>
          <w:color w:val="1A1A1A" w:themeColor="background1" w:themeShade="1A"/>
        </w:rPr>
        <w:t xml:space="preserve">остевая программа сети World Class Fitness Clubs (возможность 4 раза в месяц посетить Клубы в </w:t>
      </w:r>
      <w:r w:rsidR="00026DB1">
        <w:rPr>
          <w:color w:val="1A1A1A" w:themeColor="background1" w:themeShade="1A"/>
        </w:rPr>
        <w:t>других городах</w:t>
      </w:r>
      <w:r w:rsidR="00106917" w:rsidRPr="00383827">
        <w:rPr>
          <w:color w:val="1A1A1A" w:themeColor="background1" w:themeShade="1A"/>
        </w:rPr>
        <w:t>)</w:t>
      </w:r>
    </w:p>
    <w:p w14:paraId="5B4E362C" w14:textId="77777777" w:rsidR="00106917" w:rsidRPr="00383827" w:rsidRDefault="00106917" w:rsidP="00D17793">
      <w:pPr>
        <w:rPr>
          <w:color w:val="1A1A1A" w:themeColor="background1" w:themeShade="1A"/>
        </w:rPr>
      </w:pPr>
    </w:p>
    <w:p w14:paraId="62811C1C" w14:textId="77777777" w:rsidR="00106917" w:rsidRPr="00383827" w:rsidRDefault="00106917" w:rsidP="00106917">
      <w:pPr>
        <w:ind w:left="360"/>
        <w:jc w:val="both"/>
        <w:rPr>
          <w:color w:val="1A1A1A" w:themeColor="background1" w:themeShade="1A"/>
        </w:rPr>
      </w:pPr>
    </w:p>
    <w:p w14:paraId="0E204E1E" w14:textId="77777777" w:rsidR="00106917" w:rsidRPr="00383827" w:rsidRDefault="00106917" w:rsidP="00106917">
      <w:pPr>
        <w:ind w:left="360"/>
        <w:jc w:val="both"/>
        <w:rPr>
          <w:color w:val="1A1A1A" w:themeColor="background1" w:themeShade="1A"/>
        </w:rPr>
      </w:pPr>
    </w:p>
    <w:p w14:paraId="0861969D" w14:textId="77777777" w:rsidR="00106917" w:rsidRPr="00383827" w:rsidRDefault="00106917" w:rsidP="00106917">
      <w:pPr>
        <w:pStyle w:val="4"/>
        <w:tabs>
          <w:tab w:val="left" w:pos="0"/>
        </w:tabs>
        <w:rPr>
          <w:bCs w:val="0"/>
          <w:color w:val="1A1A1A" w:themeColor="background1" w:themeShade="1A"/>
          <w:sz w:val="24"/>
          <w:szCs w:val="24"/>
        </w:rPr>
      </w:pPr>
      <w:r w:rsidRPr="00383827">
        <w:rPr>
          <w:bCs w:val="0"/>
          <w:color w:val="1A1A1A" w:themeColor="background1" w:themeShade="1A"/>
          <w:sz w:val="24"/>
          <w:szCs w:val="24"/>
        </w:rPr>
        <w:t xml:space="preserve">                                                              </w:t>
      </w:r>
      <w:r w:rsidR="00E05858">
        <w:rPr>
          <w:bCs w:val="0"/>
          <w:color w:val="1A1A1A" w:themeColor="background1" w:themeShade="1A"/>
          <w:sz w:val="24"/>
          <w:szCs w:val="24"/>
        </w:rPr>
        <w:t xml:space="preserve">                               </w:t>
      </w:r>
    </w:p>
    <w:p w14:paraId="22DBC3FA" w14:textId="77777777" w:rsidR="00106917" w:rsidRPr="00383827" w:rsidRDefault="00106917" w:rsidP="00106917">
      <w:pPr>
        <w:rPr>
          <w:b/>
          <w:color w:val="1A1A1A" w:themeColor="background1" w:themeShade="1A"/>
        </w:rPr>
      </w:pPr>
    </w:p>
    <w:p w14:paraId="63FA1779" w14:textId="77777777" w:rsidR="00106917" w:rsidRPr="00383827" w:rsidRDefault="00106917" w:rsidP="00106917">
      <w:pPr>
        <w:rPr>
          <w:color w:val="1A1A1A" w:themeColor="background1" w:themeShade="1A"/>
        </w:rPr>
      </w:pPr>
    </w:p>
    <w:p w14:paraId="5D331D2E" w14:textId="77777777" w:rsidR="00106917" w:rsidRPr="00F01881" w:rsidRDefault="00106917" w:rsidP="00106917">
      <w:pPr>
        <w:rPr>
          <w:color w:val="1A1A1A" w:themeColor="background1" w:themeShade="1A"/>
          <w:lang w:val="kk-KZ"/>
        </w:rPr>
      </w:pPr>
    </w:p>
    <w:p w14:paraId="0CF35E1B" w14:textId="77777777" w:rsidR="00B8345B" w:rsidRDefault="00B8345B" w:rsidP="00106917">
      <w:pPr>
        <w:rPr>
          <w:color w:val="1A1A1A" w:themeColor="background1" w:themeShade="1A"/>
        </w:rPr>
      </w:pPr>
    </w:p>
    <w:p w14:paraId="6F6DF6F7" w14:textId="77777777" w:rsidR="00B8345B" w:rsidRDefault="00B8345B" w:rsidP="00106917">
      <w:pPr>
        <w:rPr>
          <w:color w:val="1A1A1A" w:themeColor="background1" w:themeShade="1A"/>
        </w:rPr>
      </w:pPr>
    </w:p>
    <w:p w14:paraId="68A854AB" w14:textId="77777777" w:rsidR="00B8345B" w:rsidRDefault="00B8345B" w:rsidP="00106917">
      <w:pPr>
        <w:rPr>
          <w:color w:val="1A1A1A" w:themeColor="background1" w:themeShade="1A"/>
        </w:rPr>
      </w:pPr>
    </w:p>
    <w:p w14:paraId="1CC5168A" w14:textId="77777777" w:rsidR="00B8345B" w:rsidRDefault="00B8345B" w:rsidP="00106917">
      <w:pPr>
        <w:rPr>
          <w:color w:val="1A1A1A" w:themeColor="background1" w:themeShade="1A"/>
        </w:rPr>
      </w:pPr>
    </w:p>
    <w:p w14:paraId="4FFE6D9F" w14:textId="77777777" w:rsidR="00B8345B" w:rsidRDefault="00B8345B" w:rsidP="00106917">
      <w:pPr>
        <w:rPr>
          <w:color w:val="1A1A1A" w:themeColor="background1" w:themeShade="1A"/>
        </w:rPr>
      </w:pPr>
    </w:p>
    <w:p w14:paraId="6EC03D28" w14:textId="77777777" w:rsidR="00B8345B" w:rsidRDefault="00B8345B" w:rsidP="00106917">
      <w:pPr>
        <w:rPr>
          <w:color w:val="1A1A1A" w:themeColor="background1" w:themeShade="1A"/>
        </w:rPr>
      </w:pPr>
    </w:p>
    <w:p w14:paraId="5FF723E9" w14:textId="77777777" w:rsidR="00B8345B" w:rsidRDefault="00B8345B" w:rsidP="00106917">
      <w:pPr>
        <w:rPr>
          <w:color w:val="1A1A1A" w:themeColor="background1" w:themeShade="1A"/>
        </w:rPr>
      </w:pPr>
    </w:p>
    <w:p w14:paraId="27298F91" w14:textId="77777777" w:rsidR="00B8345B" w:rsidRDefault="00B8345B" w:rsidP="00106917">
      <w:pPr>
        <w:rPr>
          <w:color w:val="1A1A1A" w:themeColor="background1" w:themeShade="1A"/>
        </w:rPr>
      </w:pPr>
    </w:p>
    <w:p w14:paraId="00757310" w14:textId="77777777" w:rsidR="00B8345B" w:rsidRDefault="00B8345B" w:rsidP="00106917">
      <w:pPr>
        <w:rPr>
          <w:color w:val="1A1A1A" w:themeColor="background1" w:themeShade="1A"/>
        </w:rPr>
      </w:pPr>
    </w:p>
    <w:p w14:paraId="7D6CAC89" w14:textId="77777777" w:rsidR="004F1ECE" w:rsidRDefault="004F1ECE" w:rsidP="00106917">
      <w:pPr>
        <w:rPr>
          <w:color w:val="1A1A1A" w:themeColor="background1" w:themeShade="1A"/>
        </w:rPr>
      </w:pPr>
    </w:p>
    <w:p w14:paraId="4D23EF4B" w14:textId="77777777" w:rsidR="004F1ECE" w:rsidRDefault="004F1ECE" w:rsidP="00106917">
      <w:pPr>
        <w:rPr>
          <w:color w:val="1A1A1A" w:themeColor="background1" w:themeShade="1A"/>
        </w:rPr>
      </w:pPr>
    </w:p>
    <w:p w14:paraId="769FDCE5" w14:textId="77777777" w:rsidR="004F1ECE" w:rsidRDefault="004F1ECE" w:rsidP="00106917">
      <w:pPr>
        <w:rPr>
          <w:color w:val="1A1A1A" w:themeColor="background1" w:themeShade="1A"/>
        </w:rPr>
      </w:pPr>
    </w:p>
    <w:p w14:paraId="6DEA366C" w14:textId="77777777" w:rsidR="004F1ECE" w:rsidRDefault="004F1ECE" w:rsidP="00106917">
      <w:pPr>
        <w:rPr>
          <w:color w:val="1A1A1A" w:themeColor="background1" w:themeShade="1A"/>
        </w:rPr>
      </w:pPr>
    </w:p>
    <w:p w14:paraId="4D36C98A" w14:textId="77777777" w:rsidR="004F1ECE" w:rsidRDefault="004F1ECE" w:rsidP="00106917">
      <w:pPr>
        <w:rPr>
          <w:color w:val="1A1A1A" w:themeColor="background1" w:themeShade="1A"/>
        </w:rPr>
      </w:pPr>
    </w:p>
    <w:p w14:paraId="49DE9A29" w14:textId="77777777" w:rsidR="004F1ECE" w:rsidRDefault="004F1ECE" w:rsidP="00106917">
      <w:pPr>
        <w:rPr>
          <w:color w:val="1A1A1A" w:themeColor="background1" w:themeShade="1A"/>
        </w:rPr>
      </w:pPr>
    </w:p>
    <w:p w14:paraId="7BCCE75D" w14:textId="77777777" w:rsidR="004F1ECE" w:rsidRDefault="004F1ECE" w:rsidP="00106917">
      <w:pPr>
        <w:rPr>
          <w:color w:val="1A1A1A" w:themeColor="background1" w:themeShade="1A"/>
        </w:rPr>
      </w:pPr>
    </w:p>
    <w:p w14:paraId="7ED4DE22" w14:textId="77777777" w:rsidR="004F1ECE" w:rsidRDefault="004F1ECE" w:rsidP="00106917">
      <w:pPr>
        <w:rPr>
          <w:color w:val="1A1A1A" w:themeColor="background1" w:themeShade="1A"/>
        </w:rPr>
      </w:pPr>
    </w:p>
    <w:p w14:paraId="6480EC39" w14:textId="77777777" w:rsidR="004F1ECE" w:rsidRDefault="004F1ECE" w:rsidP="00106917">
      <w:pPr>
        <w:rPr>
          <w:color w:val="1A1A1A" w:themeColor="background1" w:themeShade="1A"/>
        </w:rPr>
      </w:pPr>
    </w:p>
    <w:p w14:paraId="40F337D9" w14:textId="77777777" w:rsidR="004F1ECE" w:rsidRPr="00383827" w:rsidRDefault="004F1ECE" w:rsidP="00106917">
      <w:pPr>
        <w:rPr>
          <w:color w:val="1A1A1A" w:themeColor="background1" w:themeShade="1A"/>
        </w:rPr>
      </w:pPr>
    </w:p>
    <w:p w14:paraId="23927EF8" w14:textId="77777777" w:rsidR="00106917" w:rsidRPr="00383827" w:rsidRDefault="00106917" w:rsidP="00106917">
      <w:pPr>
        <w:rPr>
          <w:color w:val="1A1A1A" w:themeColor="background1" w:themeShade="1A"/>
        </w:rPr>
      </w:pPr>
    </w:p>
    <w:p w14:paraId="461DB122" w14:textId="77777777" w:rsidR="000864C1" w:rsidRPr="000864C1" w:rsidRDefault="000864C1" w:rsidP="000864C1"/>
    <w:p w14:paraId="7DCFD8C0" w14:textId="445B6616" w:rsidR="004F1ECE" w:rsidRPr="004F1ECE" w:rsidRDefault="00B8345B" w:rsidP="004F1ECE">
      <w:pPr>
        <w:rPr>
          <w:b/>
          <w:color w:val="1A1A1A" w:themeColor="background1" w:themeShade="1A"/>
        </w:rPr>
      </w:pPr>
      <w:r w:rsidRPr="004F1ECE">
        <w:rPr>
          <w:b/>
          <w:color w:val="1A1A1A" w:themeColor="background1" w:themeShade="1A"/>
        </w:rPr>
        <w:t>___________________</w:t>
      </w:r>
      <w:r w:rsidR="004F1ECE" w:rsidRPr="004F1ECE">
        <w:rPr>
          <w:b/>
          <w:color w:val="1A1A1A" w:themeColor="background1" w:themeShade="1A"/>
        </w:rPr>
        <w:t xml:space="preserve"> Югатова А.А   </w:t>
      </w:r>
      <w:r w:rsidRPr="004F1ECE">
        <w:rPr>
          <w:b/>
          <w:color w:val="1A1A1A" w:themeColor="background1" w:themeShade="1A"/>
        </w:rPr>
        <w:t xml:space="preserve">        </w:t>
      </w:r>
      <w:r w:rsidR="00CB128E">
        <w:rPr>
          <w:b/>
          <w:color w:val="1A1A1A" w:themeColor="background1" w:themeShade="1A"/>
        </w:rPr>
        <w:t xml:space="preserve">                     </w:t>
      </w:r>
      <w:r w:rsidR="004F1ECE" w:rsidRPr="004F1ECE">
        <w:rPr>
          <w:b/>
          <w:color w:val="1A1A1A" w:themeColor="background1" w:themeShade="1A"/>
        </w:rPr>
        <w:t xml:space="preserve">   ___________________</w:t>
      </w:r>
      <w:r w:rsidR="00CB128E">
        <w:rPr>
          <w:b/>
          <w:color w:val="1A1A1A" w:themeColor="background1" w:themeShade="1A"/>
          <w:highlight w:val="yellow"/>
        </w:rPr>
        <w:t>(                             )</w:t>
      </w:r>
    </w:p>
    <w:p w14:paraId="5EEED28A" w14:textId="77777777" w:rsidR="001C5DE6" w:rsidRDefault="001C5DE6" w:rsidP="004F1ECE">
      <w:pPr>
        <w:rPr>
          <w:b/>
          <w:color w:val="1A1A1A" w:themeColor="background1" w:themeShade="1A"/>
        </w:rPr>
      </w:pPr>
    </w:p>
    <w:p w14:paraId="0B0FD533" w14:textId="77777777" w:rsidR="001C5DE6" w:rsidRDefault="001C5DE6" w:rsidP="00627F54">
      <w:pPr>
        <w:jc w:val="right"/>
        <w:rPr>
          <w:b/>
          <w:color w:val="1A1A1A" w:themeColor="background1" w:themeShade="1A"/>
        </w:rPr>
      </w:pPr>
    </w:p>
    <w:p w14:paraId="7972A991" w14:textId="77777777" w:rsidR="00627F54" w:rsidRPr="00383827" w:rsidRDefault="00627F54" w:rsidP="00627F54">
      <w:pPr>
        <w:jc w:val="right"/>
        <w:rPr>
          <w:b/>
          <w:color w:val="1A1A1A" w:themeColor="background1" w:themeShade="1A"/>
        </w:rPr>
      </w:pPr>
      <w:r>
        <w:rPr>
          <w:b/>
          <w:color w:val="1A1A1A" w:themeColor="background1" w:themeShade="1A"/>
        </w:rPr>
        <w:t>Приложение №2</w:t>
      </w:r>
    </w:p>
    <w:p w14:paraId="3EE007AD" w14:textId="17BF62B8" w:rsidR="007F06C8" w:rsidRPr="00383827" w:rsidRDefault="007F06C8" w:rsidP="007F06C8">
      <w:pPr>
        <w:jc w:val="right"/>
        <w:rPr>
          <w:b/>
          <w:color w:val="1A1A1A" w:themeColor="background1" w:themeShade="1A"/>
        </w:rPr>
      </w:pPr>
      <w:r w:rsidRPr="00383827">
        <w:rPr>
          <w:b/>
          <w:color w:val="1A1A1A" w:themeColor="background1" w:themeShade="1A"/>
        </w:rPr>
        <w:t xml:space="preserve">к </w:t>
      </w:r>
      <w:r w:rsidRPr="0055727E">
        <w:rPr>
          <w:b/>
          <w:color w:val="1A1A1A" w:themeColor="background1" w:themeShade="1A"/>
        </w:rPr>
        <w:t xml:space="preserve">Договору № </w:t>
      </w:r>
      <w:r>
        <w:rPr>
          <w:b/>
          <w:color w:val="1A1A1A" w:themeColor="background1" w:themeShade="1A"/>
        </w:rPr>
        <w:t xml:space="preserve"> </w:t>
      </w:r>
      <w:r w:rsidRPr="00383827">
        <w:rPr>
          <w:b/>
          <w:color w:val="1A1A1A" w:themeColor="background1" w:themeShade="1A"/>
        </w:rPr>
        <w:t>о предоставлении</w:t>
      </w:r>
    </w:p>
    <w:p w14:paraId="3393562F" w14:textId="77777777" w:rsidR="007F06C8" w:rsidRPr="00383827" w:rsidRDefault="007F06C8" w:rsidP="007F06C8">
      <w:pPr>
        <w:jc w:val="right"/>
        <w:rPr>
          <w:b/>
          <w:color w:val="1A1A1A" w:themeColor="background1" w:themeShade="1A"/>
        </w:rPr>
      </w:pPr>
      <w:r w:rsidRPr="00383827">
        <w:rPr>
          <w:b/>
          <w:color w:val="1A1A1A" w:themeColor="background1" w:themeShade="1A"/>
        </w:rPr>
        <w:t>спортивно-оздоровительных услуг</w:t>
      </w:r>
    </w:p>
    <w:p w14:paraId="365E16DA" w14:textId="04B91910" w:rsidR="007F06C8" w:rsidRPr="00A24CD8" w:rsidRDefault="007F06C8" w:rsidP="007F06C8">
      <w:pPr>
        <w:jc w:val="right"/>
        <w:rPr>
          <w:b/>
          <w:color w:val="1A1A1A" w:themeColor="background1" w:themeShade="1A"/>
        </w:rPr>
      </w:pPr>
      <w:r w:rsidRPr="00A24CD8">
        <w:rPr>
          <w:b/>
          <w:color w:val="1A1A1A" w:themeColor="background1" w:themeShade="1A"/>
        </w:rPr>
        <w:lastRenderedPageBreak/>
        <w:t>от</w:t>
      </w:r>
      <w:r w:rsidR="00CB128E">
        <w:rPr>
          <w:b/>
          <w:color w:val="1A1A1A" w:themeColor="background1" w:themeShade="1A"/>
        </w:rPr>
        <w:t xml:space="preserve"> « </w:t>
      </w:r>
      <w:r w:rsidR="00A24CD8" w:rsidRPr="00A24CD8">
        <w:rPr>
          <w:b/>
          <w:color w:val="1A1A1A" w:themeColor="background1" w:themeShade="1A"/>
        </w:rPr>
        <w:t>»  Декабря 2021 г.</w:t>
      </w:r>
    </w:p>
    <w:p w14:paraId="529F7180" w14:textId="77777777" w:rsidR="00106917" w:rsidRPr="00383827" w:rsidRDefault="00106917" w:rsidP="00106917">
      <w:pPr>
        <w:rPr>
          <w:color w:val="1A1A1A" w:themeColor="background1" w:themeShade="1A"/>
        </w:rPr>
      </w:pPr>
    </w:p>
    <w:p w14:paraId="49D22034" w14:textId="77777777" w:rsidR="00106917" w:rsidRPr="00383827" w:rsidRDefault="005674B8" w:rsidP="00106917">
      <w:pPr>
        <w:rPr>
          <w:color w:val="1A1A1A" w:themeColor="background1" w:themeShade="1A"/>
        </w:rPr>
      </w:pPr>
      <w:r w:rsidRPr="00383827">
        <w:rPr>
          <w:color w:val="1A1A1A" w:themeColor="background1" w:themeShade="1A"/>
        </w:rPr>
        <w:t xml:space="preserve">  </w:t>
      </w:r>
    </w:p>
    <w:p w14:paraId="1D2A4987" w14:textId="77777777" w:rsidR="00627F54" w:rsidRPr="00383827" w:rsidRDefault="00627F54" w:rsidP="00106917">
      <w:pPr>
        <w:rPr>
          <w:color w:val="1A1A1A" w:themeColor="background1" w:themeShade="1A"/>
        </w:rPr>
      </w:pPr>
    </w:p>
    <w:tbl>
      <w:tblPr>
        <w:tblpPr w:leftFromText="180" w:rightFromText="180" w:vertAnchor="text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9540"/>
      </w:tblGrid>
      <w:tr w:rsidR="00265E4D" w:rsidRPr="007F06C8" w14:paraId="2AE7B84E" w14:textId="77777777" w:rsidTr="00265E4D">
        <w:trPr>
          <w:trHeight w:val="451"/>
        </w:trPr>
        <w:tc>
          <w:tcPr>
            <w:tcW w:w="1188" w:type="dxa"/>
          </w:tcPr>
          <w:p w14:paraId="7A538353" w14:textId="77777777" w:rsidR="00265E4D" w:rsidRPr="007F06C8" w:rsidRDefault="00265E4D" w:rsidP="007F06C8">
            <w:pPr>
              <w:jc w:val="center"/>
              <w:rPr>
                <w:b/>
                <w:color w:val="191919"/>
                <w:lang w:val="kk-KZ"/>
              </w:rPr>
            </w:pPr>
            <w:r w:rsidRPr="007F06C8">
              <w:rPr>
                <w:b/>
                <w:color w:val="191919"/>
                <w:lang w:val="kk-KZ"/>
              </w:rPr>
              <w:t>№</w:t>
            </w:r>
          </w:p>
        </w:tc>
        <w:tc>
          <w:tcPr>
            <w:tcW w:w="9540" w:type="dxa"/>
          </w:tcPr>
          <w:p w14:paraId="70E20BB3" w14:textId="444654FF" w:rsidR="00265E4D" w:rsidRPr="007F06C8" w:rsidRDefault="00265E4D" w:rsidP="00265E4D">
            <w:pPr>
              <w:jc w:val="center"/>
              <w:rPr>
                <w:b/>
                <w:color w:val="191919"/>
                <w:lang w:val="kk-KZ"/>
              </w:rPr>
            </w:pPr>
            <w:r w:rsidRPr="007F06C8">
              <w:rPr>
                <w:b/>
                <w:color w:val="191919"/>
                <w:lang w:val="kk-KZ"/>
              </w:rPr>
              <w:t>Ф.И.О.</w:t>
            </w:r>
          </w:p>
        </w:tc>
      </w:tr>
      <w:tr w:rsidR="00265E4D" w:rsidRPr="007F06C8" w14:paraId="4CB5727C" w14:textId="77777777" w:rsidTr="00265E4D">
        <w:trPr>
          <w:trHeight w:val="234"/>
        </w:trPr>
        <w:tc>
          <w:tcPr>
            <w:tcW w:w="1188" w:type="dxa"/>
          </w:tcPr>
          <w:p w14:paraId="16965FEE" w14:textId="6B5F1F23" w:rsidR="00265E4D" w:rsidRPr="007F06C8" w:rsidRDefault="00265E4D" w:rsidP="00265E4D">
            <w:pPr>
              <w:jc w:val="center"/>
              <w:rPr>
                <w:b/>
                <w:color w:val="191919"/>
                <w:lang w:val="kk-KZ"/>
              </w:rPr>
            </w:pPr>
            <w:r>
              <w:rPr>
                <w:b/>
                <w:color w:val="191919"/>
                <w:lang w:val="kk-KZ"/>
              </w:rPr>
              <w:t>1</w:t>
            </w:r>
          </w:p>
        </w:tc>
        <w:tc>
          <w:tcPr>
            <w:tcW w:w="9540" w:type="dxa"/>
          </w:tcPr>
          <w:p w14:paraId="21EAEDE7" w14:textId="4C033E2C" w:rsidR="00265E4D" w:rsidRPr="00A678FF" w:rsidRDefault="00265E4D" w:rsidP="007F06C8">
            <w:pPr>
              <w:rPr>
                <w:b/>
                <w:color w:val="191919"/>
              </w:rPr>
            </w:pPr>
          </w:p>
        </w:tc>
      </w:tr>
    </w:tbl>
    <w:p w14:paraId="5FE1535D" w14:textId="4AE0E926" w:rsidR="00727016" w:rsidRDefault="00CB128E" w:rsidP="00265E4D">
      <w:pPr>
        <w:pStyle w:val="4"/>
        <w:tabs>
          <w:tab w:val="left" w:pos="0"/>
        </w:tabs>
        <w:rPr>
          <w:bCs w:val="0"/>
          <w:color w:val="1A1A1A" w:themeColor="background1" w:themeShade="1A"/>
        </w:rPr>
      </w:pPr>
      <w:r>
        <w:rPr>
          <w:bCs w:val="0"/>
          <w:color w:val="1A1A1A" w:themeColor="background1" w:themeShade="1A"/>
        </w:rPr>
        <w:t xml:space="preserve"> </w:t>
      </w:r>
    </w:p>
    <w:p w14:paraId="0314AA96" w14:textId="77777777" w:rsidR="00CB128E" w:rsidRDefault="00CB128E" w:rsidP="00CB128E"/>
    <w:p w14:paraId="315D3A8A" w14:textId="77777777" w:rsidR="00CB128E" w:rsidRDefault="00CB128E" w:rsidP="00CB128E"/>
    <w:p w14:paraId="609B818B" w14:textId="77777777" w:rsidR="00CB128E" w:rsidRDefault="00CB128E" w:rsidP="00CB128E"/>
    <w:p w14:paraId="48C5A14A" w14:textId="77777777" w:rsidR="00CB128E" w:rsidRDefault="00CB128E" w:rsidP="00CB128E"/>
    <w:p w14:paraId="60C96E05" w14:textId="77777777" w:rsidR="00CB128E" w:rsidRDefault="00CB128E" w:rsidP="00CB128E"/>
    <w:p w14:paraId="2A8EA35D" w14:textId="77777777" w:rsidR="00CB128E" w:rsidRDefault="00CB128E" w:rsidP="00CB128E"/>
    <w:p w14:paraId="3D1DEFB1" w14:textId="77777777" w:rsidR="00CB128E" w:rsidRDefault="00CB128E" w:rsidP="00CB128E"/>
    <w:p w14:paraId="40812906" w14:textId="77777777" w:rsidR="00CB128E" w:rsidRDefault="00CB128E" w:rsidP="00CB128E"/>
    <w:p w14:paraId="360FAF36" w14:textId="77777777" w:rsidR="00CB128E" w:rsidRDefault="00CB128E" w:rsidP="00CB128E"/>
    <w:p w14:paraId="12C170E7" w14:textId="77777777" w:rsidR="00CB128E" w:rsidRDefault="00CB128E" w:rsidP="00CB128E"/>
    <w:p w14:paraId="22150FEF" w14:textId="77777777" w:rsidR="00CB128E" w:rsidRDefault="00CB128E" w:rsidP="00CB128E"/>
    <w:p w14:paraId="1D10F847" w14:textId="77777777" w:rsidR="00CB128E" w:rsidRDefault="00CB128E" w:rsidP="00CB128E"/>
    <w:p w14:paraId="2F1174F7" w14:textId="77777777" w:rsidR="00CB128E" w:rsidRDefault="00CB128E" w:rsidP="00CB128E"/>
    <w:p w14:paraId="4BC0F1E9" w14:textId="77777777" w:rsidR="00CB128E" w:rsidRDefault="00CB128E" w:rsidP="00CB128E"/>
    <w:p w14:paraId="440D4ABD" w14:textId="77777777" w:rsidR="00CB128E" w:rsidRDefault="00CB128E" w:rsidP="00CB128E"/>
    <w:p w14:paraId="4CF91F5C" w14:textId="77777777" w:rsidR="00CB128E" w:rsidRDefault="00CB128E" w:rsidP="00CB128E"/>
    <w:p w14:paraId="0C34D914" w14:textId="77777777" w:rsidR="00CB128E" w:rsidRDefault="00CB128E" w:rsidP="00CB128E"/>
    <w:p w14:paraId="627880C5" w14:textId="77777777" w:rsidR="00CB128E" w:rsidRDefault="00CB128E" w:rsidP="00CB128E"/>
    <w:p w14:paraId="43F101B9" w14:textId="77777777" w:rsidR="00CB128E" w:rsidRDefault="00CB128E" w:rsidP="00CB128E"/>
    <w:p w14:paraId="0FDBEF3A" w14:textId="77777777" w:rsidR="00CB128E" w:rsidRDefault="00CB128E" w:rsidP="00CB128E"/>
    <w:p w14:paraId="03752F75" w14:textId="77777777" w:rsidR="00CB128E" w:rsidRDefault="00CB128E" w:rsidP="00CB128E"/>
    <w:p w14:paraId="41AA5580" w14:textId="77777777" w:rsidR="00CB128E" w:rsidRDefault="00CB128E" w:rsidP="00CB128E"/>
    <w:p w14:paraId="3E9ED99B" w14:textId="77777777" w:rsidR="00CB128E" w:rsidRPr="00CB128E" w:rsidRDefault="00CB128E" w:rsidP="00CB128E"/>
    <w:p w14:paraId="33F5765E" w14:textId="77777777" w:rsidR="00265E4D" w:rsidRDefault="00265E4D" w:rsidP="00265E4D"/>
    <w:p w14:paraId="6ACAB329" w14:textId="77777777" w:rsidR="00265E4D" w:rsidRDefault="00265E4D" w:rsidP="00265E4D"/>
    <w:p w14:paraId="7D4822E1" w14:textId="77777777" w:rsidR="00265E4D" w:rsidRDefault="00265E4D" w:rsidP="00265E4D"/>
    <w:p w14:paraId="536EFCA9" w14:textId="77777777" w:rsidR="00265E4D" w:rsidRDefault="00265E4D" w:rsidP="00265E4D"/>
    <w:p w14:paraId="63DFC106" w14:textId="77777777" w:rsidR="00265E4D" w:rsidRDefault="00265E4D" w:rsidP="00265E4D"/>
    <w:p w14:paraId="19FCF705" w14:textId="77777777" w:rsidR="00265E4D" w:rsidRDefault="00265E4D" w:rsidP="00265E4D"/>
    <w:p w14:paraId="189D4D9D" w14:textId="77777777" w:rsidR="00265E4D" w:rsidRDefault="00265E4D" w:rsidP="00265E4D"/>
    <w:p w14:paraId="65B74EDC" w14:textId="77777777" w:rsidR="00265E4D" w:rsidRDefault="00265E4D" w:rsidP="00265E4D"/>
    <w:p w14:paraId="44592B0F" w14:textId="77777777" w:rsidR="00265E4D" w:rsidRDefault="00265E4D" w:rsidP="00265E4D"/>
    <w:p w14:paraId="2BD5AFD3" w14:textId="77777777" w:rsidR="00265E4D" w:rsidRDefault="00265E4D" w:rsidP="00265E4D"/>
    <w:p w14:paraId="3FC6EF2B" w14:textId="77777777" w:rsidR="00265E4D" w:rsidRDefault="00265E4D" w:rsidP="00265E4D"/>
    <w:p w14:paraId="4DD22354" w14:textId="77777777" w:rsidR="00265E4D" w:rsidRDefault="00265E4D" w:rsidP="00265E4D"/>
    <w:p w14:paraId="11A23E23" w14:textId="77777777" w:rsidR="00265E4D" w:rsidRDefault="00265E4D" w:rsidP="00265E4D"/>
    <w:p w14:paraId="1836786B" w14:textId="77777777" w:rsidR="00265E4D" w:rsidRDefault="00265E4D" w:rsidP="00265E4D"/>
    <w:p w14:paraId="7CB66115" w14:textId="77777777" w:rsidR="00265E4D" w:rsidRDefault="00265E4D" w:rsidP="00265E4D"/>
    <w:p w14:paraId="7BB75604" w14:textId="77777777" w:rsidR="00265E4D" w:rsidRDefault="00265E4D" w:rsidP="00265E4D"/>
    <w:p w14:paraId="4390DEF5" w14:textId="77777777" w:rsidR="00265E4D" w:rsidRDefault="00265E4D" w:rsidP="00265E4D"/>
    <w:p w14:paraId="11F71463" w14:textId="77777777" w:rsidR="00265E4D" w:rsidRDefault="00265E4D" w:rsidP="00265E4D"/>
    <w:p w14:paraId="4ED5E50B" w14:textId="77777777" w:rsidR="00265E4D" w:rsidRPr="00265E4D" w:rsidRDefault="00265E4D" w:rsidP="00265E4D"/>
    <w:p w14:paraId="455611D6" w14:textId="44A07A57" w:rsidR="00265E4D" w:rsidRPr="004F1ECE" w:rsidRDefault="00265E4D" w:rsidP="00265E4D">
      <w:pPr>
        <w:rPr>
          <w:b/>
          <w:color w:val="1A1A1A" w:themeColor="background1" w:themeShade="1A"/>
        </w:rPr>
      </w:pPr>
      <w:r w:rsidRPr="004F1ECE">
        <w:rPr>
          <w:b/>
          <w:color w:val="1A1A1A" w:themeColor="background1" w:themeShade="1A"/>
        </w:rPr>
        <w:t xml:space="preserve">___________________ Югатова А.А           </w:t>
      </w:r>
      <w:r>
        <w:rPr>
          <w:b/>
          <w:color w:val="1A1A1A" w:themeColor="background1" w:themeShade="1A"/>
        </w:rPr>
        <w:t xml:space="preserve">                     </w:t>
      </w:r>
      <w:r w:rsidRPr="004F1ECE">
        <w:rPr>
          <w:b/>
          <w:color w:val="1A1A1A" w:themeColor="background1" w:themeShade="1A"/>
        </w:rPr>
        <w:t xml:space="preserve">           </w:t>
      </w:r>
      <w:r w:rsidR="00CB128E" w:rsidRPr="004F1ECE">
        <w:rPr>
          <w:b/>
          <w:color w:val="1A1A1A" w:themeColor="background1" w:themeShade="1A"/>
        </w:rPr>
        <w:t>___________________</w:t>
      </w:r>
      <w:r w:rsidR="00CB128E">
        <w:rPr>
          <w:b/>
          <w:color w:val="1A1A1A" w:themeColor="background1" w:themeShade="1A"/>
          <w:highlight w:val="yellow"/>
        </w:rPr>
        <w:t>(                             )</w:t>
      </w:r>
    </w:p>
    <w:p w14:paraId="0139AA03" w14:textId="77777777" w:rsidR="000864C1" w:rsidRPr="006B78FD" w:rsidRDefault="000864C1" w:rsidP="000864C1">
      <w:pPr>
        <w:rPr>
          <w:color w:val="FF0000"/>
        </w:rPr>
      </w:pPr>
    </w:p>
    <w:p w14:paraId="7B7A7F65" w14:textId="77777777" w:rsidR="00265E4D" w:rsidRDefault="00265E4D" w:rsidP="00265E4D">
      <w:pPr>
        <w:rPr>
          <w:b/>
          <w:color w:val="FF0000"/>
        </w:rPr>
      </w:pPr>
    </w:p>
    <w:p w14:paraId="3C8E4BB5" w14:textId="77777777" w:rsidR="007F06C8" w:rsidRDefault="00DD3B73" w:rsidP="00265E4D">
      <w:pPr>
        <w:rPr>
          <w:b/>
          <w:color w:val="FF0000"/>
        </w:rPr>
      </w:pPr>
      <w:r w:rsidRPr="006B78FD">
        <w:rPr>
          <w:b/>
          <w:color w:val="FF0000"/>
        </w:rPr>
        <w:t xml:space="preserve">                                            </w:t>
      </w:r>
      <w:r w:rsidR="007F06C8">
        <w:rPr>
          <w:b/>
          <w:color w:val="FF0000"/>
        </w:rPr>
        <w:t xml:space="preserve">                               </w:t>
      </w:r>
    </w:p>
    <w:p w14:paraId="39FB42EF" w14:textId="77777777" w:rsidR="000864C1" w:rsidRPr="00383827" w:rsidRDefault="00DD3B73" w:rsidP="000864C1">
      <w:pPr>
        <w:jc w:val="right"/>
        <w:rPr>
          <w:b/>
          <w:color w:val="1A1A1A" w:themeColor="background1" w:themeShade="1A"/>
        </w:rPr>
      </w:pPr>
      <w:r w:rsidRPr="006B78FD">
        <w:rPr>
          <w:b/>
          <w:color w:val="FF0000"/>
        </w:rPr>
        <w:t xml:space="preserve">  </w:t>
      </w:r>
      <w:r w:rsidR="00DE26BB">
        <w:rPr>
          <w:b/>
          <w:color w:val="1A1A1A" w:themeColor="background1" w:themeShade="1A"/>
        </w:rPr>
        <w:t>Приложение №3</w:t>
      </w:r>
    </w:p>
    <w:p w14:paraId="77439F0A" w14:textId="5D33B21A" w:rsidR="007F06C8" w:rsidRPr="00383827" w:rsidRDefault="007F06C8" w:rsidP="007F06C8">
      <w:pPr>
        <w:jc w:val="right"/>
        <w:rPr>
          <w:b/>
          <w:color w:val="1A1A1A" w:themeColor="background1" w:themeShade="1A"/>
        </w:rPr>
      </w:pPr>
      <w:r w:rsidRPr="00383827">
        <w:rPr>
          <w:b/>
          <w:color w:val="1A1A1A" w:themeColor="background1" w:themeShade="1A"/>
        </w:rPr>
        <w:t xml:space="preserve">к </w:t>
      </w:r>
      <w:r w:rsidRPr="0055727E">
        <w:rPr>
          <w:b/>
          <w:color w:val="1A1A1A" w:themeColor="background1" w:themeShade="1A"/>
        </w:rPr>
        <w:t xml:space="preserve">Договору № </w:t>
      </w:r>
      <w:r>
        <w:rPr>
          <w:b/>
          <w:color w:val="1A1A1A" w:themeColor="background1" w:themeShade="1A"/>
        </w:rPr>
        <w:t xml:space="preserve"> </w:t>
      </w:r>
      <w:r w:rsidRPr="00383827">
        <w:rPr>
          <w:b/>
          <w:color w:val="1A1A1A" w:themeColor="background1" w:themeShade="1A"/>
        </w:rPr>
        <w:t>о предоставлении</w:t>
      </w:r>
    </w:p>
    <w:p w14:paraId="78394920" w14:textId="77777777" w:rsidR="007F06C8" w:rsidRPr="00383827" w:rsidRDefault="007F06C8" w:rsidP="007F06C8">
      <w:pPr>
        <w:jc w:val="right"/>
        <w:rPr>
          <w:b/>
          <w:color w:val="1A1A1A" w:themeColor="background1" w:themeShade="1A"/>
        </w:rPr>
      </w:pPr>
      <w:r w:rsidRPr="00383827">
        <w:rPr>
          <w:b/>
          <w:color w:val="1A1A1A" w:themeColor="background1" w:themeShade="1A"/>
        </w:rPr>
        <w:lastRenderedPageBreak/>
        <w:t>спортивно-оздоровительных услуг</w:t>
      </w:r>
    </w:p>
    <w:p w14:paraId="48B752A0" w14:textId="16A6D7BB" w:rsidR="007F06C8" w:rsidRPr="0055727E" w:rsidRDefault="007F06C8" w:rsidP="007F06C8">
      <w:pPr>
        <w:jc w:val="right"/>
        <w:rPr>
          <w:b/>
          <w:color w:val="1A1A1A" w:themeColor="background1" w:themeShade="1A"/>
        </w:rPr>
      </w:pPr>
      <w:r w:rsidRPr="0055727E">
        <w:rPr>
          <w:b/>
          <w:color w:val="1A1A1A" w:themeColor="background1" w:themeShade="1A"/>
        </w:rPr>
        <w:t>от</w:t>
      </w:r>
      <w:r w:rsidR="0058127C">
        <w:rPr>
          <w:b/>
          <w:color w:val="1A1A1A" w:themeColor="background1" w:themeShade="1A"/>
        </w:rPr>
        <w:t xml:space="preserve"> </w:t>
      </w:r>
      <w:r w:rsidR="00CB128E">
        <w:rPr>
          <w:b/>
          <w:color w:val="1A1A1A" w:themeColor="background1" w:themeShade="1A"/>
        </w:rPr>
        <w:t>«</w:t>
      </w:r>
      <w:r w:rsidR="00A24CD8">
        <w:rPr>
          <w:b/>
          <w:color w:val="1A1A1A" w:themeColor="background1" w:themeShade="1A"/>
        </w:rPr>
        <w:t xml:space="preserve">» Декабря </w:t>
      </w:r>
      <w:r w:rsidR="0058127C">
        <w:rPr>
          <w:b/>
          <w:color w:val="1A1A1A" w:themeColor="background1" w:themeShade="1A"/>
        </w:rPr>
        <w:t>2021</w:t>
      </w:r>
      <w:r w:rsidRPr="0055727E">
        <w:rPr>
          <w:b/>
          <w:color w:val="1A1A1A" w:themeColor="background1" w:themeShade="1A"/>
        </w:rPr>
        <w:t xml:space="preserve"> г.</w:t>
      </w:r>
    </w:p>
    <w:p w14:paraId="3BE9A3A9" w14:textId="77777777" w:rsidR="00DE26BB" w:rsidRPr="0055727E" w:rsidRDefault="00DE26BB" w:rsidP="00DE26BB">
      <w:pPr>
        <w:jc w:val="right"/>
        <w:rPr>
          <w:b/>
          <w:color w:val="1A1A1A" w:themeColor="background1" w:themeShade="1A"/>
        </w:rPr>
      </w:pPr>
    </w:p>
    <w:p w14:paraId="0D385494" w14:textId="77777777" w:rsidR="00DD3B73" w:rsidRDefault="00DD3B73" w:rsidP="00C6509E">
      <w:pPr>
        <w:jc w:val="right"/>
        <w:rPr>
          <w:b/>
        </w:rPr>
      </w:pPr>
      <w:r w:rsidRPr="00797848">
        <w:rPr>
          <w:b/>
        </w:rPr>
        <w:t>Общие правила Клуба:</w:t>
      </w:r>
    </w:p>
    <w:p w14:paraId="45115E7F" w14:textId="77777777" w:rsidR="00DD3B73" w:rsidRDefault="00DD3B73" w:rsidP="00DD3B73">
      <w:pPr>
        <w:tabs>
          <w:tab w:val="left" w:pos="0"/>
        </w:tabs>
        <w:jc w:val="both"/>
        <w:rPr>
          <w:b/>
        </w:rPr>
      </w:pPr>
    </w:p>
    <w:p w14:paraId="466318D6" w14:textId="18E69EF2" w:rsidR="00DD3B73" w:rsidRPr="00797848" w:rsidRDefault="00DD3B73" w:rsidP="00DD3B73">
      <w:pPr>
        <w:numPr>
          <w:ilvl w:val="0"/>
          <w:numId w:val="8"/>
        </w:numPr>
        <w:tabs>
          <w:tab w:val="clear" w:pos="6840"/>
          <w:tab w:val="num" w:pos="0"/>
        </w:tabs>
        <w:ind w:left="0" w:firstLine="0"/>
        <w:jc w:val="both"/>
        <w:rPr>
          <w:sz w:val="20"/>
          <w:szCs w:val="20"/>
        </w:rPr>
      </w:pPr>
      <w:r w:rsidRPr="00797848">
        <w:rPr>
          <w:sz w:val="20"/>
          <w:szCs w:val="20"/>
        </w:rPr>
        <w:t xml:space="preserve"> Часы рабо</w:t>
      </w:r>
      <w:r w:rsidR="004F1ECE">
        <w:rPr>
          <w:sz w:val="20"/>
          <w:szCs w:val="20"/>
        </w:rPr>
        <w:t>ты Клуба: с 7:00 до 00</w:t>
      </w:r>
      <w:r w:rsidR="00FF1C77">
        <w:rPr>
          <w:sz w:val="20"/>
          <w:szCs w:val="20"/>
        </w:rPr>
        <w:t>:00 по будням и с 9:00 до</w:t>
      </w:r>
      <w:r w:rsidR="004F1ECE">
        <w:rPr>
          <w:sz w:val="20"/>
          <w:szCs w:val="20"/>
        </w:rPr>
        <w:t xml:space="preserve"> 00</w:t>
      </w:r>
      <w:r w:rsidRPr="00797848">
        <w:rPr>
          <w:sz w:val="20"/>
          <w:szCs w:val="20"/>
        </w:rPr>
        <w:t>:00 по субботам, воскресеньям и праздничным дням. Первого января Клуб не работает. Клуб оставляет за собой право в одностороннем порядке изменять часы работы Клуба или отдельных его зон/студий/залов.</w:t>
      </w:r>
    </w:p>
    <w:p w14:paraId="62BC9664" w14:textId="77777777" w:rsidR="00DD3B73" w:rsidRPr="00797848" w:rsidRDefault="00DD3B73" w:rsidP="00DD3B73">
      <w:pPr>
        <w:pStyle w:val="2"/>
        <w:numPr>
          <w:ilvl w:val="0"/>
          <w:numId w:val="8"/>
        </w:numPr>
        <w:tabs>
          <w:tab w:val="clear" w:pos="6840"/>
          <w:tab w:val="num" w:pos="0"/>
        </w:tabs>
        <w:spacing w:after="6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Члены клуба могут пользоваться Услугами, помещениями Клуба и оборудованием Клуба только в часы его работы, если иное не предусмотрено Договором. Член клуба обязан покинуть помещения Клуба до наступления времени окончания его работы. Если Договором предусмотрено право Члена клуба пользоваться услугами Клуба только в определенные дни и/или часы, то Член клуба не вправе находиться в Клубе, пользоваться Услугами, Дополнительными услугами в дни и часы, не установленные Договором. Клуб оставляет за собой право взимать с Члена клуба дополнительную плату за нахождение Члена клуба в помещениях Клуба вне времени работы Клуба, и/или в дни и/или часы, не предусмотренные Договором, а Член клуба по требованию Клуба обязан ее оплатить в размере, предусмотренном действующим Прейскурантом Клуба.</w:t>
      </w:r>
    </w:p>
    <w:p w14:paraId="77E2738F" w14:textId="77777777" w:rsidR="00DD3B73" w:rsidRPr="00797848" w:rsidRDefault="00DD3B73" w:rsidP="00DD3B73">
      <w:pPr>
        <w:pStyle w:val="2"/>
        <w:numPr>
          <w:ilvl w:val="0"/>
          <w:numId w:val="8"/>
        </w:numPr>
        <w:tabs>
          <w:tab w:val="clear" w:pos="6840"/>
          <w:tab w:val="num" w:pos="0"/>
        </w:tabs>
        <w:spacing w:after="6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При каждом посещении Клуба Член клуба обязан предъявлять именную клубную карту (далее по тексту «Клубная карта») на посту охраны и на рецепции Клуба. До момента изготовления Исполнителем Клубной карты при каждом посещении Член клуба обязан предъявлять на посту охраны и на рецепции Клуба временную Клубную карту и действующий документ, удостоверяющий личность. Клубной картой вправе пользоваться только Член клуба, на чье имя она оформлена.</w:t>
      </w:r>
    </w:p>
    <w:p w14:paraId="4578311B" w14:textId="77777777" w:rsidR="00DD3B73" w:rsidRPr="00797848" w:rsidRDefault="00DD3B73" w:rsidP="00DD3B73">
      <w:pPr>
        <w:pStyle w:val="2"/>
        <w:numPr>
          <w:ilvl w:val="0"/>
          <w:numId w:val="8"/>
        </w:numPr>
        <w:tabs>
          <w:tab w:val="clear" w:pos="6840"/>
          <w:tab w:val="left" w:pos="0"/>
        </w:tabs>
        <w:spacing w:after="6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Выдача предметов временного пользования (ключи от шкафа, ключи от сейфа, полотенца, халаты) выдаются в обмен на Клубную карту. Уходя из Клуба, Член клуба обязан сдать ключ от шкафа и жетоны для получения полотенец на рецепцию и забрать Клубную карту. Жетон для получения халата предоставляется для посещения зоны бассейна и по индивидуальной просьбе клиента. В случае утери членской карты, ключа от шкафа, номерка от гардероба, полотенца или халата взимается штраф, установленный Администрацией Клуба.</w:t>
      </w:r>
    </w:p>
    <w:p w14:paraId="2F00B1E6" w14:textId="77777777" w:rsidR="00DD3B73" w:rsidRPr="00797848" w:rsidRDefault="00DD3B73" w:rsidP="00DD3B73">
      <w:pPr>
        <w:numPr>
          <w:ilvl w:val="0"/>
          <w:numId w:val="8"/>
        </w:numPr>
        <w:tabs>
          <w:tab w:val="left" w:pos="0"/>
          <w:tab w:val="left" w:pos="360"/>
        </w:tabs>
        <w:ind w:left="0" w:firstLine="0"/>
        <w:jc w:val="both"/>
        <w:rPr>
          <w:sz w:val="20"/>
          <w:szCs w:val="20"/>
        </w:rPr>
      </w:pPr>
      <w:r w:rsidRPr="00797848">
        <w:rPr>
          <w:sz w:val="20"/>
          <w:szCs w:val="20"/>
        </w:rPr>
        <w:t>В течение действия Клубной карты члены Клуба имеют возможность переоформить ее на третье лицо один раз за дополнительную плату, установленную тарифами Клуба, при наличии заявления от владельца Карты.</w:t>
      </w:r>
    </w:p>
    <w:p w14:paraId="48B59D45" w14:textId="77777777" w:rsidR="00DD3B73" w:rsidRPr="00797848" w:rsidRDefault="00DD3B73" w:rsidP="00DD3B73">
      <w:pPr>
        <w:pStyle w:val="2"/>
        <w:numPr>
          <w:ilvl w:val="0"/>
          <w:numId w:val="8"/>
        </w:numPr>
        <w:tabs>
          <w:tab w:val="clear" w:pos="6840"/>
          <w:tab w:val="left" w:pos="0"/>
        </w:tabs>
        <w:spacing w:after="6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На время нахождения в Клубе оставляйте личные вещи в шкафчиках в раздевалках Клуба, а ценные вещи - в специальных сейфах, расположенных на территории Клуба. Ключи (замки) от шкафчиков, сейфовых ячеек выдаются на рецепции Клуба только в обмен на Клубную карту. Покидая Клуб, Член клуба должен освободить соответствующий шкафчик, сейфовую ячейку от своих личных вещей и вернуть ключ/замок от него на рецепцию Клуба. Клуб не рекомендует Членам клуба передавать ключи (замки) от шкафчиков другим Членам клуба, третьим лицам. Порядок и условия длительного пользования Членами клуба шкафчиками регламентируется утвержденными Клубом правилами длительного пользования шкафчиками.</w:t>
      </w:r>
    </w:p>
    <w:p w14:paraId="7A5F3C4D" w14:textId="77777777" w:rsidR="00DD3B73" w:rsidRPr="00797848" w:rsidRDefault="00DD3B73" w:rsidP="00DD3B73">
      <w:pPr>
        <w:pStyle w:val="2"/>
        <w:numPr>
          <w:ilvl w:val="0"/>
          <w:numId w:val="8"/>
        </w:numPr>
        <w:tabs>
          <w:tab w:val="clear" w:pos="6840"/>
          <w:tab w:val="num" w:pos="0"/>
        </w:tabs>
        <w:spacing w:after="6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Запись на Дополнительные услуги производится на рецепции Клуба при условии предварительной 100% оплаты за них только в кассе Клуба в наличной и безналичной форме в тенге.</w:t>
      </w:r>
    </w:p>
    <w:p w14:paraId="329946D1" w14:textId="77777777" w:rsidR="00DD3B73" w:rsidRPr="00797848" w:rsidRDefault="00DD3B73" w:rsidP="00DD3B73">
      <w:pPr>
        <w:pStyle w:val="2"/>
        <w:numPr>
          <w:ilvl w:val="0"/>
          <w:numId w:val="8"/>
        </w:numPr>
        <w:tabs>
          <w:tab w:val="clear" w:pos="6840"/>
          <w:tab w:val="num" w:pos="0"/>
        </w:tabs>
        <w:spacing w:after="6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Член клуба вправе перенести время оказания Дополнительной услуги или отказаться от забронированной Дополнитель</w:t>
      </w:r>
      <w:r>
        <w:rPr>
          <w:rFonts w:ascii="Times New Roman" w:hAnsi="Times New Roman"/>
          <w:sz w:val="20"/>
          <w:szCs w:val="20"/>
          <w:lang w:eastAsia="ru-RU"/>
        </w:rPr>
        <w:t>ной услуги не позднее, чем за 5</w:t>
      </w:r>
      <w:r w:rsidRPr="00797848">
        <w:rPr>
          <w:rFonts w:ascii="Times New Roman" w:hAnsi="Times New Roman"/>
          <w:sz w:val="20"/>
          <w:szCs w:val="20"/>
          <w:lang w:eastAsia="ru-RU"/>
        </w:rPr>
        <w:t xml:space="preserve"> часов до зарезервированного времени начала ее оказания, в противном случае возврат оплаченной суммы за такую услугу не производится. Приостановка Членом клуба Периода оказания услуг/срока действия Клубной карты (Заморозка) не предусматривает автоматическую отмену предварительной записи на Дополнительную услугу.</w:t>
      </w:r>
    </w:p>
    <w:p w14:paraId="3D3E88AF" w14:textId="77777777" w:rsidR="00DD3B73" w:rsidRPr="00797848" w:rsidRDefault="00DD3B73" w:rsidP="00DD3B73">
      <w:pPr>
        <w:pStyle w:val="2"/>
        <w:numPr>
          <w:ilvl w:val="0"/>
          <w:numId w:val="8"/>
        </w:numPr>
        <w:tabs>
          <w:tab w:val="clear" w:pos="6840"/>
          <w:tab w:val="num" w:pos="0"/>
        </w:tabs>
        <w:spacing w:after="6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Для оплаты отдельных Дополнительных услуг Клуб вправе устанавливать специальные цены и ограничивать период пользования такими услугами (далее по тексту «Клип-карта»). Общий срок</w:t>
      </w:r>
      <w:r>
        <w:rPr>
          <w:rFonts w:ascii="Times New Roman" w:hAnsi="Times New Roman"/>
          <w:sz w:val="20"/>
          <w:szCs w:val="20"/>
          <w:lang w:eastAsia="ru-RU"/>
        </w:rPr>
        <w:t xml:space="preserve"> действия Клип-карт составляет 6</w:t>
      </w:r>
      <w:r w:rsidRPr="00797848">
        <w:rPr>
          <w:rFonts w:ascii="Times New Roman" w:hAnsi="Times New Roman"/>
          <w:sz w:val="20"/>
          <w:szCs w:val="20"/>
          <w:lang w:eastAsia="ru-RU"/>
        </w:rPr>
        <w:t xml:space="preserve">0 дней и исчисляется от даты оплаты. </w:t>
      </w:r>
      <w:r w:rsidRPr="00797848">
        <w:rPr>
          <w:rFonts w:ascii="Times New Roman" w:hAnsi="Times New Roman"/>
          <w:sz w:val="20"/>
          <w:szCs w:val="20"/>
          <w:u w:val="single"/>
          <w:lang w:eastAsia="ru-RU"/>
        </w:rPr>
        <w:t>При использовании Заморозки срок действия Клип-карт автоматически переносится на срок соответствующей Заморозки.</w:t>
      </w:r>
    </w:p>
    <w:p w14:paraId="230E635D" w14:textId="77777777" w:rsidR="00DD3B73" w:rsidRPr="00797848" w:rsidRDefault="00DD3B73" w:rsidP="00DD3B73">
      <w:pPr>
        <w:pStyle w:val="2"/>
        <w:numPr>
          <w:ilvl w:val="0"/>
          <w:numId w:val="8"/>
        </w:numPr>
        <w:tabs>
          <w:tab w:val="clear" w:pos="6840"/>
          <w:tab w:val="num" w:pos="0"/>
        </w:tabs>
        <w:spacing w:after="6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 xml:space="preserve">В случае невнесения оплаты за полученные Дополнительные услуги Клуб вправе ограничить Члена клуба в получении Услуг, Дополнительных услуг до момента погашения возникшей задолженности. </w:t>
      </w:r>
    </w:p>
    <w:p w14:paraId="7A06ACB1" w14:textId="77777777" w:rsidR="00DD3B73" w:rsidRPr="00797848" w:rsidRDefault="00DD3B73" w:rsidP="00DD3B73">
      <w:pPr>
        <w:pStyle w:val="2"/>
        <w:numPr>
          <w:ilvl w:val="0"/>
          <w:numId w:val="8"/>
        </w:numPr>
        <w:tabs>
          <w:tab w:val="clear" w:pos="6840"/>
          <w:tab w:val="num" w:pos="0"/>
        </w:tabs>
        <w:spacing w:after="6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Некоторые физкультурные, физкультурно-оздоровительные и спортивные мероприятия имеют ограничение по количеству занимающихся, что связано с использованием дополнительного оборудования. Предварительная запись на эти мероприятия производится на рецепции Клуба не ранее, чем за 12 часов до его начала. При отсутствии Члена клуба, записавшегося на такое мероприятие, в момент его начала запись этого Члена клуба аннулируется, и на свободное место может быть допущен любой желающий участвовать в мероприятии Член клуба.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6D1BEE32" w14:textId="77777777" w:rsidR="002B0AEE" w:rsidRDefault="00DD3B73" w:rsidP="002B0AEE">
      <w:pPr>
        <w:numPr>
          <w:ilvl w:val="0"/>
          <w:numId w:val="8"/>
        </w:numPr>
        <w:tabs>
          <w:tab w:val="left" w:pos="0"/>
          <w:tab w:val="left" w:pos="360"/>
        </w:tabs>
        <w:ind w:left="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В течение</w:t>
      </w:r>
      <w:r w:rsidRPr="00F834CE">
        <w:rPr>
          <w:b/>
          <w:sz w:val="20"/>
          <w:szCs w:val="20"/>
        </w:rPr>
        <w:t xml:space="preserve"> периода оказания услуг член клуба имеет право «заморозить» (приостановить) действие клубной карты (если данное предусмотрено видом карты). «Заморозка» осуществляется </w:t>
      </w:r>
      <w:r>
        <w:rPr>
          <w:b/>
          <w:sz w:val="20"/>
          <w:szCs w:val="20"/>
        </w:rPr>
        <w:t xml:space="preserve">только </w:t>
      </w:r>
      <w:r w:rsidRPr="00F834CE">
        <w:rPr>
          <w:b/>
          <w:sz w:val="20"/>
          <w:szCs w:val="20"/>
        </w:rPr>
        <w:t>при наличии заявления от члена клуба в письменной форме.</w:t>
      </w:r>
      <w:r>
        <w:rPr>
          <w:sz w:val="20"/>
          <w:szCs w:val="20"/>
        </w:rPr>
        <w:t xml:space="preserve"> </w:t>
      </w:r>
      <w:r w:rsidRPr="00797848">
        <w:rPr>
          <w:sz w:val="20"/>
          <w:szCs w:val="20"/>
        </w:rPr>
        <w:t>«Заморозка» (приостановление) Клубной карты не распространяется на аренду индивидуального ящика.</w:t>
      </w:r>
    </w:p>
    <w:p w14:paraId="638DE395" w14:textId="77777777" w:rsidR="002B0AEE" w:rsidRDefault="002B0AEE" w:rsidP="002B0AEE">
      <w:pPr>
        <w:tabs>
          <w:tab w:val="left" w:pos="0"/>
          <w:tab w:val="left" w:pos="360"/>
        </w:tabs>
        <w:jc w:val="both"/>
        <w:rPr>
          <w:sz w:val="20"/>
          <w:szCs w:val="20"/>
        </w:rPr>
      </w:pPr>
    </w:p>
    <w:p w14:paraId="5560A8DD" w14:textId="77777777" w:rsidR="002B0AEE" w:rsidRPr="002B0AEE" w:rsidRDefault="002B0AEE" w:rsidP="002B0AEE">
      <w:pPr>
        <w:tabs>
          <w:tab w:val="left" w:pos="0"/>
          <w:tab w:val="left" w:pos="360"/>
        </w:tabs>
        <w:jc w:val="both"/>
        <w:rPr>
          <w:sz w:val="20"/>
          <w:szCs w:val="20"/>
        </w:rPr>
      </w:pPr>
    </w:p>
    <w:p w14:paraId="783B090A" w14:textId="77777777" w:rsidR="00DD3B73" w:rsidRPr="00797848" w:rsidRDefault="00DD3B73" w:rsidP="00DD3B73">
      <w:pPr>
        <w:pStyle w:val="2"/>
        <w:numPr>
          <w:ilvl w:val="0"/>
          <w:numId w:val="8"/>
        </w:numPr>
        <w:tabs>
          <w:tab w:val="clear" w:pos="6840"/>
          <w:tab w:val="num" w:pos="0"/>
        </w:tabs>
        <w:spacing w:after="6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Исполнитель рекомендует Членам клуба:</w:t>
      </w:r>
    </w:p>
    <w:p w14:paraId="0BD6ADE9" w14:textId="77777777" w:rsidR="00DD3B73" w:rsidRPr="0068243E" w:rsidRDefault="00DD3B73" w:rsidP="00DD3B73">
      <w:pPr>
        <w:pStyle w:val="2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 xml:space="preserve">до начала посещения Клуба, пользования Услугами, Дополнительными услугами пройти медицинское обследование, так как Член клуба несёт персональную ответственность за своё здоровье. По требованию Исполнителя Член клуба обязан </w:t>
      </w:r>
      <w:r>
        <w:rPr>
          <w:rFonts w:ascii="Times New Roman" w:hAnsi="Times New Roman"/>
          <w:sz w:val="20"/>
          <w:szCs w:val="20"/>
          <w:lang w:eastAsia="ru-RU"/>
        </w:rPr>
        <w:t>представить медицинскую справку</w:t>
      </w:r>
    </w:p>
    <w:p w14:paraId="45DA7F10" w14:textId="77777777" w:rsidR="00DD3B73" w:rsidRPr="001E4AC0" w:rsidRDefault="00DD3B73" w:rsidP="00DD3B73">
      <w:pPr>
        <w:pStyle w:val="2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4AC0">
        <w:rPr>
          <w:rFonts w:ascii="Times New Roman" w:hAnsi="Times New Roman"/>
          <w:sz w:val="20"/>
          <w:szCs w:val="20"/>
          <w:lang w:eastAsia="ru-RU"/>
        </w:rPr>
        <w:t>установленного образца о допуске к участию в физкультурных, физкультурно-оздоровительных и спортивных мероприятиях, проводимых в бассейне.</w:t>
      </w:r>
    </w:p>
    <w:p w14:paraId="6A496439" w14:textId="77777777" w:rsidR="00DD3B73" w:rsidRPr="00797848" w:rsidRDefault="00DD3B73" w:rsidP="00DD3B73">
      <w:pPr>
        <w:pStyle w:val="2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пройти фитнес-тестирование и вводную персональную тренировку в тренажерном зале, в бассейне и в групповых программах.</w:t>
      </w:r>
    </w:p>
    <w:p w14:paraId="1C96CFA0" w14:textId="77777777" w:rsidR="00DD3B73" w:rsidRPr="00797848" w:rsidRDefault="00DD3B73" w:rsidP="00DD3B73">
      <w:pPr>
        <w:pStyle w:val="2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lastRenderedPageBreak/>
        <w:t>для поддержания водно-солевого баланса в организме во время участия в физкультурных, физкультурно-оздоровительных и спортивных мероприятиях принимать питьевую воду.</w:t>
      </w:r>
    </w:p>
    <w:p w14:paraId="60A7FCB2" w14:textId="77777777" w:rsidR="00DD3B73" w:rsidRPr="00797848" w:rsidRDefault="00DD3B73" w:rsidP="00DD3B73">
      <w:pPr>
        <w:pStyle w:val="2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не посещать сауны и паровые бани Членам клуба, не достигшим 6-тилетнего возраста;</w:t>
      </w:r>
    </w:p>
    <w:p w14:paraId="2796351F" w14:textId="77777777" w:rsidR="00DD3B73" w:rsidRPr="00797848" w:rsidRDefault="00DD3B73" w:rsidP="00DD3B73">
      <w:pPr>
        <w:pStyle w:val="2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покидать спортивные зоны/студии/залы Клуба за 30 минут до окончания времени работы Клуба;</w:t>
      </w:r>
    </w:p>
    <w:p w14:paraId="4880B4C9" w14:textId="77777777" w:rsidR="00DD3B73" w:rsidRPr="00797848" w:rsidRDefault="00DD3B73" w:rsidP="00DD3B73">
      <w:pPr>
        <w:pStyle w:val="2"/>
        <w:numPr>
          <w:ilvl w:val="0"/>
          <w:numId w:val="9"/>
        </w:numPr>
        <w:spacing w:after="60" w:line="240" w:lineRule="auto"/>
        <w:ind w:left="1138"/>
        <w:contextualSpacing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по всем возникающим вопросам по занятиям, использованию оборудования обращаться к работникам Клуба.</w:t>
      </w:r>
    </w:p>
    <w:p w14:paraId="0CA46AA6" w14:textId="77777777" w:rsidR="00DD3B73" w:rsidRPr="00797848" w:rsidRDefault="00DD3B73" w:rsidP="00DD3B73">
      <w:pPr>
        <w:pStyle w:val="2"/>
        <w:numPr>
          <w:ilvl w:val="0"/>
          <w:numId w:val="8"/>
        </w:numPr>
        <w:tabs>
          <w:tab w:val="clear" w:pos="6840"/>
          <w:tab w:val="num" w:pos="0"/>
        </w:tabs>
        <w:spacing w:before="60" w:after="6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Членам клуба необходимо обязательно соблюдать следующие требования:</w:t>
      </w:r>
    </w:p>
    <w:p w14:paraId="1A9C1DCD" w14:textId="77777777" w:rsidR="00DD3B73" w:rsidRPr="00797848" w:rsidRDefault="00DD3B73" w:rsidP="00DD3B73">
      <w:pPr>
        <w:pStyle w:val="2"/>
        <w:numPr>
          <w:ilvl w:val="1"/>
          <w:numId w:val="8"/>
        </w:numPr>
        <w:tabs>
          <w:tab w:val="clear" w:pos="7560"/>
        </w:tabs>
        <w:spacing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посещать физкультурные, физкультурно-оздоровительные и спортивные мероприятия необходимо в специальной одежде и обуви для занятий спортом, соответствующей стандартам безопасности и направленности мероприятий;</w:t>
      </w:r>
    </w:p>
    <w:p w14:paraId="722FFD7D" w14:textId="77777777" w:rsidR="00DD3B73" w:rsidRPr="00797848" w:rsidRDefault="00DD3B73" w:rsidP="00DD3B73">
      <w:pPr>
        <w:pStyle w:val="2"/>
        <w:numPr>
          <w:ilvl w:val="1"/>
          <w:numId w:val="8"/>
        </w:numPr>
        <w:tabs>
          <w:tab w:val="clear" w:pos="7560"/>
        </w:tabs>
        <w:spacing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снимать украшения на время участия в физкультурных, физкультурно-оздоровительных и спортивных мероприятиях;</w:t>
      </w:r>
    </w:p>
    <w:p w14:paraId="361C9135" w14:textId="77777777" w:rsidR="00DD3B73" w:rsidRDefault="00DD3B73" w:rsidP="00DD3B73">
      <w:pPr>
        <w:pStyle w:val="2"/>
        <w:numPr>
          <w:ilvl w:val="1"/>
          <w:numId w:val="8"/>
        </w:numPr>
        <w:tabs>
          <w:tab w:val="clear" w:pos="7560"/>
        </w:tabs>
        <w:spacing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 xml:space="preserve">посещать бассейн только при наличии купального костюма, специальной сменной чистой </w:t>
      </w:r>
      <w:r>
        <w:rPr>
          <w:rFonts w:ascii="Times New Roman" w:hAnsi="Times New Roman"/>
          <w:sz w:val="20"/>
          <w:szCs w:val="20"/>
          <w:lang w:eastAsia="ru-RU"/>
        </w:rPr>
        <w:t>обуви, использовать специальные головные уборы для плавания.</w:t>
      </w:r>
    </w:p>
    <w:p w14:paraId="00FB6E35" w14:textId="77777777" w:rsidR="00DD3B73" w:rsidRPr="00E57C99" w:rsidRDefault="00DD3B73" w:rsidP="00DD3B73">
      <w:pPr>
        <w:pStyle w:val="2"/>
        <w:numPr>
          <w:ilvl w:val="1"/>
          <w:numId w:val="8"/>
        </w:numPr>
        <w:tabs>
          <w:tab w:val="clear" w:pos="7560"/>
        </w:tabs>
        <w:spacing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 бассейне соблюдать правила кругового плавания (во время плавания держаться правой стороны дорожки)</w:t>
      </w:r>
      <w:r w:rsidRPr="00E57C99">
        <w:rPr>
          <w:rFonts w:ascii="Times New Roman" w:hAnsi="Times New Roman"/>
          <w:sz w:val="20"/>
          <w:szCs w:val="20"/>
          <w:lang w:eastAsia="ru-RU"/>
        </w:rPr>
        <w:t>;</w:t>
      </w:r>
    </w:p>
    <w:p w14:paraId="48BF9376" w14:textId="77777777" w:rsidR="00DD3B73" w:rsidRPr="00797848" w:rsidRDefault="00DD3B73" w:rsidP="00DD3B73">
      <w:pPr>
        <w:pStyle w:val="2"/>
        <w:numPr>
          <w:ilvl w:val="1"/>
          <w:numId w:val="8"/>
        </w:numPr>
        <w:tabs>
          <w:tab w:val="clear" w:pos="7560"/>
        </w:tabs>
        <w:spacing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ходить на физкультурные, физкультурно-оздоровительные и спортивные мероприятия </w:t>
      </w:r>
      <w:r w:rsidRPr="00797848">
        <w:rPr>
          <w:rFonts w:ascii="Times New Roman" w:hAnsi="Times New Roman"/>
          <w:sz w:val="20"/>
          <w:szCs w:val="20"/>
          <w:lang w:eastAsia="ru-RU"/>
        </w:rPr>
        <w:t>заблаговременно, т.к. опоздание более чем на 5 минут может негативно отразиться на состоянии здоровья Члена клуба, поэтому работник Клуба вправе не допустить такого Члена клуба до участия в соответствующем мероприятии;</w:t>
      </w:r>
    </w:p>
    <w:p w14:paraId="7888F626" w14:textId="77777777" w:rsidR="00DD3B73" w:rsidRPr="00797848" w:rsidRDefault="00DD3B73" w:rsidP="00DD3B73">
      <w:pPr>
        <w:pStyle w:val="2"/>
        <w:numPr>
          <w:ilvl w:val="1"/>
          <w:numId w:val="8"/>
        </w:numPr>
        <w:tabs>
          <w:tab w:val="clear" w:pos="7560"/>
        </w:tabs>
        <w:spacing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во избежание травм и нанесения вреда здоровью посещать групповые физкультурные, физкультурно-оздоровительные и спортивные мероприятия, соответствующие индивидуальному уровню подготовленности Членов клуба. Работник Клуба вправе не допустить Члена клуба до участия в соответствующем мероприятии в случае отсутствия у Члена клуба соответствующего уровня подготовленности;</w:t>
      </w:r>
    </w:p>
    <w:p w14:paraId="395804C5" w14:textId="77777777" w:rsidR="00DD3B73" w:rsidRPr="00797848" w:rsidRDefault="00DD3B73" w:rsidP="00DD3B73">
      <w:pPr>
        <w:pStyle w:val="2"/>
        <w:numPr>
          <w:ilvl w:val="1"/>
          <w:numId w:val="8"/>
        </w:numPr>
        <w:tabs>
          <w:tab w:val="clear" w:pos="7560"/>
        </w:tabs>
        <w:spacing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в период беременности только при наличии соответствующих рекомендаций лечащего врача посещать групповые физкультурные, физкультурно-оздоровительные и спортивные мероприятия, которые специально отмечены в Расписании. Работник Клуба вправе не допустить Члена клуба до участия в мероприятии, не предусмотренном для участия в нем Членов клуба в период беременности.</w:t>
      </w:r>
    </w:p>
    <w:p w14:paraId="00BBC1E0" w14:textId="77777777" w:rsidR="00DD3B73" w:rsidRPr="00797848" w:rsidRDefault="00DD3B73" w:rsidP="00DD3B73">
      <w:pPr>
        <w:pStyle w:val="2"/>
        <w:numPr>
          <w:ilvl w:val="1"/>
          <w:numId w:val="8"/>
        </w:numPr>
        <w:tabs>
          <w:tab w:val="clear" w:pos="7560"/>
        </w:tabs>
        <w:spacing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ограничить использование мобильных телефонов в зонах проведения и во время участия в физкультурных, физкультурно-оздоровительных и спортивных мероприятиях;</w:t>
      </w:r>
    </w:p>
    <w:p w14:paraId="3E096CB7" w14:textId="77777777" w:rsidR="00DD3B73" w:rsidRPr="00797848" w:rsidRDefault="00DD3B73" w:rsidP="00DD3B73">
      <w:pPr>
        <w:pStyle w:val="2"/>
        <w:numPr>
          <w:ilvl w:val="1"/>
          <w:numId w:val="8"/>
        </w:numPr>
        <w:tabs>
          <w:tab w:val="clear" w:pos="7560"/>
        </w:tabs>
        <w:spacing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соблюдать правила личной и общей гигиены</w:t>
      </w:r>
      <w:r>
        <w:rPr>
          <w:rFonts w:ascii="Times New Roman" w:hAnsi="Times New Roman"/>
          <w:sz w:val="20"/>
          <w:szCs w:val="20"/>
          <w:lang w:eastAsia="ru-RU"/>
        </w:rPr>
        <w:t>, в целях соблюдения чистоты на территории клуба надеть «бахилы» при каждом посещении, вне зависимости от погодных условий</w:t>
      </w:r>
      <w:r w:rsidRPr="00797848">
        <w:rPr>
          <w:rFonts w:ascii="Times New Roman" w:hAnsi="Times New Roman"/>
          <w:sz w:val="20"/>
          <w:szCs w:val="20"/>
          <w:lang w:eastAsia="ru-RU"/>
        </w:rPr>
        <w:t>;</w:t>
      </w:r>
    </w:p>
    <w:p w14:paraId="0A9C871F" w14:textId="77777777" w:rsidR="00DD3B73" w:rsidRPr="00797848" w:rsidRDefault="00DD3B73" w:rsidP="00DD3B73">
      <w:pPr>
        <w:pStyle w:val="2"/>
        <w:numPr>
          <w:ilvl w:val="1"/>
          <w:numId w:val="8"/>
        </w:numPr>
        <w:tabs>
          <w:tab w:val="clear" w:pos="7560"/>
        </w:tabs>
        <w:spacing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перед посещением бассейна и солярия, а также до и после пользования баней/сауной, необходимо принимать душ;</w:t>
      </w:r>
    </w:p>
    <w:p w14:paraId="31F858A6" w14:textId="77777777" w:rsidR="00DD3B73" w:rsidRPr="00797848" w:rsidRDefault="00DD3B73" w:rsidP="00DD3B73">
      <w:pPr>
        <w:pStyle w:val="2"/>
        <w:numPr>
          <w:ilvl w:val="1"/>
          <w:numId w:val="8"/>
        </w:numPr>
        <w:tabs>
          <w:tab w:val="clear" w:pos="7560"/>
        </w:tabs>
        <w:spacing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при отсутствии навыков плавания, а также Члены клуба, не умеющие плавать или неуверенно чувствующие себя в воде, должны входить в воду только с применением средств для возможности держаться на воде (доски для плавания, нарукавники, и т.д.);</w:t>
      </w:r>
    </w:p>
    <w:p w14:paraId="1F6DAE79" w14:textId="77777777" w:rsidR="00DD3B73" w:rsidRPr="00797848" w:rsidRDefault="00DD3B73" w:rsidP="00DD3B73">
      <w:pPr>
        <w:pStyle w:val="2"/>
        <w:numPr>
          <w:ilvl w:val="1"/>
          <w:numId w:val="8"/>
        </w:numPr>
        <w:tabs>
          <w:tab w:val="clear" w:pos="7560"/>
        </w:tabs>
        <w:spacing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во избежание травм и в целях безопасности выполнять упражнения с максимальными весами в тренажёрном зале с работником Клуба;</w:t>
      </w:r>
    </w:p>
    <w:p w14:paraId="4DCB2D73" w14:textId="77777777" w:rsidR="00DD3B73" w:rsidRPr="00797848" w:rsidRDefault="00DD3B73" w:rsidP="00DD3B73">
      <w:pPr>
        <w:pStyle w:val="2"/>
        <w:numPr>
          <w:ilvl w:val="1"/>
          <w:numId w:val="8"/>
        </w:numPr>
        <w:tabs>
          <w:tab w:val="clear" w:pos="7560"/>
        </w:tabs>
        <w:spacing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в целях предотвращения негативных последствий в период беременности не выполнять упражнения с весами;</w:t>
      </w:r>
    </w:p>
    <w:p w14:paraId="069B7849" w14:textId="77777777" w:rsidR="00DD3B73" w:rsidRPr="00797848" w:rsidRDefault="00DD3B73" w:rsidP="00DD3B73">
      <w:pPr>
        <w:pStyle w:val="2"/>
        <w:numPr>
          <w:ilvl w:val="1"/>
          <w:numId w:val="8"/>
        </w:numPr>
        <w:tabs>
          <w:tab w:val="clear" w:pos="7560"/>
        </w:tabs>
        <w:spacing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по окончании участия в физкультурных, физкультурно-оздоровительных и спортивных мероприятиях необходимо вернуть используемый инвентарь на специально отведённое место в Клубе;</w:t>
      </w:r>
    </w:p>
    <w:p w14:paraId="15624464" w14:textId="77777777" w:rsidR="00DD3B73" w:rsidRPr="00797848" w:rsidRDefault="00DD3B73" w:rsidP="00DD3B73">
      <w:pPr>
        <w:pStyle w:val="2"/>
        <w:numPr>
          <w:ilvl w:val="1"/>
          <w:numId w:val="8"/>
        </w:numPr>
        <w:tabs>
          <w:tab w:val="clear" w:pos="7560"/>
        </w:tabs>
        <w:spacing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не оставлять личные вещи без присмотра;</w:t>
      </w:r>
    </w:p>
    <w:p w14:paraId="75E668D2" w14:textId="77777777" w:rsidR="00DD3B73" w:rsidRPr="00797848" w:rsidRDefault="00DD3B73" w:rsidP="00DD3B73">
      <w:pPr>
        <w:pStyle w:val="2"/>
        <w:numPr>
          <w:ilvl w:val="1"/>
          <w:numId w:val="8"/>
        </w:numPr>
        <w:tabs>
          <w:tab w:val="clear" w:pos="7560"/>
        </w:tabs>
        <w:spacing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уважительно и бережно относиться друг к другу, работникам Клуба, третьим лицам, имуществу Членов клуба, Исполнителя и третьих лиц.</w:t>
      </w:r>
    </w:p>
    <w:p w14:paraId="23503ED8" w14:textId="77777777" w:rsidR="00DD3B73" w:rsidRPr="00797848" w:rsidRDefault="00DD3B73" w:rsidP="00DD3B73">
      <w:pPr>
        <w:pStyle w:val="2"/>
        <w:numPr>
          <w:ilvl w:val="0"/>
          <w:numId w:val="8"/>
        </w:numPr>
        <w:tabs>
          <w:tab w:val="clear" w:pos="6840"/>
          <w:tab w:val="num" w:pos="720"/>
        </w:tabs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Членам клуба запрещено:</w:t>
      </w:r>
    </w:p>
    <w:p w14:paraId="5887B65D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Пользоваться Услугами, Дополнительными услугами при плохом самочувствии, в острый период заболевания (в том числе являющихся носителями передающихся инфекционных заболеваний) и/или в период обострения хронического заболевания.</w:t>
      </w:r>
    </w:p>
    <w:p w14:paraId="696BFC14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В период беременности посещать физкультурные, физкультурно-оздоровительные, спортивные мероприятия, не предусмотренных для беременных;</w:t>
      </w:r>
    </w:p>
    <w:p w14:paraId="6EB2737D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Проводить на территории Клуба физкультурные, физкультурно-оздоровительные, спортивные мероприятия, а также оказывать иные услуги Членам клуба или пользоваться такими услугами. Члены клуба могут пользоваться только услугами Исполнителя и работников Клуба.</w:t>
      </w:r>
    </w:p>
    <w:p w14:paraId="4F0575A6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Оставлять без присмотра детей в возрасте до 13-ти лет на территории Клуба, в том числе в раздевалках, бассейне, сауне, бане.</w:t>
      </w:r>
    </w:p>
    <w:p w14:paraId="1F7F493C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Детям и подросткам, не достигшим возраста 16-ти лет, посещать тренировочные зоны и занятия для взрослых, а также находиться в бассейне после 21 часа вечера.</w:t>
      </w:r>
    </w:p>
    <w:p w14:paraId="712933CC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Находиться в тренировочных зонах Клуба и раздевалках в верхней одежде, уличной обуви.</w:t>
      </w:r>
    </w:p>
    <w:p w14:paraId="54B5115E" w14:textId="77777777" w:rsidR="002B0AEE" w:rsidRDefault="002B0AEE" w:rsidP="002B0AEE">
      <w:pPr>
        <w:pStyle w:val="2"/>
        <w:spacing w:after="0" w:line="240" w:lineRule="auto"/>
        <w:ind w:left="1260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1683185" w14:textId="77777777" w:rsidR="002B0AEE" w:rsidRDefault="002B0AEE" w:rsidP="002B0AEE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5408425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Тренироваться в зонах/студиях/залах, в купальном костюме (за исключением зоны бассейна), в верхней одежде, уличной обуви, в шлёпанцах, босиком или в носках (кроме специальных занятий), а также без специальной защиты, если таковая предусмотрена для применения во время участия в физкультурных, физкультурно-оздоровительных и спортивных мероприятиях.</w:t>
      </w:r>
    </w:p>
    <w:p w14:paraId="271A6E90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Плавать в бассейне в нижнем белье и другой, не предназначенной для спортивного плавания одежде, а также без нее.</w:t>
      </w:r>
    </w:p>
    <w:p w14:paraId="3C104C1A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 xml:space="preserve">Плавать на дорожке бассейна, на которой проводится групповое физкультурное, физкультурно-оздоровительное и спортивное мероприятие, или на дорожке, на которой работник Клуба установил </w:t>
      </w:r>
      <w:r w:rsidRPr="00797848">
        <w:rPr>
          <w:rFonts w:ascii="Times New Roman" w:hAnsi="Times New Roman"/>
          <w:sz w:val="20"/>
          <w:szCs w:val="20"/>
          <w:lang w:eastAsia="ru-RU"/>
        </w:rPr>
        <w:lastRenderedPageBreak/>
        <w:t>ограничение по нахождению для других Членов клуба в связи с проведением индивидуального физкультурного, физкультурно-оздоровительного или спортивного мероприятия с Членом клуба.</w:t>
      </w:r>
    </w:p>
    <w:p w14:paraId="5844475A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Прыгать с бортика в бассейн, за исключением, когда прыжки проводятся с разрешения и под контролем работника Клуба.</w:t>
      </w:r>
    </w:p>
    <w:p w14:paraId="4E723397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Играть, прыгать, нырять и иным образом активно вести себя в бассейне, раздевалке, душевой, джакузи, бане, сауне, на лестницах.</w:t>
      </w:r>
    </w:p>
    <w:p w14:paraId="0E321747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 xml:space="preserve">Бросать и иным образом неаккуратно использовать оборудование (гантели, штанги, блины и </w:t>
      </w:r>
      <w:r w:rsidRPr="0066597F">
        <w:rPr>
          <w:rFonts w:ascii="Times New Roman" w:hAnsi="Times New Roman"/>
          <w:szCs w:val="20"/>
          <w:lang w:eastAsia="ru-RU"/>
        </w:rPr>
        <w:t xml:space="preserve">прочее), так как это ведёт к повреждению оборудования, мебели, помещений Клуба, </w:t>
      </w:r>
      <w:r w:rsidRPr="00797848">
        <w:rPr>
          <w:rFonts w:ascii="Times New Roman" w:hAnsi="Times New Roman"/>
          <w:sz w:val="20"/>
          <w:szCs w:val="20"/>
          <w:lang w:eastAsia="ru-RU"/>
        </w:rPr>
        <w:t>повышенному шуму.</w:t>
      </w:r>
    </w:p>
    <w:p w14:paraId="32B3B617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Использовать во время участия в групповых физкультурных, физкультурно-оздоровительных и спортивных мероприятиях свою собственную хореографию и оборудование, не предусмотренное программой соответствующих мероприятий.</w:t>
      </w:r>
    </w:p>
    <w:p w14:paraId="335D6C25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Продолжать участие в физкультурных, физкультурно-оздоровительных и спортивных мероприятиях с использованием неисправного, поврежденного или сломанного оборудования, инвентаря.</w:t>
      </w:r>
    </w:p>
    <w:p w14:paraId="220A8E7A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Оставлять собственный инвентарь на хранение в Клубе без предварительной договоренности и согласия Клуба.</w:t>
      </w:r>
    </w:p>
    <w:p w14:paraId="0A08994B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 xml:space="preserve">Самостоятельно менять температурный режим, уровень освещения, направленность телевизионных панелей и громкость звукового сопровождения. </w:t>
      </w:r>
    </w:p>
    <w:p w14:paraId="06ED83DA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Самостоятельно пользоваться музыкальной и другой аппаратурой Клуба, в т.ч. включать и демонстрировать аудио-, видео- и иные произведения с использованием/применением любых носителей и/или оборудования в помещениях Клуба. Клуб оставляет за собой исключительное право на выбор произведений, транслирующихся в помещениях Клуба, а также порядок их трансляции.</w:t>
      </w:r>
    </w:p>
    <w:p w14:paraId="60E7FF1C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Передвигать тренажеры, выносить штанги и гантели из зоны свободных весов, выносить из зон/студий/залов оборудование, предназначенное для физкультурных, физкультурно-оздоровительных и спортивных мероприятий, а также предметы мебели.</w:t>
      </w:r>
    </w:p>
    <w:p w14:paraId="3F32C8DD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Во избежание несчастных случаев, самостоятельно использовать тренажеры, предназначенные только для персональных физкультурных, физкультурно-оздоровительных и спортивных мероприятий (например, PilatesAllegro, Reformer, Cadillac, Chair, Gyrotonic, RPM и др.).</w:t>
      </w:r>
    </w:p>
    <w:p w14:paraId="1A508B26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Резервировать тренажеры, оборудование и инвентарь, места в зонах/залах для физкультурных, физкультурно-оздоровительных и спортивных мероприятий, а также лежаки/кресла в зоне бассейна (на время продолжительного отсутствия Членов клуба в этих зонах).</w:t>
      </w:r>
    </w:p>
    <w:p w14:paraId="1EF6E183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Тренироваться в зонах/студиях/залах во время технического перерыва, используемого работниками Клуба для уборки или установки, демонтажа оборудования, инвентаря.</w:t>
      </w:r>
    </w:p>
    <w:p w14:paraId="0036149E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Принимать пищу в местах, предназначенных для физкультурных, физкультурно-оздоровительных и спортивных мероприятий, в зонах отдыха и раздевалках Клуба. Воспользуйтесь услугами бара.</w:t>
      </w:r>
    </w:p>
    <w:p w14:paraId="35C1A374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Использовать стеклянную или иную бьющуюся посуду для напитков или приема пищи во всех зонах Клуба, за исключением помещений бара. Необходимо пользоваться только пластиковыми стаканами и/или иными емкостями.</w:t>
      </w:r>
    </w:p>
    <w:p w14:paraId="60A85981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Ставить стаканы и другие емкости с напитками на тренажёры, музыкальную аппаратуру, оборудование или не предназначенные для этого предметы мебели.</w:t>
      </w:r>
    </w:p>
    <w:p w14:paraId="357E9337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Использовать жевательную резинку во время самостоятельных занятий или участия в физкультурных, физкультурно-оздоровительных и спортивных мероприятиях.</w:t>
      </w:r>
    </w:p>
    <w:p w14:paraId="53E2674B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Курить и/или находиться на территории Клуба в состоянии алкогольного, наркотического, токсического опьянения.</w:t>
      </w:r>
    </w:p>
    <w:p w14:paraId="2FA17892" w14:textId="6C39E9F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Принимать сильнодействующие и запрещённые препараты без письменного разрешения врача, приносить и хранить на территории Клуба опасные вещества и предметы: взрывчатые вещества, средства взрывания и предметы, ими начиненные, сжатые и сжиженные газы, легковоспламеняющиеся жидкости, воспламеняющиеся твердые вещества, окисляющие вещества и органические перекиси, токсичные вещества, радиоактивные материалы, едкие и коррозирующие вещества, яд</w:t>
      </w:r>
      <w:r w:rsidR="00265E4D">
        <w:rPr>
          <w:rFonts w:ascii="Times New Roman" w:hAnsi="Times New Roman"/>
          <w:sz w:val="20"/>
          <w:szCs w:val="20"/>
          <w:lang w:eastAsia="ru-RU"/>
        </w:rPr>
        <w:t xml:space="preserve">овитые и отравляющие вещества, </w:t>
      </w:r>
      <w:r w:rsidRPr="00797848">
        <w:rPr>
          <w:rFonts w:ascii="Times New Roman" w:hAnsi="Times New Roman"/>
          <w:sz w:val="20"/>
          <w:szCs w:val="20"/>
          <w:lang w:eastAsia="ru-RU"/>
        </w:rPr>
        <w:t>оружие.</w:t>
      </w:r>
    </w:p>
    <w:p w14:paraId="609B4816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Использовать ненормативную лексику, как при общении, так и в разговорах по телефону на территории Клуба.</w:t>
      </w:r>
    </w:p>
    <w:p w14:paraId="40296609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Пользоваться мобильным телефоном во время участия в физкультурных, физкультурно-оздоровительных и спортивных мероприятиях и во время самостоятельных занятий в Клубе.</w:t>
      </w:r>
    </w:p>
    <w:p w14:paraId="0F3C2C48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Использовать парфюмерию, мази и другую косметическую продукцию с резким запахом, а также средства, портящие или загрязняющие оборудование, помещения и интерьер Клуба (мёд, грязевые маски, масла и т. п.).</w:t>
      </w:r>
      <w:r>
        <w:rPr>
          <w:rFonts w:ascii="Times New Roman" w:hAnsi="Times New Roman"/>
          <w:sz w:val="20"/>
          <w:szCs w:val="20"/>
          <w:lang w:eastAsia="ru-RU"/>
        </w:rPr>
        <w:t xml:space="preserve">  Проводить окрашивание волос, депиляцию! СТРОГО ЗАПРЕЩЕНО В САУНАХ!</w:t>
      </w:r>
    </w:p>
    <w:p w14:paraId="127B84CD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Передавать Клубную карту третьим лицам.</w:t>
      </w:r>
    </w:p>
    <w:p w14:paraId="27A25A41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Находиться в технических помещениях и помещениях, предназначенных для работников Клуба.</w:t>
      </w:r>
    </w:p>
    <w:p w14:paraId="1A6D48C8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Самостоятельно размещать на территории Клуба надписи, объявления, рекламные материалы, проводить опросы или осуществлять рекламную, маркетинговую, консультационную и иную деятельность, в том числе предпринимательскую.</w:t>
      </w:r>
    </w:p>
    <w:p w14:paraId="6D8DD9F9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Собирать и/или распространять любыми способами персональные данные, информацию о личной жизни Членов клуба, работников Клуба.</w:t>
      </w:r>
    </w:p>
    <w:p w14:paraId="75F023EF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Проводить кино-, видео- и фотосъёмку в Клубе без письменного разрешения Исполнителя.</w:t>
      </w:r>
    </w:p>
    <w:p w14:paraId="189F790B" w14:textId="6B401114" w:rsidR="00DD3B73" w:rsidRPr="00797848" w:rsidRDefault="00BF1F79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носить с собой пищу, а так</w:t>
      </w:r>
      <w:r w:rsidR="00DD3B73" w:rsidRPr="00797848">
        <w:rPr>
          <w:rFonts w:ascii="Times New Roman" w:hAnsi="Times New Roman"/>
          <w:sz w:val="20"/>
          <w:szCs w:val="20"/>
          <w:lang w:eastAsia="ru-RU"/>
        </w:rPr>
        <w:t>же принимать пищу в местах, предназначенных для тренировок, в зонах отдыха и раздевалках не разрешается.</w:t>
      </w:r>
    </w:p>
    <w:p w14:paraId="38F36028" w14:textId="77777777" w:rsidR="00DD3B73" w:rsidRPr="00797848" w:rsidRDefault="00DD3B73" w:rsidP="00DD3B73">
      <w:pPr>
        <w:pStyle w:val="2"/>
        <w:numPr>
          <w:ilvl w:val="1"/>
          <w:numId w:val="10"/>
        </w:numPr>
        <w:tabs>
          <w:tab w:val="clear" w:pos="36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97848">
        <w:rPr>
          <w:rFonts w:ascii="Times New Roman" w:hAnsi="Times New Roman"/>
          <w:sz w:val="20"/>
          <w:szCs w:val="20"/>
          <w:lang w:eastAsia="ru-RU"/>
        </w:rPr>
        <w:t>Праздничные встречи проводить без согласования с Администрацией Клуба не разрешается.</w:t>
      </w:r>
    </w:p>
    <w:p w14:paraId="6BBCAB1B" w14:textId="77777777" w:rsidR="00DD3B73" w:rsidRPr="00797848" w:rsidRDefault="00DD3B73" w:rsidP="00DD3B73">
      <w:pPr>
        <w:numPr>
          <w:ilvl w:val="0"/>
          <w:numId w:val="8"/>
        </w:numPr>
        <w:tabs>
          <w:tab w:val="left" w:pos="0"/>
          <w:tab w:val="left" w:pos="360"/>
        </w:tabs>
        <w:ind w:left="0" w:firstLine="0"/>
        <w:jc w:val="both"/>
        <w:rPr>
          <w:sz w:val="20"/>
          <w:szCs w:val="20"/>
        </w:rPr>
      </w:pPr>
      <w:r w:rsidRPr="00797848">
        <w:rPr>
          <w:sz w:val="20"/>
          <w:szCs w:val="20"/>
        </w:rPr>
        <w:t>После окончания тренировок необходимо вернуть мягкий инвентарь (полотенца, халат) в надлежащем виде, без видимых повреждений. В противном случае мы будем вынуждены взимать с Вас коммерческую стоимость мягкого инвентаря.</w:t>
      </w:r>
    </w:p>
    <w:p w14:paraId="3FFD1D13" w14:textId="77777777" w:rsidR="00DD3B73" w:rsidRPr="00797848" w:rsidRDefault="00DD3B73" w:rsidP="00DD3B73">
      <w:pPr>
        <w:numPr>
          <w:ilvl w:val="0"/>
          <w:numId w:val="8"/>
        </w:numPr>
        <w:tabs>
          <w:tab w:val="left" w:pos="0"/>
          <w:tab w:val="left" w:pos="360"/>
        </w:tabs>
        <w:ind w:left="0" w:firstLine="0"/>
        <w:jc w:val="both"/>
        <w:rPr>
          <w:sz w:val="20"/>
          <w:szCs w:val="20"/>
        </w:rPr>
      </w:pPr>
      <w:r w:rsidRPr="00797848">
        <w:rPr>
          <w:sz w:val="20"/>
          <w:szCs w:val="20"/>
        </w:rPr>
        <w:lastRenderedPageBreak/>
        <w:t>Самостоятельно можно заниматься только в залах восточных единоборств, в свободное от групповых занятий и персональных тренировок время и при условии оплаты аренды зала.</w:t>
      </w:r>
    </w:p>
    <w:p w14:paraId="6C513BE4" w14:textId="77777777" w:rsidR="00DD3B73" w:rsidRPr="00797848" w:rsidRDefault="00DD3B73" w:rsidP="00DD3B73">
      <w:pPr>
        <w:numPr>
          <w:ilvl w:val="0"/>
          <w:numId w:val="8"/>
        </w:numPr>
        <w:tabs>
          <w:tab w:val="left" w:pos="0"/>
          <w:tab w:val="left" w:pos="360"/>
        </w:tabs>
        <w:ind w:left="0" w:firstLine="0"/>
        <w:jc w:val="both"/>
        <w:rPr>
          <w:sz w:val="20"/>
          <w:szCs w:val="20"/>
        </w:rPr>
      </w:pPr>
      <w:r w:rsidRPr="00797848">
        <w:rPr>
          <w:sz w:val="20"/>
          <w:szCs w:val="20"/>
        </w:rPr>
        <w:t>Групповые занятия проводятся по расписанию, которое может быть изменено Администрацией Клуба. Просим Вас приходить на занятия без опозданий. Некоторые групповые занятия проводятся по предварительной записи.</w:t>
      </w:r>
    </w:p>
    <w:p w14:paraId="03737971" w14:textId="77777777" w:rsidR="00DD3B73" w:rsidRPr="00797848" w:rsidRDefault="00DD3B73" w:rsidP="00DD3B73">
      <w:pPr>
        <w:numPr>
          <w:ilvl w:val="0"/>
          <w:numId w:val="8"/>
        </w:numPr>
        <w:tabs>
          <w:tab w:val="left" w:pos="0"/>
          <w:tab w:val="left" w:pos="360"/>
        </w:tabs>
        <w:ind w:left="0" w:firstLine="0"/>
        <w:jc w:val="both"/>
        <w:rPr>
          <w:sz w:val="20"/>
          <w:szCs w:val="20"/>
        </w:rPr>
      </w:pPr>
      <w:r w:rsidRPr="00797848">
        <w:rPr>
          <w:sz w:val="20"/>
          <w:szCs w:val="20"/>
        </w:rPr>
        <w:t>Во время проведения групповых занятий в бассейне зона для плавания может быть ограничена, а также во время проведения групповых занятий запрещается использовать дополнительные возможности бассейна (противоток, водопад).</w:t>
      </w:r>
    </w:p>
    <w:p w14:paraId="00068ED7" w14:textId="77777777" w:rsidR="00DD3B73" w:rsidRPr="00797848" w:rsidRDefault="00DD3B73" w:rsidP="00DD3B73">
      <w:pPr>
        <w:numPr>
          <w:ilvl w:val="0"/>
          <w:numId w:val="8"/>
        </w:numPr>
        <w:tabs>
          <w:tab w:val="left" w:pos="0"/>
          <w:tab w:val="left" w:pos="360"/>
        </w:tabs>
        <w:ind w:left="0" w:firstLine="0"/>
        <w:jc w:val="both"/>
        <w:rPr>
          <w:sz w:val="20"/>
          <w:szCs w:val="20"/>
        </w:rPr>
      </w:pPr>
      <w:r w:rsidRPr="00797848">
        <w:rPr>
          <w:sz w:val="20"/>
          <w:szCs w:val="20"/>
        </w:rPr>
        <w:t xml:space="preserve">Во время проведения групповых занятий </w:t>
      </w:r>
      <w:r w:rsidRPr="00797848">
        <w:rPr>
          <w:sz w:val="20"/>
          <w:szCs w:val="20"/>
          <w:lang w:val="en-US"/>
        </w:rPr>
        <w:t>trekking</w:t>
      </w:r>
      <w:r w:rsidRPr="00797848">
        <w:rPr>
          <w:sz w:val="20"/>
          <w:szCs w:val="20"/>
        </w:rPr>
        <w:t xml:space="preserve"> зона кардиотеатра может быть ограничена.</w:t>
      </w:r>
    </w:p>
    <w:p w14:paraId="16A276B8" w14:textId="77777777" w:rsidR="00DD3B73" w:rsidRPr="00797848" w:rsidRDefault="00DD3B73" w:rsidP="00DD3B73">
      <w:pPr>
        <w:numPr>
          <w:ilvl w:val="0"/>
          <w:numId w:val="8"/>
        </w:numPr>
        <w:tabs>
          <w:tab w:val="left" w:pos="0"/>
          <w:tab w:val="left" w:pos="360"/>
        </w:tabs>
        <w:ind w:left="0" w:firstLine="0"/>
        <w:jc w:val="both"/>
        <w:rPr>
          <w:sz w:val="20"/>
          <w:szCs w:val="20"/>
        </w:rPr>
      </w:pPr>
      <w:r w:rsidRPr="00797848">
        <w:rPr>
          <w:sz w:val="20"/>
          <w:szCs w:val="20"/>
        </w:rPr>
        <w:t>Во время проведения Клубных мероприятий зона, предназначенная для тренировок, может быть ограничена.</w:t>
      </w:r>
    </w:p>
    <w:p w14:paraId="71B1358D" w14:textId="77777777" w:rsidR="00DD3B73" w:rsidRPr="00797848" w:rsidRDefault="00DD3B73" w:rsidP="00DD3B73">
      <w:pPr>
        <w:numPr>
          <w:ilvl w:val="0"/>
          <w:numId w:val="8"/>
        </w:numPr>
        <w:tabs>
          <w:tab w:val="left" w:pos="0"/>
          <w:tab w:val="left" w:pos="360"/>
        </w:tabs>
        <w:ind w:left="0" w:firstLine="0"/>
        <w:rPr>
          <w:sz w:val="20"/>
          <w:szCs w:val="20"/>
        </w:rPr>
      </w:pPr>
      <w:r w:rsidRPr="00797848">
        <w:rPr>
          <w:sz w:val="20"/>
          <w:szCs w:val="20"/>
        </w:rPr>
        <w:t>Оплата за студии и секции производится по системе абонемента на указанный срок. Оплата должна быть произведена до начала срока действия нового абонемента.</w:t>
      </w:r>
    </w:p>
    <w:p w14:paraId="36605F5F" w14:textId="7FFEF0C9" w:rsidR="00DD3B73" w:rsidRPr="00797848" w:rsidRDefault="00DD3B73" w:rsidP="00DD3B73">
      <w:pPr>
        <w:numPr>
          <w:ilvl w:val="0"/>
          <w:numId w:val="8"/>
        </w:numPr>
        <w:tabs>
          <w:tab w:val="left" w:pos="0"/>
          <w:tab w:val="left" w:pos="360"/>
        </w:tabs>
        <w:ind w:left="0" w:firstLine="0"/>
        <w:jc w:val="both"/>
        <w:rPr>
          <w:sz w:val="20"/>
          <w:szCs w:val="20"/>
        </w:rPr>
      </w:pPr>
      <w:r w:rsidRPr="00797848">
        <w:rPr>
          <w:sz w:val="20"/>
          <w:szCs w:val="20"/>
        </w:rPr>
        <w:t>Стоимость дополнительных услуг, а также их д</w:t>
      </w:r>
      <w:r w:rsidR="00BF1F79">
        <w:rPr>
          <w:sz w:val="20"/>
          <w:szCs w:val="20"/>
        </w:rPr>
        <w:t>лительность может быть изменена</w:t>
      </w:r>
      <w:r w:rsidRPr="00797848">
        <w:rPr>
          <w:sz w:val="20"/>
          <w:szCs w:val="20"/>
        </w:rPr>
        <w:t xml:space="preserve"> по усмотрению Администрации Клуба.</w:t>
      </w:r>
    </w:p>
    <w:p w14:paraId="2A379E99" w14:textId="77777777" w:rsidR="00DD3B73" w:rsidRPr="00797848" w:rsidRDefault="00DD3B73" w:rsidP="00DD3B73">
      <w:pPr>
        <w:numPr>
          <w:ilvl w:val="0"/>
          <w:numId w:val="8"/>
        </w:numPr>
        <w:tabs>
          <w:tab w:val="left" w:pos="0"/>
          <w:tab w:val="left" w:pos="360"/>
        </w:tabs>
        <w:ind w:left="0" w:firstLine="0"/>
        <w:jc w:val="both"/>
        <w:rPr>
          <w:sz w:val="20"/>
          <w:szCs w:val="20"/>
        </w:rPr>
      </w:pPr>
      <w:r w:rsidRPr="00797848">
        <w:rPr>
          <w:sz w:val="20"/>
          <w:szCs w:val="20"/>
        </w:rPr>
        <w:t>При нарушении Правил Клуба Администрация оставляет за собой право пересмотреть срок действия Вашего контракта либо расторгнуть контракт.</w:t>
      </w:r>
    </w:p>
    <w:p w14:paraId="32CC1A51" w14:textId="77777777" w:rsidR="00DD3B73" w:rsidRPr="0051309C" w:rsidRDefault="00DD3B73" w:rsidP="00DD3B73">
      <w:pPr>
        <w:numPr>
          <w:ilvl w:val="0"/>
          <w:numId w:val="8"/>
        </w:numPr>
        <w:tabs>
          <w:tab w:val="left" w:pos="0"/>
          <w:tab w:val="left" w:pos="360"/>
        </w:tabs>
        <w:ind w:left="0" w:firstLine="0"/>
        <w:jc w:val="both"/>
        <w:rPr>
          <w:sz w:val="20"/>
          <w:szCs w:val="20"/>
        </w:rPr>
      </w:pPr>
      <w:r w:rsidRPr="00797848">
        <w:rPr>
          <w:sz w:val="20"/>
          <w:szCs w:val="20"/>
        </w:rPr>
        <w:t>В случае необходимости и для Вашего комфорта допускается введение новых пунктов правил.</w:t>
      </w:r>
    </w:p>
    <w:p w14:paraId="5B1A5AE2" w14:textId="77777777" w:rsidR="00DD3B73" w:rsidRPr="008F0F4F" w:rsidRDefault="00DD3B73" w:rsidP="00DD3B73">
      <w:pPr>
        <w:numPr>
          <w:ilvl w:val="0"/>
          <w:numId w:val="8"/>
        </w:numPr>
        <w:tabs>
          <w:tab w:val="left" w:pos="0"/>
          <w:tab w:val="left" w:pos="360"/>
        </w:tabs>
        <w:ind w:left="0" w:firstLine="0"/>
        <w:jc w:val="both"/>
        <w:rPr>
          <w:sz w:val="20"/>
          <w:szCs w:val="20"/>
        </w:rPr>
      </w:pPr>
      <w:r w:rsidRPr="00797848">
        <w:rPr>
          <w:b/>
          <w:sz w:val="20"/>
          <w:szCs w:val="20"/>
        </w:rPr>
        <w:t xml:space="preserve">     </w:t>
      </w:r>
      <w:r>
        <w:rPr>
          <w:sz w:val="20"/>
          <w:szCs w:val="20"/>
        </w:rPr>
        <w:t>Член клуба в праве:</w:t>
      </w:r>
    </w:p>
    <w:p w14:paraId="1D1D788E" w14:textId="77777777" w:rsidR="00DD3B73" w:rsidRDefault="00DD3B73" w:rsidP="00DD3B73">
      <w:pPr>
        <w:tabs>
          <w:tab w:val="left" w:pos="0"/>
          <w:tab w:val="left" w:pos="360"/>
        </w:tabs>
        <w:jc w:val="both"/>
        <w:rPr>
          <w:sz w:val="20"/>
          <w:szCs w:val="20"/>
        </w:rPr>
      </w:pPr>
      <w:r w:rsidRPr="008F0F4F">
        <w:rPr>
          <w:sz w:val="20"/>
          <w:szCs w:val="20"/>
        </w:rPr>
        <w:t xml:space="preserve">. Приводить в Клуб гостей за определенную плату согласно тарифам Клуба и правилам гостевых посещений. Гостевые визиты в Клуб организуются по </w:t>
      </w:r>
      <w:r w:rsidRPr="008F0F4F">
        <w:rPr>
          <w:sz w:val="20"/>
          <w:szCs w:val="20"/>
          <w:u w:val="single"/>
        </w:rPr>
        <w:t>предварительной</w:t>
      </w:r>
      <w:r w:rsidRPr="008F0F4F">
        <w:rPr>
          <w:sz w:val="20"/>
          <w:szCs w:val="20"/>
        </w:rPr>
        <w:t xml:space="preserve"> договоренности с менеджерами отдела продаж. Посещение Клуба гостем возможно только в сопровождении Члена Клуба. Во время гостевого визита необходимо предъявлять на посту охраны документ, удостоверяющий личность гостя и оставлять его на рецепции. Гостевые визиты в Клуб оплачиваются отдельно.</w:t>
      </w:r>
    </w:p>
    <w:p w14:paraId="0EA69B02" w14:textId="77777777" w:rsidR="00DD3B73" w:rsidRPr="00967EA4" w:rsidRDefault="00DD3B73" w:rsidP="00DD3B73">
      <w:pPr>
        <w:tabs>
          <w:tab w:val="left" w:pos="0"/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 Гости, держателей клубной карты </w:t>
      </w:r>
      <w:r>
        <w:rPr>
          <w:sz w:val="20"/>
          <w:szCs w:val="20"/>
          <w:lang w:val="en-US"/>
        </w:rPr>
        <w:t>VIP</w:t>
      </w:r>
      <w:r>
        <w:rPr>
          <w:sz w:val="20"/>
          <w:szCs w:val="20"/>
        </w:rPr>
        <w:t>, пользуются общей раздевалкой.</w:t>
      </w:r>
    </w:p>
    <w:p w14:paraId="289550C7" w14:textId="77777777" w:rsidR="00DD3B73" w:rsidRPr="00F834CE" w:rsidRDefault="00DD3B73" w:rsidP="00DD3B73">
      <w:pPr>
        <w:numPr>
          <w:ilvl w:val="0"/>
          <w:numId w:val="8"/>
        </w:numPr>
        <w:tabs>
          <w:tab w:val="clear" w:pos="6840"/>
          <w:tab w:val="left" w:pos="0"/>
        </w:tabs>
        <w:ind w:left="0" w:firstLine="0"/>
        <w:jc w:val="both"/>
        <w:rPr>
          <w:b/>
          <w:sz w:val="20"/>
          <w:szCs w:val="20"/>
        </w:rPr>
      </w:pPr>
      <w:r w:rsidRPr="00F834CE">
        <w:rPr>
          <w:b/>
          <w:sz w:val="20"/>
          <w:szCs w:val="20"/>
        </w:rPr>
        <w:t xml:space="preserve">Клуб вправе устанавливать и изменять в одностороннем порядке расписание, часы работы клуба или отдельных его частей, помещений, предварительно проинформировав членов клуба через рецепцию, информационные стенды в местах оказания услуг или иным способом. </w:t>
      </w:r>
    </w:p>
    <w:p w14:paraId="0348ACDA" w14:textId="77777777" w:rsidR="00DD3B73" w:rsidRDefault="00DD3B73" w:rsidP="00DD3B73">
      <w:pPr>
        <w:tabs>
          <w:tab w:val="left" w:pos="0"/>
          <w:tab w:val="left" w:pos="360"/>
        </w:tabs>
        <w:jc w:val="both"/>
        <w:rPr>
          <w:sz w:val="20"/>
          <w:szCs w:val="20"/>
        </w:rPr>
      </w:pPr>
    </w:p>
    <w:p w14:paraId="161BD069" w14:textId="77777777" w:rsidR="00DD3B73" w:rsidRDefault="00DD3B73" w:rsidP="00DD3B73">
      <w:pPr>
        <w:tabs>
          <w:tab w:val="left" w:pos="0"/>
          <w:tab w:val="left" w:pos="360"/>
        </w:tabs>
        <w:jc w:val="both"/>
        <w:rPr>
          <w:sz w:val="20"/>
          <w:szCs w:val="20"/>
        </w:rPr>
      </w:pPr>
    </w:p>
    <w:p w14:paraId="4416FBE0" w14:textId="77777777" w:rsidR="00623369" w:rsidRDefault="00623369" w:rsidP="00DD3B73">
      <w:pPr>
        <w:tabs>
          <w:tab w:val="left" w:pos="0"/>
          <w:tab w:val="left" w:pos="360"/>
        </w:tabs>
        <w:jc w:val="both"/>
        <w:rPr>
          <w:sz w:val="20"/>
          <w:szCs w:val="20"/>
        </w:rPr>
      </w:pPr>
    </w:p>
    <w:p w14:paraId="40C9A5E7" w14:textId="77777777" w:rsidR="00623369" w:rsidRDefault="00623369" w:rsidP="00DD3B73">
      <w:pPr>
        <w:tabs>
          <w:tab w:val="left" w:pos="0"/>
          <w:tab w:val="left" w:pos="360"/>
        </w:tabs>
        <w:jc w:val="both"/>
        <w:rPr>
          <w:sz w:val="20"/>
          <w:szCs w:val="20"/>
        </w:rPr>
      </w:pPr>
    </w:p>
    <w:p w14:paraId="12EE6D7B" w14:textId="77777777" w:rsidR="00623369" w:rsidRDefault="00623369" w:rsidP="00DD3B73">
      <w:pPr>
        <w:tabs>
          <w:tab w:val="left" w:pos="0"/>
          <w:tab w:val="left" w:pos="360"/>
        </w:tabs>
        <w:jc w:val="both"/>
        <w:rPr>
          <w:sz w:val="20"/>
          <w:szCs w:val="20"/>
        </w:rPr>
      </w:pPr>
    </w:p>
    <w:p w14:paraId="5FEAC400" w14:textId="77777777" w:rsidR="00B8345B" w:rsidRDefault="00B8345B" w:rsidP="00DD3B73">
      <w:pPr>
        <w:tabs>
          <w:tab w:val="left" w:pos="0"/>
          <w:tab w:val="left" w:pos="360"/>
        </w:tabs>
        <w:jc w:val="both"/>
        <w:rPr>
          <w:b/>
          <w:color w:val="1A1A1A" w:themeColor="background1" w:themeShade="1A"/>
          <w:sz w:val="28"/>
          <w:szCs w:val="28"/>
        </w:rPr>
      </w:pPr>
    </w:p>
    <w:p w14:paraId="4C6E164E" w14:textId="77777777" w:rsidR="00B8345B" w:rsidRDefault="00B8345B" w:rsidP="00DD3B73">
      <w:pPr>
        <w:tabs>
          <w:tab w:val="left" w:pos="0"/>
          <w:tab w:val="left" w:pos="360"/>
        </w:tabs>
        <w:jc w:val="both"/>
        <w:rPr>
          <w:b/>
          <w:color w:val="1A1A1A" w:themeColor="background1" w:themeShade="1A"/>
          <w:sz w:val="28"/>
          <w:szCs w:val="28"/>
        </w:rPr>
      </w:pPr>
    </w:p>
    <w:p w14:paraId="365A942A" w14:textId="77777777" w:rsidR="00B8345B" w:rsidRDefault="00B8345B" w:rsidP="00DD3B73">
      <w:pPr>
        <w:tabs>
          <w:tab w:val="left" w:pos="0"/>
          <w:tab w:val="left" w:pos="360"/>
        </w:tabs>
        <w:jc w:val="both"/>
        <w:rPr>
          <w:b/>
          <w:color w:val="1A1A1A" w:themeColor="background1" w:themeShade="1A"/>
          <w:sz w:val="28"/>
          <w:szCs w:val="28"/>
        </w:rPr>
      </w:pPr>
    </w:p>
    <w:p w14:paraId="4BF2E354" w14:textId="77777777" w:rsidR="00B8345B" w:rsidRDefault="00B8345B" w:rsidP="00DD3B73">
      <w:pPr>
        <w:tabs>
          <w:tab w:val="left" w:pos="0"/>
          <w:tab w:val="left" w:pos="360"/>
        </w:tabs>
        <w:jc w:val="both"/>
        <w:rPr>
          <w:b/>
          <w:color w:val="1A1A1A" w:themeColor="background1" w:themeShade="1A"/>
          <w:sz w:val="28"/>
          <w:szCs w:val="28"/>
        </w:rPr>
      </w:pPr>
    </w:p>
    <w:p w14:paraId="4007DFB6" w14:textId="77777777" w:rsidR="00B8345B" w:rsidRDefault="00B8345B" w:rsidP="00DD3B73">
      <w:pPr>
        <w:tabs>
          <w:tab w:val="left" w:pos="0"/>
          <w:tab w:val="left" w:pos="360"/>
        </w:tabs>
        <w:jc w:val="both"/>
        <w:rPr>
          <w:b/>
          <w:color w:val="1A1A1A" w:themeColor="background1" w:themeShade="1A"/>
          <w:sz w:val="28"/>
          <w:szCs w:val="28"/>
        </w:rPr>
      </w:pPr>
    </w:p>
    <w:p w14:paraId="091E2CED" w14:textId="77777777" w:rsidR="00B8345B" w:rsidRDefault="00B8345B" w:rsidP="00DD3B73">
      <w:pPr>
        <w:tabs>
          <w:tab w:val="left" w:pos="0"/>
          <w:tab w:val="left" w:pos="360"/>
        </w:tabs>
        <w:jc w:val="both"/>
        <w:rPr>
          <w:b/>
          <w:color w:val="1A1A1A" w:themeColor="background1" w:themeShade="1A"/>
          <w:sz w:val="28"/>
          <w:szCs w:val="28"/>
        </w:rPr>
      </w:pPr>
    </w:p>
    <w:p w14:paraId="65AE3179" w14:textId="77777777" w:rsidR="00B8345B" w:rsidRDefault="00B8345B" w:rsidP="00DD3B73">
      <w:pPr>
        <w:tabs>
          <w:tab w:val="left" w:pos="0"/>
          <w:tab w:val="left" w:pos="360"/>
        </w:tabs>
        <w:jc w:val="both"/>
        <w:rPr>
          <w:b/>
          <w:color w:val="1A1A1A" w:themeColor="background1" w:themeShade="1A"/>
          <w:sz w:val="28"/>
          <w:szCs w:val="28"/>
        </w:rPr>
      </w:pPr>
    </w:p>
    <w:p w14:paraId="66ACE3B1" w14:textId="77777777" w:rsidR="00B8345B" w:rsidRDefault="00B8345B" w:rsidP="00DD3B73">
      <w:pPr>
        <w:tabs>
          <w:tab w:val="left" w:pos="0"/>
          <w:tab w:val="left" w:pos="360"/>
        </w:tabs>
        <w:jc w:val="both"/>
        <w:rPr>
          <w:b/>
          <w:color w:val="1A1A1A" w:themeColor="background1" w:themeShade="1A"/>
          <w:sz w:val="28"/>
          <w:szCs w:val="28"/>
        </w:rPr>
      </w:pPr>
    </w:p>
    <w:p w14:paraId="11A7FD5B" w14:textId="77777777" w:rsidR="000864C1" w:rsidRDefault="000864C1" w:rsidP="00DD3B73">
      <w:pPr>
        <w:tabs>
          <w:tab w:val="left" w:pos="0"/>
          <w:tab w:val="left" w:pos="360"/>
        </w:tabs>
        <w:jc w:val="both"/>
        <w:rPr>
          <w:b/>
          <w:color w:val="1A1A1A" w:themeColor="background1" w:themeShade="1A"/>
          <w:sz w:val="28"/>
          <w:szCs w:val="28"/>
        </w:rPr>
      </w:pPr>
    </w:p>
    <w:p w14:paraId="74AF4FCA" w14:textId="77777777" w:rsidR="000864C1" w:rsidRDefault="000864C1" w:rsidP="00DD3B73">
      <w:pPr>
        <w:tabs>
          <w:tab w:val="left" w:pos="0"/>
          <w:tab w:val="left" w:pos="360"/>
        </w:tabs>
        <w:jc w:val="both"/>
        <w:rPr>
          <w:b/>
          <w:color w:val="1A1A1A" w:themeColor="background1" w:themeShade="1A"/>
          <w:sz w:val="28"/>
          <w:szCs w:val="28"/>
        </w:rPr>
      </w:pPr>
    </w:p>
    <w:p w14:paraId="04950062" w14:textId="77777777" w:rsidR="000864C1" w:rsidRDefault="000864C1" w:rsidP="00DD3B73">
      <w:pPr>
        <w:tabs>
          <w:tab w:val="left" w:pos="0"/>
          <w:tab w:val="left" w:pos="360"/>
        </w:tabs>
        <w:jc w:val="both"/>
        <w:rPr>
          <w:b/>
          <w:color w:val="1A1A1A" w:themeColor="background1" w:themeShade="1A"/>
          <w:sz w:val="28"/>
          <w:szCs w:val="28"/>
        </w:rPr>
      </w:pPr>
    </w:p>
    <w:p w14:paraId="633C56CA" w14:textId="77777777" w:rsidR="00B8345B" w:rsidRDefault="00B8345B" w:rsidP="00DD3B73">
      <w:pPr>
        <w:tabs>
          <w:tab w:val="left" w:pos="0"/>
          <w:tab w:val="left" w:pos="360"/>
        </w:tabs>
        <w:jc w:val="both"/>
        <w:rPr>
          <w:b/>
          <w:color w:val="1A1A1A" w:themeColor="background1" w:themeShade="1A"/>
          <w:sz w:val="28"/>
          <w:szCs w:val="28"/>
        </w:rPr>
      </w:pPr>
    </w:p>
    <w:p w14:paraId="41529328" w14:textId="77777777" w:rsidR="00265E4D" w:rsidRDefault="00265E4D" w:rsidP="00DD3B73">
      <w:pPr>
        <w:tabs>
          <w:tab w:val="left" w:pos="0"/>
          <w:tab w:val="left" w:pos="360"/>
        </w:tabs>
        <w:jc w:val="both"/>
        <w:rPr>
          <w:b/>
          <w:color w:val="1A1A1A" w:themeColor="background1" w:themeShade="1A"/>
          <w:sz w:val="28"/>
          <w:szCs w:val="28"/>
        </w:rPr>
      </w:pPr>
    </w:p>
    <w:p w14:paraId="17E436AE" w14:textId="77777777" w:rsidR="00265E4D" w:rsidRDefault="00265E4D" w:rsidP="00DD3B73">
      <w:pPr>
        <w:tabs>
          <w:tab w:val="left" w:pos="0"/>
          <w:tab w:val="left" w:pos="360"/>
        </w:tabs>
        <w:jc w:val="both"/>
        <w:rPr>
          <w:b/>
          <w:color w:val="1A1A1A" w:themeColor="background1" w:themeShade="1A"/>
          <w:sz w:val="28"/>
          <w:szCs w:val="28"/>
        </w:rPr>
      </w:pPr>
    </w:p>
    <w:p w14:paraId="29128030" w14:textId="77777777" w:rsidR="00265E4D" w:rsidRDefault="00265E4D" w:rsidP="00DD3B73">
      <w:pPr>
        <w:tabs>
          <w:tab w:val="left" w:pos="0"/>
          <w:tab w:val="left" w:pos="360"/>
        </w:tabs>
        <w:jc w:val="both"/>
        <w:rPr>
          <w:b/>
          <w:color w:val="1A1A1A" w:themeColor="background1" w:themeShade="1A"/>
          <w:sz w:val="28"/>
          <w:szCs w:val="28"/>
        </w:rPr>
      </w:pPr>
    </w:p>
    <w:p w14:paraId="45CC7626" w14:textId="77777777" w:rsidR="00265E4D" w:rsidRDefault="00265E4D" w:rsidP="00DD3B73">
      <w:pPr>
        <w:tabs>
          <w:tab w:val="left" w:pos="0"/>
          <w:tab w:val="left" w:pos="360"/>
        </w:tabs>
        <w:jc w:val="both"/>
        <w:rPr>
          <w:b/>
          <w:color w:val="1A1A1A" w:themeColor="background1" w:themeShade="1A"/>
          <w:sz w:val="28"/>
          <w:szCs w:val="28"/>
        </w:rPr>
      </w:pPr>
    </w:p>
    <w:p w14:paraId="4FDD58EF" w14:textId="77777777" w:rsidR="00265E4D" w:rsidRDefault="00265E4D" w:rsidP="00DD3B73">
      <w:pPr>
        <w:tabs>
          <w:tab w:val="left" w:pos="0"/>
          <w:tab w:val="left" w:pos="360"/>
        </w:tabs>
        <w:jc w:val="both"/>
        <w:rPr>
          <w:b/>
          <w:color w:val="1A1A1A" w:themeColor="background1" w:themeShade="1A"/>
          <w:sz w:val="28"/>
          <w:szCs w:val="28"/>
        </w:rPr>
      </w:pPr>
    </w:p>
    <w:p w14:paraId="79A9AD73" w14:textId="77777777" w:rsidR="00265E4D" w:rsidRDefault="00265E4D" w:rsidP="00DD3B73">
      <w:pPr>
        <w:tabs>
          <w:tab w:val="left" w:pos="0"/>
          <w:tab w:val="left" w:pos="360"/>
        </w:tabs>
        <w:jc w:val="both"/>
        <w:rPr>
          <w:b/>
          <w:color w:val="1A1A1A" w:themeColor="background1" w:themeShade="1A"/>
          <w:sz w:val="28"/>
          <w:szCs w:val="28"/>
        </w:rPr>
      </w:pPr>
    </w:p>
    <w:p w14:paraId="7D7012CE" w14:textId="77777777" w:rsidR="00265E4D" w:rsidRDefault="00265E4D" w:rsidP="00DD3B73">
      <w:pPr>
        <w:tabs>
          <w:tab w:val="left" w:pos="0"/>
          <w:tab w:val="left" w:pos="360"/>
        </w:tabs>
        <w:jc w:val="both"/>
        <w:rPr>
          <w:b/>
          <w:color w:val="1A1A1A" w:themeColor="background1" w:themeShade="1A"/>
          <w:sz w:val="28"/>
          <w:szCs w:val="28"/>
        </w:rPr>
      </w:pPr>
    </w:p>
    <w:p w14:paraId="4F8E56C1" w14:textId="77777777" w:rsidR="00265E4D" w:rsidRDefault="00265E4D" w:rsidP="00DD3B73">
      <w:pPr>
        <w:tabs>
          <w:tab w:val="left" w:pos="0"/>
          <w:tab w:val="left" w:pos="360"/>
        </w:tabs>
        <w:jc w:val="both"/>
        <w:rPr>
          <w:b/>
          <w:color w:val="1A1A1A" w:themeColor="background1" w:themeShade="1A"/>
          <w:sz w:val="28"/>
          <w:szCs w:val="28"/>
        </w:rPr>
      </w:pPr>
    </w:p>
    <w:p w14:paraId="22A315F0" w14:textId="77777777" w:rsidR="00265E4D" w:rsidRDefault="00265E4D" w:rsidP="00DD3B73">
      <w:pPr>
        <w:tabs>
          <w:tab w:val="left" w:pos="0"/>
          <w:tab w:val="left" w:pos="360"/>
        </w:tabs>
        <w:jc w:val="both"/>
        <w:rPr>
          <w:b/>
          <w:color w:val="1A1A1A" w:themeColor="background1" w:themeShade="1A"/>
          <w:sz w:val="28"/>
          <w:szCs w:val="28"/>
        </w:rPr>
      </w:pPr>
    </w:p>
    <w:p w14:paraId="658D5A46" w14:textId="77777777" w:rsidR="00265E4D" w:rsidRDefault="00265E4D" w:rsidP="00DD3B73">
      <w:pPr>
        <w:tabs>
          <w:tab w:val="left" w:pos="0"/>
          <w:tab w:val="left" w:pos="360"/>
        </w:tabs>
        <w:jc w:val="both"/>
        <w:rPr>
          <w:b/>
          <w:color w:val="1A1A1A" w:themeColor="background1" w:themeShade="1A"/>
          <w:sz w:val="28"/>
          <w:szCs w:val="28"/>
        </w:rPr>
      </w:pPr>
    </w:p>
    <w:p w14:paraId="0D4B9D77" w14:textId="77777777" w:rsidR="00265E4D" w:rsidRDefault="00265E4D" w:rsidP="00DD3B73">
      <w:pPr>
        <w:tabs>
          <w:tab w:val="left" w:pos="0"/>
          <w:tab w:val="left" w:pos="360"/>
        </w:tabs>
        <w:jc w:val="both"/>
        <w:rPr>
          <w:b/>
          <w:color w:val="1A1A1A" w:themeColor="background1" w:themeShade="1A"/>
          <w:sz w:val="28"/>
          <w:szCs w:val="28"/>
        </w:rPr>
      </w:pPr>
    </w:p>
    <w:p w14:paraId="00344583" w14:textId="2CA82F54" w:rsidR="00623369" w:rsidRPr="00265E4D" w:rsidRDefault="00265E4D" w:rsidP="00265E4D">
      <w:pPr>
        <w:rPr>
          <w:b/>
          <w:color w:val="1A1A1A" w:themeColor="background1" w:themeShade="1A"/>
        </w:rPr>
      </w:pPr>
      <w:r w:rsidRPr="004F1ECE">
        <w:rPr>
          <w:b/>
          <w:color w:val="1A1A1A" w:themeColor="background1" w:themeShade="1A"/>
        </w:rPr>
        <w:t xml:space="preserve">___________________ Югатова А.А           </w:t>
      </w:r>
      <w:r>
        <w:rPr>
          <w:b/>
          <w:color w:val="1A1A1A" w:themeColor="background1" w:themeShade="1A"/>
        </w:rPr>
        <w:t xml:space="preserve">                              </w:t>
      </w:r>
      <w:r w:rsidR="00CB128E" w:rsidRPr="004F1ECE">
        <w:rPr>
          <w:b/>
          <w:color w:val="1A1A1A" w:themeColor="background1" w:themeShade="1A"/>
        </w:rPr>
        <w:t>___________________</w:t>
      </w:r>
      <w:r w:rsidR="00CB128E">
        <w:rPr>
          <w:b/>
          <w:color w:val="1A1A1A" w:themeColor="background1" w:themeShade="1A"/>
          <w:highlight w:val="yellow"/>
        </w:rPr>
        <w:t>(                             )</w:t>
      </w:r>
    </w:p>
    <w:sectPr w:rsidR="00623369" w:rsidRPr="00265E4D" w:rsidSect="00D6446F">
      <w:pgSz w:w="11906" w:h="16838"/>
      <w:pgMar w:top="0" w:right="567" w:bottom="851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5676D" w14:textId="77777777" w:rsidR="00233FE6" w:rsidRDefault="00233FE6" w:rsidP="00EE5112">
      <w:r>
        <w:separator/>
      </w:r>
    </w:p>
  </w:endnote>
  <w:endnote w:type="continuationSeparator" w:id="0">
    <w:p w14:paraId="0C1005B6" w14:textId="77777777" w:rsidR="00233FE6" w:rsidRDefault="00233FE6" w:rsidP="00EE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B69BC" w14:textId="77777777" w:rsidR="00233FE6" w:rsidRDefault="00233FE6" w:rsidP="00EE5112">
      <w:r>
        <w:separator/>
      </w:r>
    </w:p>
  </w:footnote>
  <w:footnote w:type="continuationSeparator" w:id="0">
    <w:p w14:paraId="1F1B9054" w14:textId="77777777" w:rsidR="00233FE6" w:rsidRDefault="00233FE6" w:rsidP="00EE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48D6"/>
    <w:multiLevelType w:val="hybridMultilevel"/>
    <w:tmpl w:val="21ECC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F2F12"/>
    <w:multiLevelType w:val="multilevel"/>
    <w:tmpl w:val="AA52BB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41F213D"/>
    <w:multiLevelType w:val="multilevel"/>
    <w:tmpl w:val="B186EA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>
    <w:nsid w:val="16BB3836"/>
    <w:multiLevelType w:val="multilevel"/>
    <w:tmpl w:val="3BCA2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4">
    <w:nsid w:val="1A9B6DD6"/>
    <w:multiLevelType w:val="multilevel"/>
    <w:tmpl w:val="CFBC1DA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5">
    <w:nsid w:val="1B2E7242"/>
    <w:multiLevelType w:val="multilevel"/>
    <w:tmpl w:val="553A04F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6">
    <w:nsid w:val="275A70C1"/>
    <w:multiLevelType w:val="hybridMultilevel"/>
    <w:tmpl w:val="DB46A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302717E3"/>
    <w:multiLevelType w:val="multilevel"/>
    <w:tmpl w:val="57E8E8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41312D99"/>
    <w:multiLevelType w:val="multilevel"/>
    <w:tmpl w:val="002AB4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466127E4"/>
    <w:multiLevelType w:val="multilevel"/>
    <w:tmpl w:val="2508EAE8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0">
    <w:nsid w:val="52234C0E"/>
    <w:multiLevelType w:val="multilevel"/>
    <w:tmpl w:val="0298BB00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EF682A"/>
    <w:multiLevelType w:val="hybridMultilevel"/>
    <w:tmpl w:val="3A96DCC6"/>
    <w:lvl w:ilvl="0" w:tplc="0419000F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12">
    <w:nsid w:val="7A5D14F0"/>
    <w:multiLevelType w:val="multilevel"/>
    <w:tmpl w:val="C188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9"/>
  </w:num>
  <w:num w:numId="12">
    <w:abstractNumId w:val="5"/>
  </w:num>
  <w:num w:numId="13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12"/>
    <w:rsid w:val="00026DB1"/>
    <w:rsid w:val="00031A6F"/>
    <w:rsid w:val="0003781F"/>
    <w:rsid w:val="00056A3B"/>
    <w:rsid w:val="00072334"/>
    <w:rsid w:val="00085337"/>
    <w:rsid w:val="000864C1"/>
    <w:rsid w:val="0009402B"/>
    <w:rsid w:val="000A4452"/>
    <w:rsid w:val="000A47A0"/>
    <w:rsid w:val="000C53F3"/>
    <w:rsid w:val="00106917"/>
    <w:rsid w:val="00141337"/>
    <w:rsid w:val="00143A3C"/>
    <w:rsid w:val="001722FD"/>
    <w:rsid w:val="001730A5"/>
    <w:rsid w:val="00173FFE"/>
    <w:rsid w:val="00177FE4"/>
    <w:rsid w:val="00183B2B"/>
    <w:rsid w:val="001B1DA1"/>
    <w:rsid w:val="001B7DBB"/>
    <w:rsid w:val="001C31DD"/>
    <w:rsid w:val="001C35B1"/>
    <w:rsid w:val="001C5DE6"/>
    <w:rsid w:val="001D0AA2"/>
    <w:rsid w:val="001D32F2"/>
    <w:rsid w:val="001E185B"/>
    <w:rsid w:val="001F6984"/>
    <w:rsid w:val="00203E77"/>
    <w:rsid w:val="002053BD"/>
    <w:rsid w:val="00233FE6"/>
    <w:rsid w:val="00234592"/>
    <w:rsid w:val="002452EE"/>
    <w:rsid w:val="002604AD"/>
    <w:rsid w:val="00265E4D"/>
    <w:rsid w:val="00271C05"/>
    <w:rsid w:val="00293C82"/>
    <w:rsid w:val="002B0AEE"/>
    <w:rsid w:val="002B350B"/>
    <w:rsid w:val="002C45F3"/>
    <w:rsid w:val="002C5418"/>
    <w:rsid w:val="002C628B"/>
    <w:rsid w:val="002E4DA7"/>
    <w:rsid w:val="002E52B0"/>
    <w:rsid w:val="003337E3"/>
    <w:rsid w:val="0033506E"/>
    <w:rsid w:val="00355502"/>
    <w:rsid w:val="00383827"/>
    <w:rsid w:val="00387818"/>
    <w:rsid w:val="003D39B3"/>
    <w:rsid w:val="003F0819"/>
    <w:rsid w:val="00402241"/>
    <w:rsid w:val="00404776"/>
    <w:rsid w:val="00421984"/>
    <w:rsid w:val="0042219C"/>
    <w:rsid w:val="004319B0"/>
    <w:rsid w:val="00435140"/>
    <w:rsid w:val="00450A6B"/>
    <w:rsid w:val="0046204F"/>
    <w:rsid w:val="00480540"/>
    <w:rsid w:val="004835A0"/>
    <w:rsid w:val="004D2238"/>
    <w:rsid w:val="004E6D86"/>
    <w:rsid w:val="004F1ECE"/>
    <w:rsid w:val="004F6C65"/>
    <w:rsid w:val="005007EE"/>
    <w:rsid w:val="005030C2"/>
    <w:rsid w:val="005245FD"/>
    <w:rsid w:val="005511CC"/>
    <w:rsid w:val="0055727E"/>
    <w:rsid w:val="005606D7"/>
    <w:rsid w:val="0056179D"/>
    <w:rsid w:val="00565F6B"/>
    <w:rsid w:val="005674B8"/>
    <w:rsid w:val="0058127C"/>
    <w:rsid w:val="00587476"/>
    <w:rsid w:val="005A546B"/>
    <w:rsid w:val="005D7A77"/>
    <w:rsid w:val="00611126"/>
    <w:rsid w:val="00623369"/>
    <w:rsid w:val="00627F54"/>
    <w:rsid w:val="0065354C"/>
    <w:rsid w:val="006B6E81"/>
    <w:rsid w:val="006B78FD"/>
    <w:rsid w:val="006E49B1"/>
    <w:rsid w:val="006F6F84"/>
    <w:rsid w:val="00725266"/>
    <w:rsid w:val="00727016"/>
    <w:rsid w:val="00740D29"/>
    <w:rsid w:val="0075635E"/>
    <w:rsid w:val="00756786"/>
    <w:rsid w:val="007746A9"/>
    <w:rsid w:val="00777A0D"/>
    <w:rsid w:val="00795FE8"/>
    <w:rsid w:val="007963A1"/>
    <w:rsid w:val="007C3F08"/>
    <w:rsid w:val="007D69F8"/>
    <w:rsid w:val="007F06C8"/>
    <w:rsid w:val="007F0D2C"/>
    <w:rsid w:val="00813DE2"/>
    <w:rsid w:val="00822E35"/>
    <w:rsid w:val="00844C12"/>
    <w:rsid w:val="00865928"/>
    <w:rsid w:val="00865D7A"/>
    <w:rsid w:val="00866989"/>
    <w:rsid w:val="00876E7D"/>
    <w:rsid w:val="00881EB7"/>
    <w:rsid w:val="0088484E"/>
    <w:rsid w:val="008D167D"/>
    <w:rsid w:val="00923D98"/>
    <w:rsid w:val="00942FCB"/>
    <w:rsid w:val="00954B92"/>
    <w:rsid w:val="00972954"/>
    <w:rsid w:val="00976CBC"/>
    <w:rsid w:val="0098196E"/>
    <w:rsid w:val="009A0B52"/>
    <w:rsid w:val="009C3E05"/>
    <w:rsid w:val="009D3BDC"/>
    <w:rsid w:val="009E20D7"/>
    <w:rsid w:val="009E37A5"/>
    <w:rsid w:val="009F1484"/>
    <w:rsid w:val="00A019A8"/>
    <w:rsid w:val="00A02B9E"/>
    <w:rsid w:val="00A070ED"/>
    <w:rsid w:val="00A10621"/>
    <w:rsid w:val="00A24CD8"/>
    <w:rsid w:val="00A6724B"/>
    <w:rsid w:val="00A678FF"/>
    <w:rsid w:val="00A96FCC"/>
    <w:rsid w:val="00AB7B3C"/>
    <w:rsid w:val="00AC07E9"/>
    <w:rsid w:val="00AF1C73"/>
    <w:rsid w:val="00AF281A"/>
    <w:rsid w:val="00B0197E"/>
    <w:rsid w:val="00B1077B"/>
    <w:rsid w:val="00B150D1"/>
    <w:rsid w:val="00B31C9F"/>
    <w:rsid w:val="00B36B6F"/>
    <w:rsid w:val="00B604BC"/>
    <w:rsid w:val="00B61AD2"/>
    <w:rsid w:val="00B7360B"/>
    <w:rsid w:val="00B74762"/>
    <w:rsid w:val="00B8345B"/>
    <w:rsid w:val="00B8783E"/>
    <w:rsid w:val="00BA180B"/>
    <w:rsid w:val="00BA5071"/>
    <w:rsid w:val="00BA766A"/>
    <w:rsid w:val="00BF1F79"/>
    <w:rsid w:val="00C114CB"/>
    <w:rsid w:val="00C22B11"/>
    <w:rsid w:val="00C348AE"/>
    <w:rsid w:val="00C52F7B"/>
    <w:rsid w:val="00C6509E"/>
    <w:rsid w:val="00C663FE"/>
    <w:rsid w:val="00C67D49"/>
    <w:rsid w:val="00C81EA0"/>
    <w:rsid w:val="00C81F46"/>
    <w:rsid w:val="00C905F6"/>
    <w:rsid w:val="00C92F29"/>
    <w:rsid w:val="00CB128E"/>
    <w:rsid w:val="00CC6D07"/>
    <w:rsid w:val="00CE672F"/>
    <w:rsid w:val="00D104AC"/>
    <w:rsid w:val="00D1744F"/>
    <w:rsid w:val="00D17793"/>
    <w:rsid w:val="00D17FB1"/>
    <w:rsid w:val="00D25663"/>
    <w:rsid w:val="00D26F7A"/>
    <w:rsid w:val="00D31482"/>
    <w:rsid w:val="00D52057"/>
    <w:rsid w:val="00D6446F"/>
    <w:rsid w:val="00D669A1"/>
    <w:rsid w:val="00D81B9A"/>
    <w:rsid w:val="00DD3B73"/>
    <w:rsid w:val="00DE26BB"/>
    <w:rsid w:val="00DE34A6"/>
    <w:rsid w:val="00E023E6"/>
    <w:rsid w:val="00E03B36"/>
    <w:rsid w:val="00E05724"/>
    <w:rsid w:val="00E05858"/>
    <w:rsid w:val="00E45120"/>
    <w:rsid w:val="00E53D23"/>
    <w:rsid w:val="00E74F15"/>
    <w:rsid w:val="00E75E17"/>
    <w:rsid w:val="00E9558D"/>
    <w:rsid w:val="00E955E9"/>
    <w:rsid w:val="00EA1600"/>
    <w:rsid w:val="00EE4596"/>
    <w:rsid w:val="00EE5112"/>
    <w:rsid w:val="00F01881"/>
    <w:rsid w:val="00F1426C"/>
    <w:rsid w:val="00F23ABE"/>
    <w:rsid w:val="00F271D9"/>
    <w:rsid w:val="00F56194"/>
    <w:rsid w:val="00F613ED"/>
    <w:rsid w:val="00F70A5D"/>
    <w:rsid w:val="00F8347D"/>
    <w:rsid w:val="00F956CA"/>
    <w:rsid w:val="00FB18C7"/>
    <w:rsid w:val="00FB4CBE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ED79"/>
  <w15:docId w15:val="{01EFA17A-E659-418A-ABD6-944BF61B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112"/>
    <w:pPr>
      <w:keepNext/>
      <w:outlineLvl w:val="0"/>
    </w:pPr>
  </w:style>
  <w:style w:type="paragraph" w:styleId="4">
    <w:name w:val="heading 4"/>
    <w:basedOn w:val="a"/>
    <w:next w:val="a"/>
    <w:link w:val="40"/>
    <w:qFormat/>
    <w:rsid w:val="0010691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E5112"/>
    <w:pPr>
      <w:jc w:val="center"/>
    </w:pPr>
    <w:rPr>
      <w:rFonts w:ascii="Arial" w:hAnsi="Arial" w:cs="Arial"/>
      <w:b/>
      <w:bCs/>
      <w:sz w:val="22"/>
    </w:rPr>
  </w:style>
  <w:style w:type="character" w:customStyle="1" w:styleId="a4">
    <w:name w:val="Название Знак"/>
    <w:basedOn w:val="a0"/>
    <w:link w:val="a3"/>
    <w:rsid w:val="00EE5112"/>
    <w:rPr>
      <w:rFonts w:ascii="Arial" w:eastAsia="Times New Roman" w:hAnsi="Arial" w:cs="Arial"/>
      <w:b/>
      <w:bCs/>
      <w:szCs w:val="24"/>
      <w:lang w:eastAsia="ru-RU"/>
    </w:rPr>
  </w:style>
  <w:style w:type="paragraph" w:styleId="3">
    <w:name w:val="Body Text Indent 3"/>
    <w:basedOn w:val="a"/>
    <w:link w:val="30"/>
    <w:rsid w:val="00EE5112"/>
    <w:pPr>
      <w:ind w:left="360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EE5112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E51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5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51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5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511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069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53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5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B4CBE"/>
  </w:style>
  <w:style w:type="paragraph" w:styleId="ac">
    <w:name w:val="Normal (Web)"/>
    <w:basedOn w:val="a"/>
    <w:uiPriority w:val="99"/>
    <w:unhideWhenUsed/>
    <w:rsid w:val="00D1744F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0723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9A0B52"/>
  </w:style>
  <w:style w:type="character" w:customStyle="1" w:styleId="mail-message-map-nobreak">
    <w:name w:val="mail-message-map-nobreak"/>
    <w:basedOn w:val="a0"/>
    <w:rsid w:val="009A0B52"/>
  </w:style>
  <w:style w:type="character" w:customStyle="1" w:styleId="wmi-callto">
    <w:name w:val="wmi-callto"/>
    <w:basedOn w:val="a0"/>
    <w:rsid w:val="009A0B52"/>
  </w:style>
  <w:style w:type="paragraph" w:customStyle="1" w:styleId="2">
    <w:name w:val="Абзац списка2"/>
    <w:basedOn w:val="a"/>
    <w:rsid w:val="00DD3B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CC6D07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B736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7360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736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6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736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D962-F961-45FD-BAFF-65E13BEB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07</Words>
  <Characters>26831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P</cp:lastModifiedBy>
  <cp:revision>2</cp:revision>
  <cp:lastPrinted>2020-01-29T06:23:00Z</cp:lastPrinted>
  <dcterms:created xsi:type="dcterms:W3CDTF">2021-12-22T12:03:00Z</dcterms:created>
  <dcterms:modified xsi:type="dcterms:W3CDTF">2021-12-22T12:03:00Z</dcterms:modified>
</cp:coreProperties>
</file>